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D26" w:rsidRDefault="00764D26" w:rsidP="00BD003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</w:pPr>
    </w:p>
    <w:p w:rsidR="00BD003D" w:rsidRPr="00BD003D" w:rsidRDefault="00BD003D" w:rsidP="00BD003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</w:pPr>
      <w:r w:rsidRPr="00BD003D"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  <w:t>Сведения о доходах, расходах, об имуществе и обязательствах имущественного характера за период с 1 января 201</w:t>
      </w:r>
      <w:r w:rsidR="00D0377B"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  <w:t>9</w:t>
      </w:r>
      <w:r w:rsidRPr="00BD003D"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  <w:t xml:space="preserve"> по 31 декабря 201</w:t>
      </w:r>
      <w:r w:rsidR="00D0377B"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  <w:t>9</w:t>
      </w:r>
    </w:p>
    <w:p w:rsidR="0044511E" w:rsidRDefault="0044511E" w:rsidP="00BD003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</w:pPr>
    </w:p>
    <w:p w:rsidR="00CE780A" w:rsidRPr="00BD003D" w:rsidRDefault="00CE780A" w:rsidP="00BD003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</w:pPr>
    </w:p>
    <w:tbl>
      <w:tblPr>
        <w:tblStyle w:val="a3"/>
        <w:tblW w:w="1612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0"/>
        <w:gridCol w:w="1553"/>
        <w:gridCol w:w="1546"/>
        <w:gridCol w:w="1147"/>
        <w:gridCol w:w="1169"/>
        <w:gridCol w:w="992"/>
        <w:gridCol w:w="1026"/>
        <w:gridCol w:w="46"/>
        <w:gridCol w:w="1088"/>
        <w:gridCol w:w="60"/>
        <w:gridCol w:w="932"/>
        <w:gridCol w:w="1103"/>
        <w:gridCol w:w="31"/>
        <w:gridCol w:w="1421"/>
        <w:gridCol w:w="31"/>
        <w:gridCol w:w="1386"/>
        <w:gridCol w:w="31"/>
        <w:gridCol w:w="1988"/>
        <w:gridCol w:w="31"/>
      </w:tblGrid>
      <w:tr w:rsidR="00764D26" w:rsidRPr="00B83012" w:rsidTr="001957E0">
        <w:tc>
          <w:tcPr>
            <w:tcW w:w="540" w:type="dxa"/>
            <w:vMerge w:val="restart"/>
          </w:tcPr>
          <w:p w:rsidR="00764D26" w:rsidRPr="00B83012" w:rsidRDefault="00764D26" w:rsidP="00BD00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30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B83012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B83012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53" w:type="dxa"/>
            <w:vMerge w:val="restart"/>
          </w:tcPr>
          <w:p w:rsidR="00764D26" w:rsidRPr="00B83012" w:rsidRDefault="00764D26" w:rsidP="00BD00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30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амилия, Имя, Отчество, </w:t>
            </w:r>
          </w:p>
          <w:p w:rsidR="00764D26" w:rsidRPr="00B83012" w:rsidRDefault="00764D26" w:rsidP="00BD00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3012">
              <w:rPr>
                <w:rFonts w:ascii="Times New Roman" w:eastAsia="Calibri" w:hAnsi="Times New Roman" w:cs="Times New Roman"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546" w:type="dxa"/>
            <w:vMerge w:val="restart"/>
          </w:tcPr>
          <w:p w:rsidR="00764D26" w:rsidRPr="00B83012" w:rsidRDefault="00764D26" w:rsidP="00BD00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3012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80" w:type="dxa"/>
            <w:gridSpan w:val="5"/>
          </w:tcPr>
          <w:p w:rsidR="00764D26" w:rsidRPr="00B83012" w:rsidRDefault="00764D26" w:rsidP="00BD00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3012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14" w:type="dxa"/>
            <w:gridSpan w:val="5"/>
          </w:tcPr>
          <w:p w:rsidR="00764D26" w:rsidRPr="00B83012" w:rsidRDefault="00764D26" w:rsidP="00BD00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3012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52" w:type="dxa"/>
            <w:gridSpan w:val="2"/>
          </w:tcPr>
          <w:p w:rsidR="00764D26" w:rsidRPr="00B83012" w:rsidRDefault="00764D26" w:rsidP="00BD00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30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764D26" w:rsidRPr="00B83012" w:rsidRDefault="00764D26" w:rsidP="00BD00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3012">
              <w:rPr>
                <w:rFonts w:ascii="Times New Roman" w:eastAsia="Calibri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417" w:type="dxa"/>
            <w:gridSpan w:val="2"/>
          </w:tcPr>
          <w:p w:rsidR="00764D26" w:rsidRPr="00B83012" w:rsidRDefault="00764D26" w:rsidP="00BD00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3012">
              <w:rPr>
                <w:rFonts w:ascii="Times New Roman" w:eastAsia="Calibri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2019" w:type="dxa"/>
            <w:gridSpan w:val="2"/>
          </w:tcPr>
          <w:p w:rsidR="00764D26" w:rsidRPr="00B83012" w:rsidRDefault="00764D26" w:rsidP="00BD00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3012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64D26" w:rsidRPr="00B83012" w:rsidTr="001957E0">
        <w:trPr>
          <w:gridAfter w:val="1"/>
          <w:wAfter w:w="31" w:type="dxa"/>
          <w:cantSplit/>
          <w:trHeight w:val="1500"/>
        </w:trPr>
        <w:tc>
          <w:tcPr>
            <w:tcW w:w="540" w:type="dxa"/>
            <w:vMerge/>
          </w:tcPr>
          <w:p w:rsidR="00764D26" w:rsidRPr="00B83012" w:rsidRDefault="00764D26" w:rsidP="00BD00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764D26" w:rsidRPr="00B83012" w:rsidRDefault="00764D26" w:rsidP="00BD00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764D26" w:rsidRPr="00B83012" w:rsidRDefault="00764D26" w:rsidP="00BD00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extDirection w:val="btLr"/>
            <w:vAlign w:val="center"/>
          </w:tcPr>
          <w:p w:rsidR="00764D26" w:rsidRPr="00B83012" w:rsidRDefault="00764D26" w:rsidP="007C2EB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3012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69" w:type="dxa"/>
            <w:textDirection w:val="btLr"/>
            <w:vAlign w:val="center"/>
          </w:tcPr>
          <w:p w:rsidR="00764D26" w:rsidRPr="00B83012" w:rsidRDefault="00764D26" w:rsidP="007C2EB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3012">
              <w:rPr>
                <w:rFonts w:ascii="Times New Roman" w:eastAsia="Calibri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764D26" w:rsidRPr="00B83012" w:rsidRDefault="00764D26" w:rsidP="007C2EB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3012">
              <w:rPr>
                <w:rFonts w:ascii="Times New Roman" w:eastAsia="Calibri" w:hAnsi="Times New Roman" w:cs="Times New Roman"/>
                <w:sz w:val="20"/>
                <w:szCs w:val="20"/>
              </w:rPr>
              <w:t>площадь</w:t>
            </w:r>
          </w:p>
          <w:p w:rsidR="00764D26" w:rsidRPr="00B83012" w:rsidRDefault="00764D26" w:rsidP="007C2EB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3012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B83012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B83012">
              <w:rPr>
                <w:rFonts w:ascii="Times New Roman" w:eastAsia="Calibri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072" w:type="dxa"/>
            <w:gridSpan w:val="2"/>
            <w:textDirection w:val="btLr"/>
            <w:vAlign w:val="center"/>
          </w:tcPr>
          <w:p w:rsidR="00764D26" w:rsidRPr="00B83012" w:rsidRDefault="00764D26" w:rsidP="007C2EB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3012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48" w:type="dxa"/>
            <w:gridSpan w:val="2"/>
            <w:textDirection w:val="btLr"/>
            <w:vAlign w:val="center"/>
          </w:tcPr>
          <w:p w:rsidR="00764D26" w:rsidRPr="00B83012" w:rsidRDefault="00764D26" w:rsidP="007C2EB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3012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32" w:type="dxa"/>
            <w:textDirection w:val="btLr"/>
            <w:vAlign w:val="center"/>
          </w:tcPr>
          <w:p w:rsidR="00764D26" w:rsidRPr="00B83012" w:rsidRDefault="00764D26" w:rsidP="007C2EB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3012">
              <w:rPr>
                <w:rFonts w:ascii="Times New Roman" w:eastAsia="Calibri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B83012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B83012">
              <w:rPr>
                <w:rFonts w:ascii="Times New Roman" w:eastAsia="Calibri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103" w:type="dxa"/>
            <w:textDirection w:val="btLr"/>
            <w:vAlign w:val="center"/>
          </w:tcPr>
          <w:p w:rsidR="00764D26" w:rsidRPr="00B83012" w:rsidRDefault="00764D26" w:rsidP="007C2EB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3012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52" w:type="dxa"/>
            <w:gridSpan w:val="2"/>
          </w:tcPr>
          <w:p w:rsidR="00764D26" w:rsidRPr="00B83012" w:rsidRDefault="00764D26" w:rsidP="00BD00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764D26" w:rsidRPr="00B83012" w:rsidRDefault="00764D26" w:rsidP="00BD00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gridSpan w:val="2"/>
          </w:tcPr>
          <w:p w:rsidR="00764D26" w:rsidRPr="00B83012" w:rsidRDefault="00764D26" w:rsidP="00BD00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377B" w:rsidRPr="0044511E" w:rsidTr="00905997">
        <w:trPr>
          <w:gridAfter w:val="1"/>
          <w:wAfter w:w="31" w:type="dxa"/>
          <w:trHeight w:val="820"/>
        </w:trPr>
        <w:tc>
          <w:tcPr>
            <w:tcW w:w="540" w:type="dxa"/>
            <w:vMerge w:val="restart"/>
          </w:tcPr>
          <w:p w:rsidR="00D0377B" w:rsidRPr="0044511E" w:rsidRDefault="00D0377B" w:rsidP="00CE780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11E"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53" w:type="dxa"/>
            <w:vAlign w:val="center"/>
          </w:tcPr>
          <w:p w:rsidR="00D0377B" w:rsidRDefault="00D0377B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имин</w:t>
            </w:r>
          </w:p>
          <w:p w:rsidR="00D0377B" w:rsidRPr="0044511E" w:rsidRDefault="00D0377B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ндрей Петрович</w:t>
            </w:r>
          </w:p>
        </w:tc>
        <w:tc>
          <w:tcPr>
            <w:tcW w:w="1546" w:type="dxa"/>
          </w:tcPr>
          <w:p w:rsidR="00D0377B" w:rsidRPr="0044511E" w:rsidRDefault="00D0377B" w:rsidP="0090599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уководитель</w:t>
            </w:r>
          </w:p>
        </w:tc>
        <w:tc>
          <w:tcPr>
            <w:tcW w:w="1147" w:type="dxa"/>
            <w:vAlign w:val="center"/>
          </w:tcPr>
          <w:p w:rsidR="00D0377B" w:rsidRDefault="00D0377B" w:rsidP="00CE780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1B8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69" w:type="dxa"/>
            <w:vAlign w:val="center"/>
          </w:tcPr>
          <w:p w:rsidR="00D0377B" w:rsidRDefault="00D0377B" w:rsidP="00CE780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D0377B" w:rsidRDefault="00D0377B" w:rsidP="00CE780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2,0</w:t>
            </w:r>
          </w:p>
        </w:tc>
        <w:tc>
          <w:tcPr>
            <w:tcW w:w="1072" w:type="dxa"/>
            <w:gridSpan w:val="2"/>
            <w:vAlign w:val="center"/>
          </w:tcPr>
          <w:p w:rsidR="00D0377B" w:rsidRPr="001771B8" w:rsidRDefault="00D0377B" w:rsidP="00CE780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1B8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8" w:type="dxa"/>
            <w:gridSpan w:val="2"/>
            <w:vAlign w:val="center"/>
          </w:tcPr>
          <w:p w:rsidR="00D0377B" w:rsidRDefault="00D0377B" w:rsidP="00D03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1B8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2" w:type="dxa"/>
            <w:vAlign w:val="center"/>
          </w:tcPr>
          <w:p w:rsidR="00D0377B" w:rsidRDefault="00D0377B" w:rsidP="00D03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3</w:t>
            </w:r>
          </w:p>
        </w:tc>
        <w:tc>
          <w:tcPr>
            <w:tcW w:w="1103" w:type="dxa"/>
            <w:vAlign w:val="center"/>
          </w:tcPr>
          <w:p w:rsidR="00D0377B" w:rsidRPr="0044511E" w:rsidRDefault="00D0377B" w:rsidP="00D03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11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52" w:type="dxa"/>
            <w:gridSpan w:val="2"/>
            <w:vAlign w:val="center"/>
          </w:tcPr>
          <w:p w:rsidR="00D0377B" w:rsidRPr="00D0377B" w:rsidRDefault="00D0377B" w:rsidP="00D0377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511E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vAlign w:val="center"/>
          </w:tcPr>
          <w:p w:rsidR="00D0377B" w:rsidRPr="0044511E" w:rsidRDefault="00D0377B" w:rsidP="00D03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271 081,47</w:t>
            </w:r>
          </w:p>
        </w:tc>
        <w:tc>
          <w:tcPr>
            <w:tcW w:w="2019" w:type="dxa"/>
            <w:gridSpan w:val="2"/>
            <w:vAlign w:val="center"/>
          </w:tcPr>
          <w:p w:rsidR="00D0377B" w:rsidRPr="0044511E" w:rsidRDefault="00D0377B" w:rsidP="004451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0377B" w:rsidRPr="0044511E" w:rsidTr="001957E0">
        <w:trPr>
          <w:gridAfter w:val="1"/>
          <w:wAfter w:w="31" w:type="dxa"/>
        </w:trPr>
        <w:tc>
          <w:tcPr>
            <w:tcW w:w="540" w:type="dxa"/>
            <w:vMerge/>
            <w:vAlign w:val="center"/>
          </w:tcPr>
          <w:p w:rsidR="00D0377B" w:rsidRPr="0044511E" w:rsidRDefault="00D0377B" w:rsidP="0044511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:rsidR="00D0377B" w:rsidRPr="0044511E" w:rsidRDefault="00D0377B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44511E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 w:rsidRPr="004451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546" w:type="dxa"/>
            <w:vAlign w:val="center"/>
          </w:tcPr>
          <w:p w:rsidR="00D0377B" w:rsidRPr="0044511E" w:rsidRDefault="00D0377B" w:rsidP="0044511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vAlign w:val="center"/>
          </w:tcPr>
          <w:p w:rsidR="00D0377B" w:rsidRDefault="00D0377B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:rsidR="00D0377B" w:rsidRDefault="00D0377B" w:rsidP="00D03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0377B" w:rsidRDefault="00D0377B" w:rsidP="00D03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2" w:type="dxa"/>
            <w:gridSpan w:val="2"/>
            <w:vAlign w:val="center"/>
          </w:tcPr>
          <w:p w:rsidR="00D0377B" w:rsidRPr="0044511E" w:rsidRDefault="00D0377B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D0377B" w:rsidRPr="0044511E" w:rsidRDefault="00D0377B" w:rsidP="00D03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1B8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2" w:type="dxa"/>
            <w:vAlign w:val="center"/>
          </w:tcPr>
          <w:p w:rsidR="00D0377B" w:rsidRDefault="00D0377B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2,0</w:t>
            </w:r>
          </w:p>
        </w:tc>
        <w:tc>
          <w:tcPr>
            <w:tcW w:w="1103" w:type="dxa"/>
            <w:vAlign w:val="center"/>
          </w:tcPr>
          <w:p w:rsidR="00D0377B" w:rsidRPr="001771B8" w:rsidRDefault="00D0377B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1B8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52" w:type="dxa"/>
            <w:gridSpan w:val="2"/>
            <w:vAlign w:val="center"/>
          </w:tcPr>
          <w:p w:rsidR="00D0377B" w:rsidRPr="0044511E" w:rsidRDefault="00D0377B" w:rsidP="00D03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11E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vAlign w:val="center"/>
          </w:tcPr>
          <w:p w:rsidR="00D0377B" w:rsidRPr="0044511E" w:rsidRDefault="00D0377B" w:rsidP="00D03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11E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019" w:type="dxa"/>
            <w:gridSpan w:val="2"/>
            <w:vAlign w:val="center"/>
          </w:tcPr>
          <w:p w:rsidR="00D0377B" w:rsidRPr="0044511E" w:rsidRDefault="00D0377B" w:rsidP="004451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0377B" w:rsidRPr="0044511E" w:rsidTr="001957E0">
        <w:trPr>
          <w:gridAfter w:val="1"/>
          <w:wAfter w:w="31" w:type="dxa"/>
        </w:trPr>
        <w:tc>
          <w:tcPr>
            <w:tcW w:w="540" w:type="dxa"/>
            <w:vMerge/>
            <w:vAlign w:val="center"/>
          </w:tcPr>
          <w:p w:rsidR="00D0377B" w:rsidRPr="0044511E" w:rsidRDefault="00D0377B" w:rsidP="0044511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:rsidR="00D0377B" w:rsidRPr="0044511E" w:rsidRDefault="00D0377B" w:rsidP="0044511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44511E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 w:rsidRPr="004451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546" w:type="dxa"/>
            <w:vAlign w:val="center"/>
          </w:tcPr>
          <w:p w:rsidR="00D0377B" w:rsidRPr="0044511E" w:rsidRDefault="00D0377B" w:rsidP="0044511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vAlign w:val="center"/>
          </w:tcPr>
          <w:p w:rsidR="00D0377B" w:rsidRPr="0044511E" w:rsidRDefault="00D0377B" w:rsidP="004451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:rsidR="00D0377B" w:rsidRPr="0044511E" w:rsidRDefault="00D0377B" w:rsidP="004451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0377B" w:rsidRPr="0044511E" w:rsidRDefault="00D0377B" w:rsidP="004451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gridSpan w:val="2"/>
            <w:vAlign w:val="center"/>
          </w:tcPr>
          <w:p w:rsidR="00D0377B" w:rsidRPr="0044511E" w:rsidRDefault="00D0377B" w:rsidP="004451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D0377B" w:rsidRPr="0044511E" w:rsidRDefault="00D0377B" w:rsidP="00D03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1B8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2" w:type="dxa"/>
            <w:vAlign w:val="center"/>
          </w:tcPr>
          <w:p w:rsidR="00D0377B" w:rsidRDefault="00D0377B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2,0</w:t>
            </w:r>
          </w:p>
        </w:tc>
        <w:tc>
          <w:tcPr>
            <w:tcW w:w="1103" w:type="dxa"/>
            <w:vAlign w:val="center"/>
          </w:tcPr>
          <w:p w:rsidR="00D0377B" w:rsidRPr="001771B8" w:rsidRDefault="00D0377B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1B8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52" w:type="dxa"/>
            <w:gridSpan w:val="2"/>
            <w:vAlign w:val="center"/>
          </w:tcPr>
          <w:p w:rsidR="00D0377B" w:rsidRPr="0044511E" w:rsidRDefault="00D0377B" w:rsidP="00D03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11E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vAlign w:val="center"/>
          </w:tcPr>
          <w:p w:rsidR="00D0377B" w:rsidRPr="0044511E" w:rsidRDefault="00D0377B" w:rsidP="00D03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11E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019" w:type="dxa"/>
            <w:gridSpan w:val="2"/>
            <w:vAlign w:val="center"/>
          </w:tcPr>
          <w:p w:rsidR="00D0377B" w:rsidRPr="0044511E" w:rsidRDefault="00D0377B" w:rsidP="004451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5997" w:rsidRPr="0044511E" w:rsidTr="00905997">
        <w:trPr>
          <w:gridAfter w:val="1"/>
          <w:wAfter w:w="31" w:type="dxa"/>
          <w:trHeight w:val="353"/>
        </w:trPr>
        <w:tc>
          <w:tcPr>
            <w:tcW w:w="540" w:type="dxa"/>
            <w:vMerge w:val="restart"/>
          </w:tcPr>
          <w:p w:rsidR="00905997" w:rsidRPr="0044511E" w:rsidRDefault="00905997" w:rsidP="00CE780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44511E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3" w:type="dxa"/>
            <w:vMerge w:val="restart"/>
          </w:tcPr>
          <w:p w:rsidR="00905997" w:rsidRPr="0044511E" w:rsidRDefault="00905997" w:rsidP="00CE780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4511E">
              <w:rPr>
                <w:rFonts w:ascii="Times New Roman" w:eastAsia="Calibri" w:hAnsi="Times New Roman" w:cs="Times New Roman"/>
                <w:sz w:val="18"/>
                <w:szCs w:val="18"/>
              </w:rPr>
              <w:t>Сильванюк</w:t>
            </w:r>
            <w:proofErr w:type="spellEnd"/>
            <w:r w:rsidRPr="004451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44511E">
              <w:rPr>
                <w:rFonts w:ascii="Times New Roman" w:hAnsi="Times New Roman"/>
                <w:color w:val="000000"/>
                <w:sz w:val="18"/>
                <w:szCs w:val="18"/>
              </w:rPr>
              <w:t>Анастасия Михайловна</w:t>
            </w:r>
          </w:p>
        </w:tc>
        <w:tc>
          <w:tcPr>
            <w:tcW w:w="1546" w:type="dxa"/>
            <w:vMerge w:val="restart"/>
          </w:tcPr>
          <w:p w:rsidR="00905997" w:rsidRPr="0044511E" w:rsidRDefault="00905997" w:rsidP="0090599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147" w:type="dxa"/>
            <w:vMerge w:val="restart"/>
            <w:vAlign w:val="center"/>
          </w:tcPr>
          <w:p w:rsidR="00905997" w:rsidRPr="0044511E" w:rsidRDefault="00905997" w:rsidP="00764D26">
            <w:pPr>
              <w:jc w:val="center"/>
              <w:rPr>
                <w:sz w:val="18"/>
                <w:szCs w:val="18"/>
              </w:rPr>
            </w:pPr>
            <w:r w:rsidRPr="0044511E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69" w:type="dxa"/>
            <w:vMerge w:val="restart"/>
            <w:vAlign w:val="center"/>
          </w:tcPr>
          <w:p w:rsidR="00905997" w:rsidRPr="0044511E" w:rsidRDefault="00905997" w:rsidP="00764D26">
            <w:pPr>
              <w:jc w:val="center"/>
              <w:rPr>
                <w:sz w:val="18"/>
                <w:szCs w:val="18"/>
              </w:rPr>
            </w:pPr>
            <w:r w:rsidRPr="0044511E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905997" w:rsidRPr="0044511E" w:rsidRDefault="00905997" w:rsidP="00764D26">
            <w:pPr>
              <w:jc w:val="center"/>
              <w:rPr>
                <w:sz w:val="18"/>
                <w:szCs w:val="18"/>
              </w:rPr>
            </w:pPr>
            <w:r w:rsidRPr="0044511E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072" w:type="dxa"/>
            <w:gridSpan w:val="2"/>
            <w:vMerge w:val="restart"/>
            <w:vAlign w:val="center"/>
          </w:tcPr>
          <w:p w:rsidR="00905997" w:rsidRPr="0044511E" w:rsidRDefault="00905997" w:rsidP="00764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905997" w:rsidRPr="0044511E" w:rsidRDefault="00905997" w:rsidP="00764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11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2" w:type="dxa"/>
            <w:vAlign w:val="center"/>
          </w:tcPr>
          <w:p w:rsidR="00905997" w:rsidRPr="002D7141" w:rsidRDefault="00905997" w:rsidP="002D71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9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103" w:type="dxa"/>
            <w:vAlign w:val="center"/>
          </w:tcPr>
          <w:p w:rsidR="00905997" w:rsidRPr="0044511E" w:rsidRDefault="00905997" w:rsidP="00764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11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52" w:type="dxa"/>
            <w:gridSpan w:val="2"/>
            <w:vMerge w:val="restart"/>
          </w:tcPr>
          <w:p w:rsidR="00905997" w:rsidRPr="0044511E" w:rsidRDefault="00905997" w:rsidP="00D037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11E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 легковой</w:t>
            </w:r>
          </w:p>
          <w:p w:rsidR="00905997" w:rsidRDefault="00905997" w:rsidP="00D0377B">
            <w:pPr>
              <w:jc w:val="center"/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</w:pPr>
            <w:r w:rsidRPr="00CF69CC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  <w:lang w:val="en-US"/>
              </w:rPr>
              <w:t>Mitsubishi</w:t>
            </w:r>
          </w:p>
          <w:p w:rsidR="00905997" w:rsidRPr="00D0377B" w:rsidRDefault="00905997" w:rsidP="00D0377B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  <w:lang w:val="en-US"/>
              </w:rPr>
              <w:t>OUTLENDER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905997" w:rsidRPr="0044511E" w:rsidRDefault="00905997" w:rsidP="00D03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750 667,15</w:t>
            </w:r>
          </w:p>
        </w:tc>
        <w:tc>
          <w:tcPr>
            <w:tcW w:w="2019" w:type="dxa"/>
            <w:gridSpan w:val="2"/>
            <w:vMerge w:val="restart"/>
            <w:vAlign w:val="center"/>
          </w:tcPr>
          <w:p w:rsidR="00905997" w:rsidRPr="0044511E" w:rsidRDefault="00905997" w:rsidP="00F963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акопления за предыдущие годы</w:t>
            </w:r>
            <w:r w:rsidRPr="004451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а</w:t>
            </w:r>
            <w:r w:rsidRPr="0044511E">
              <w:rPr>
                <w:rFonts w:ascii="Times New Roman" w:hAnsi="Times New Roman"/>
                <w:color w:val="000000"/>
                <w:sz w:val="18"/>
                <w:szCs w:val="18"/>
              </w:rPr>
              <w:t>втомобиль легковой</w:t>
            </w:r>
            <w:proofErr w:type="gramEnd"/>
          </w:p>
          <w:p w:rsidR="00905997" w:rsidRPr="00F9633B" w:rsidRDefault="00905997" w:rsidP="00F9633B">
            <w:pPr>
              <w:jc w:val="center"/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</w:pPr>
            <w:r w:rsidRPr="00CF69CC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  <w:lang w:val="en-US"/>
              </w:rPr>
              <w:t>Mitsubishi</w:t>
            </w:r>
            <w:r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)</w:t>
            </w:r>
          </w:p>
          <w:p w:rsidR="00905997" w:rsidRPr="0044511E" w:rsidRDefault="00905997" w:rsidP="0044511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05997" w:rsidRPr="0044511E" w:rsidTr="00905997">
        <w:trPr>
          <w:gridAfter w:val="1"/>
          <w:wAfter w:w="31" w:type="dxa"/>
          <w:trHeight w:val="428"/>
        </w:trPr>
        <w:tc>
          <w:tcPr>
            <w:tcW w:w="540" w:type="dxa"/>
            <w:vMerge/>
          </w:tcPr>
          <w:p w:rsidR="00905997" w:rsidRDefault="00905997" w:rsidP="00CE780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:rsidR="00905997" w:rsidRPr="0044511E" w:rsidRDefault="00905997" w:rsidP="00CE780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vMerge/>
          </w:tcPr>
          <w:p w:rsidR="00905997" w:rsidRPr="0044511E" w:rsidRDefault="00905997" w:rsidP="0090599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vMerge/>
            <w:vAlign w:val="center"/>
          </w:tcPr>
          <w:p w:rsidR="00905997" w:rsidRPr="0044511E" w:rsidRDefault="00905997" w:rsidP="004451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9" w:type="dxa"/>
            <w:vMerge/>
            <w:vAlign w:val="center"/>
          </w:tcPr>
          <w:p w:rsidR="00905997" w:rsidRPr="0044511E" w:rsidRDefault="00905997" w:rsidP="004451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05997" w:rsidRPr="0044511E" w:rsidRDefault="00905997" w:rsidP="004451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2" w:type="dxa"/>
            <w:gridSpan w:val="2"/>
            <w:vMerge/>
            <w:vAlign w:val="center"/>
          </w:tcPr>
          <w:p w:rsidR="00905997" w:rsidRPr="0044511E" w:rsidRDefault="00905997" w:rsidP="004451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905997" w:rsidRPr="0044511E" w:rsidRDefault="00905997" w:rsidP="004451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11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2" w:type="dxa"/>
            <w:vAlign w:val="center"/>
          </w:tcPr>
          <w:p w:rsidR="00905997" w:rsidRPr="0044511E" w:rsidRDefault="00905997" w:rsidP="004451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0</w:t>
            </w:r>
          </w:p>
        </w:tc>
        <w:tc>
          <w:tcPr>
            <w:tcW w:w="1103" w:type="dxa"/>
            <w:vAlign w:val="center"/>
          </w:tcPr>
          <w:p w:rsidR="00905997" w:rsidRPr="0044511E" w:rsidRDefault="00905997" w:rsidP="004451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11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52" w:type="dxa"/>
            <w:gridSpan w:val="2"/>
            <w:vMerge/>
          </w:tcPr>
          <w:p w:rsidR="00905997" w:rsidRPr="0044511E" w:rsidRDefault="00905997" w:rsidP="00D03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905997" w:rsidRDefault="00905997" w:rsidP="00CE7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9" w:type="dxa"/>
            <w:gridSpan w:val="2"/>
            <w:vMerge/>
            <w:vAlign w:val="center"/>
          </w:tcPr>
          <w:p w:rsidR="00905997" w:rsidRPr="0044511E" w:rsidRDefault="00905997" w:rsidP="0044511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05997" w:rsidRPr="0044511E" w:rsidTr="00905997">
        <w:trPr>
          <w:gridAfter w:val="1"/>
          <w:wAfter w:w="31" w:type="dxa"/>
          <w:trHeight w:val="421"/>
        </w:trPr>
        <w:tc>
          <w:tcPr>
            <w:tcW w:w="540" w:type="dxa"/>
            <w:vMerge/>
            <w:vAlign w:val="center"/>
          </w:tcPr>
          <w:p w:rsidR="00905997" w:rsidRPr="0044511E" w:rsidRDefault="00905997" w:rsidP="0044511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 w:val="restart"/>
            <w:vAlign w:val="center"/>
          </w:tcPr>
          <w:p w:rsidR="00905997" w:rsidRPr="0044511E" w:rsidRDefault="00905997" w:rsidP="0044511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11E">
              <w:rPr>
                <w:rFonts w:ascii="Times New Roman" w:eastAsia="Calibri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46" w:type="dxa"/>
            <w:vMerge w:val="restart"/>
          </w:tcPr>
          <w:p w:rsidR="00905997" w:rsidRPr="0044511E" w:rsidRDefault="00905997" w:rsidP="0090599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vMerge w:val="restart"/>
            <w:vAlign w:val="center"/>
          </w:tcPr>
          <w:p w:rsidR="00905997" w:rsidRPr="0044511E" w:rsidRDefault="00905997" w:rsidP="0044511E">
            <w:pPr>
              <w:jc w:val="center"/>
              <w:rPr>
                <w:sz w:val="18"/>
                <w:szCs w:val="18"/>
              </w:rPr>
            </w:pPr>
            <w:r w:rsidRPr="0044511E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69" w:type="dxa"/>
            <w:vMerge w:val="restart"/>
            <w:vAlign w:val="center"/>
          </w:tcPr>
          <w:p w:rsidR="00905997" w:rsidRPr="0044511E" w:rsidRDefault="00905997" w:rsidP="0044511E">
            <w:pPr>
              <w:jc w:val="center"/>
              <w:rPr>
                <w:sz w:val="18"/>
                <w:szCs w:val="18"/>
              </w:rPr>
            </w:pPr>
            <w:r w:rsidRPr="0044511E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905997" w:rsidRPr="0044511E" w:rsidRDefault="00905997" w:rsidP="0044511E">
            <w:pPr>
              <w:jc w:val="center"/>
              <w:rPr>
                <w:sz w:val="18"/>
                <w:szCs w:val="18"/>
              </w:rPr>
            </w:pPr>
            <w:r w:rsidRPr="0044511E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072" w:type="dxa"/>
            <w:gridSpan w:val="2"/>
            <w:vMerge w:val="restart"/>
            <w:vAlign w:val="center"/>
          </w:tcPr>
          <w:p w:rsidR="00905997" w:rsidRPr="0044511E" w:rsidRDefault="00905997" w:rsidP="004451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905997" w:rsidRPr="0044511E" w:rsidRDefault="00905997" w:rsidP="00764D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11E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2" w:type="dxa"/>
            <w:vAlign w:val="center"/>
          </w:tcPr>
          <w:p w:rsidR="00905997" w:rsidRPr="0044511E" w:rsidRDefault="00905997" w:rsidP="002D71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9,9</w:t>
            </w:r>
          </w:p>
        </w:tc>
        <w:tc>
          <w:tcPr>
            <w:tcW w:w="1103" w:type="dxa"/>
            <w:vAlign w:val="center"/>
          </w:tcPr>
          <w:p w:rsidR="00905997" w:rsidRPr="0044511E" w:rsidRDefault="00905997" w:rsidP="0044511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11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52" w:type="dxa"/>
            <w:gridSpan w:val="2"/>
            <w:vMerge w:val="restart"/>
            <w:vAlign w:val="center"/>
          </w:tcPr>
          <w:p w:rsidR="00905997" w:rsidRPr="0044511E" w:rsidRDefault="00905997" w:rsidP="002D71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11E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905997" w:rsidRPr="0044511E" w:rsidRDefault="00905997" w:rsidP="002D71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 392 273,04</w:t>
            </w:r>
          </w:p>
        </w:tc>
        <w:tc>
          <w:tcPr>
            <w:tcW w:w="2019" w:type="dxa"/>
            <w:gridSpan w:val="2"/>
            <w:vMerge w:val="restart"/>
            <w:vAlign w:val="center"/>
          </w:tcPr>
          <w:p w:rsidR="00905997" w:rsidRPr="0044511E" w:rsidRDefault="00905997" w:rsidP="0044511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05997" w:rsidRPr="0044511E" w:rsidTr="00905997">
        <w:trPr>
          <w:gridAfter w:val="1"/>
          <w:wAfter w:w="31" w:type="dxa"/>
          <w:trHeight w:val="399"/>
        </w:trPr>
        <w:tc>
          <w:tcPr>
            <w:tcW w:w="540" w:type="dxa"/>
            <w:vMerge/>
            <w:vAlign w:val="center"/>
          </w:tcPr>
          <w:p w:rsidR="00905997" w:rsidRPr="0044511E" w:rsidRDefault="00905997" w:rsidP="0044511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  <w:vAlign w:val="center"/>
          </w:tcPr>
          <w:p w:rsidR="00905997" w:rsidRPr="0044511E" w:rsidRDefault="00905997" w:rsidP="0044511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vMerge/>
          </w:tcPr>
          <w:p w:rsidR="00905997" w:rsidRPr="0044511E" w:rsidRDefault="00905997" w:rsidP="0090599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vMerge/>
            <w:vAlign w:val="center"/>
          </w:tcPr>
          <w:p w:rsidR="00905997" w:rsidRPr="0044511E" w:rsidRDefault="00905997" w:rsidP="004451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9" w:type="dxa"/>
            <w:vMerge/>
            <w:vAlign w:val="center"/>
          </w:tcPr>
          <w:p w:rsidR="00905997" w:rsidRPr="0044511E" w:rsidRDefault="00905997" w:rsidP="004451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05997" w:rsidRPr="0044511E" w:rsidRDefault="00905997" w:rsidP="004451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2" w:type="dxa"/>
            <w:gridSpan w:val="2"/>
            <w:vMerge/>
            <w:vAlign w:val="center"/>
          </w:tcPr>
          <w:p w:rsidR="00905997" w:rsidRPr="0044511E" w:rsidRDefault="00905997" w:rsidP="004451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905997" w:rsidRPr="0044511E" w:rsidRDefault="00905997" w:rsidP="0044511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11E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2" w:type="dxa"/>
            <w:vAlign w:val="center"/>
          </w:tcPr>
          <w:p w:rsidR="00905997" w:rsidRPr="0044511E" w:rsidRDefault="00905997" w:rsidP="0044511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11E">
              <w:rPr>
                <w:rFonts w:ascii="Times New Roman" w:eastAsia="Calibri" w:hAnsi="Times New Roman" w:cs="Times New Roman"/>
                <w:sz w:val="18"/>
                <w:szCs w:val="18"/>
              </w:rPr>
              <w:t>41,0</w:t>
            </w:r>
          </w:p>
        </w:tc>
        <w:tc>
          <w:tcPr>
            <w:tcW w:w="1103" w:type="dxa"/>
            <w:vAlign w:val="center"/>
          </w:tcPr>
          <w:p w:rsidR="00905997" w:rsidRPr="0044511E" w:rsidRDefault="00905997" w:rsidP="0044511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gridSpan w:val="2"/>
            <w:vMerge/>
            <w:vAlign w:val="center"/>
          </w:tcPr>
          <w:p w:rsidR="00905997" w:rsidRDefault="00905997" w:rsidP="0044511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905997" w:rsidRDefault="00905997" w:rsidP="0044511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gridSpan w:val="2"/>
            <w:vMerge/>
            <w:vAlign w:val="center"/>
          </w:tcPr>
          <w:p w:rsidR="00905997" w:rsidRPr="0044511E" w:rsidRDefault="00905997" w:rsidP="0044511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05997" w:rsidRPr="0044511E" w:rsidTr="00905997">
        <w:trPr>
          <w:gridAfter w:val="1"/>
          <w:wAfter w:w="31" w:type="dxa"/>
          <w:trHeight w:val="432"/>
        </w:trPr>
        <w:tc>
          <w:tcPr>
            <w:tcW w:w="540" w:type="dxa"/>
            <w:vMerge/>
            <w:vAlign w:val="center"/>
          </w:tcPr>
          <w:p w:rsidR="00905997" w:rsidRPr="0044511E" w:rsidRDefault="00905997" w:rsidP="0044511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 w:val="restart"/>
            <w:vAlign w:val="center"/>
          </w:tcPr>
          <w:p w:rsidR="00905997" w:rsidRPr="0044511E" w:rsidRDefault="00905997" w:rsidP="0044511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44511E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 w:rsidRPr="004451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546" w:type="dxa"/>
            <w:vMerge w:val="restart"/>
          </w:tcPr>
          <w:p w:rsidR="00905997" w:rsidRPr="0044511E" w:rsidRDefault="00905997" w:rsidP="0090599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vMerge w:val="restart"/>
            <w:vAlign w:val="center"/>
          </w:tcPr>
          <w:p w:rsidR="00905997" w:rsidRPr="0044511E" w:rsidRDefault="00905997" w:rsidP="0044511E">
            <w:pPr>
              <w:jc w:val="center"/>
              <w:rPr>
                <w:sz w:val="18"/>
                <w:szCs w:val="18"/>
              </w:rPr>
            </w:pPr>
            <w:r w:rsidRPr="0044511E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69" w:type="dxa"/>
            <w:vMerge w:val="restart"/>
            <w:vAlign w:val="center"/>
          </w:tcPr>
          <w:p w:rsidR="00905997" w:rsidRPr="0044511E" w:rsidRDefault="00905997" w:rsidP="0044511E">
            <w:pPr>
              <w:jc w:val="center"/>
              <w:rPr>
                <w:sz w:val="18"/>
                <w:szCs w:val="18"/>
              </w:rPr>
            </w:pPr>
            <w:r w:rsidRPr="0044511E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905997" w:rsidRPr="0044511E" w:rsidRDefault="00905997" w:rsidP="0044511E">
            <w:pPr>
              <w:jc w:val="center"/>
              <w:rPr>
                <w:sz w:val="18"/>
                <w:szCs w:val="18"/>
              </w:rPr>
            </w:pPr>
            <w:r w:rsidRPr="0044511E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072" w:type="dxa"/>
            <w:gridSpan w:val="2"/>
            <w:vMerge w:val="restart"/>
            <w:vAlign w:val="center"/>
          </w:tcPr>
          <w:p w:rsidR="00905997" w:rsidRPr="0044511E" w:rsidRDefault="00905997" w:rsidP="004451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905997" w:rsidRPr="0044511E" w:rsidRDefault="00905997" w:rsidP="00764D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11E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2" w:type="dxa"/>
            <w:vAlign w:val="center"/>
          </w:tcPr>
          <w:p w:rsidR="00905997" w:rsidRPr="0044511E" w:rsidRDefault="00905997" w:rsidP="00764D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9,9</w:t>
            </w:r>
          </w:p>
        </w:tc>
        <w:tc>
          <w:tcPr>
            <w:tcW w:w="1103" w:type="dxa"/>
            <w:vAlign w:val="center"/>
          </w:tcPr>
          <w:p w:rsidR="00905997" w:rsidRPr="0044511E" w:rsidRDefault="00905997" w:rsidP="0044511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gridSpan w:val="2"/>
            <w:vMerge w:val="restart"/>
            <w:vAlign w:val="center"/>
          </w:tcPr>
          <w:p w:rsidR="00905997" w:rsidRPr="0044511E" w:rsidRDefault="00905997" w:rsidP="002D71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11E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905997" w:rsidRPr="0044511E" w:rsidRDefault="00905997" w:rsidP="0044511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11E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019" w:type="dxa"/>
            <w:gridSpan w:val="2"/>
            <w:vMerge w:val="restart"/>
            <w:vAlign w:val="center"/>
          </w:tcPr>
          <w:p w:rsidR="00905997" w:rsidRPr="0044511E" w:rsidRDefault="00905997" w:rsidP="0044511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05997" w:rsidRPr="0044511E" w:rsidTr="00905997">
        <w:trPr>
          <w:gridAfter w:val="1"/>
          <w:wAfter w:w="31" w:type="dxa"/>
          <w:trHeight w:val="410"/>
        </w:trPr>
        <w:tc>
          <w:tcPr>
            <w:tcW w:w="540" w:type="dxa"/>
            <w:vMerge/>
            <w:vAlign w:val="center"/>
          </w:tcPr>
          <w:p w:rsidR="00905997" w:rsidRPr="0044511E" w:rsidRDefault="00905997" w:rsidP="0044511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  <w:vAlign w:val="center"/>
          </w:tcPr>
          <w:p w:rsidR="00905997" w:rsidRPr="0044511E" w:rsidRDefault="00905997" w:rsidP="0044511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vMerge/>
          </w:tcPr>
          <w:p w:rsidR="00905997" w:rsidRPr="0044511E" w:rsidRDefault="00905997" w:rsidP="0090599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vMerge/>
            <w:vAlign w:val="center"/>
          </w:tcPr>
          <w:p w:rsidR="00905997" w:rsidRPr="0044511E" w:rsidRDefault="00905997" w:rsidP="004451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9" w:type="dxa"/>
            <w:vMerge/>
            <w:vAlign w:val="center"/>
          </w:tcPr>
          <w:p w:rsidR="00905997" w:rsidRPr="0044511E" w:rsidRDefault="00905997" w:rsidP="004451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05997" w:rsidRPr="0044511E" w:rsidRDefault="00905997" w:rsidP="004451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2" w:type="dxa"/>
            <w:gridSpan w:val="2"/>
            <w:vMerge/>
            <w:vAlign w:val="center"/>
          </w:tcPr>
          <w:p w:rsidR="00905997" w:rsidRPr="0044511E" w:rsidRDefault="00905997" w:rsidP="004451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905997" w:rsidRPr="0044511E" w:rsidRDefault="00905997" w:rsidP="0044511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11E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2" w:type="dxa"/>
            <w:vAlign w:val="center"/>
          </w:tcPr>
          <w:p w:rsidR="00905997" w:rsidRPr="0044511E" w:rsidRDefault="00905997" w:rsidP="0044511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11E">
              <w:rPr>
                <w:rFonts w:ascii="Times New Roman" w:eastAsia="Calibri" w:hAnsi="Times New Roman" w:cs="Times New Roman"/>
                <w:sz w:val="18"/>
                <w:szCs w:val="18"/>
              </w:rPr>
              <w:t>41,0</w:t>
            </w:r>
          </w:p>
        </w:tc>
        <w:tc>
          <w:tcPr>
            <w:tcW w:w="1103" w:type="dxa"/>
            <w:vAlign w:val="center"/>
          </w:tcPr>
          <w:p w:rsidR="00905997" w:rsidRPr="0044511E" w:rsidRDefault="00905997" w:rsidP="0044511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11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52" w:type="dxa"/>
            <w:gridSpan w:val="2"/>
            <w:vMerge/>
          </w:tcPr>
          <w:p w:rsidR="00905997" w:rsidRPr="0044511E" w:rsidRDefault="00905997" w:rsidP="0044511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905997" w:rsidRPr="0044511E" w:rsidRDefault="00905997" w:rsidP="0044511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gridSpan w:val="2"/>
            <w:vMerge/>
            <w:vAlign w:val="center"/>
          </w:tcPr>
          <w:p w:rsidR="00905997" w:rsidRPr="0044511E" w:rsidRDefault="00905997" w:rsidP="0044511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E0BD7" w:rsidRPr="0044511E" w:rsidTr="00905997">
        <w:trPr>
          <w:gridAfter w:val="1"/>
          <w:wAfter w:w="31" w:type="dxa"/>
          <w:trHeight w:val="410"/>
        </w:trPr>
        <w:tc>
          <w:tcPr>
            <w:tcW w:w="540" w:type="dxa"/>
            <w:vMerge w:val="restart"/>
          </w:tcPr>
          <w:p w:rsidR="001E0BD7" w:rsidRPr="0044511E" w:rsidRDefault="00905997" w:rsidP="001E0BD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1E0BD7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3" w:type="dxa"/>
            <w:vAlign w:val="center"/>
          </w:tcPr>
          <w:p w:rsidR="001E0BD7" w:rsidRDefault="001E0BD7" w:rsidP="0044511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пова </w:t>
            </w:r>
          </w:p>
          <w:p w:rsidR="001E0BD7" w:rsidRDefault="001E0BD7" w:rsidP="0044511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атьяна </w:t>
            </w:r>
          </w:p>
          <w:p w:rsidR="001E0BD7" w:rsidRPr="002D7141" w:rsidRDefault="001E0BD7" w:rsidP="0044511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ркадьевна</w:t>
            </w:r>
          </w:p>
        </w:tc>
        <w:tc>
          <w:tcPr>
            <w:tcW w:w="1546" w:type="dxa"/>
          </w:tcPr>
          <w:p w:rsidR="001E0BD7" w:rsidRPr="0044511E" w:rsidRDefault="001E0BD7" w:rsidP="0090599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47" w:type="dxa"/>
            <w:vAlign w:val="center"/>
          </w:tcPr>
          <w:p w:rsidR="001E0BD7" w:rsidRDefault="001E0BD7" w:rsidP="00BC7A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1B8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69" w:type="dxa"/>
            <w:vAlign w:val="center"/>
          </w:tcPr>
          <w:p w:rsidR="001E0BD7" w:rsidRDefault="001E0BD7" w:rsidP="00BC7A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E0BD7" w:rsidRDefault="001E0BD7" w:rsidP="002D71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9,6</w:t>
            </w:r>
          </w:p>
        </w:tc>
        <w:tc>
          <w:tcPr>
            <w:tcW w:w="1072" w:type="dxa"/>
            <w:gridSpan w:val="2"/>
            <w:vAlign w:val="center"/>
          </w:tcPr>
          <w:p w:rsidR="001E0BD7" w:rsidRPr="001771B8" w:rsidRDefault="001E0BD7" w:rsidP="00BC7A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1B8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8" w:type="dxa"/>
            <w:gridSpan w:val="2"/>
            <w:vAlign w:val="center"/>
          </w:tcPr>
          <w:p w:rsidR="001E0BD7" w:rsidRPr="0044511E" w:rsidRDefault="001E0BD7" w:rsidP="00BC7A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:rsidR="001E0BD7" w:rsidRPr="0044511E" w:rsidRDefault="001E0BD7" w:rsidP="00BC7A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:rsidR="001E0BD7" w:rsidRPr="0044511E" w:rsidRDefault="001E0BD7" w:rsidP="00BC7A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1E0BD7" w:rsidRPr="0044511E" w:rsidRDefault="001E0BD7" w:rsidP="002D71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11E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vAlign w:val="center"/>
          </w:tcPr>
          <w:p w:rsidR="001E0BD7" w:rsidRPr="0044511E" w:rsidRDefault="001E0BD7" w:rsidP="0044511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 298 405,89</w:t>
            </w:r>
          </w:p>
        </w:tc>
        <w:tc>
          <w:tcPr>
            <w:tcW w:w="2019" w:type="dxa"/>
            <w:gridSpan w:val="2"/>
            <w:vAlign w:val="center"/>
          </w:tcPr>
          <w:p w:rsidR="001E0BD7" w:rsidRPr="0044511E" w:rsidRDefault="001E0BD7" w:rsidP="0044511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E0BD7" w:rsidRPr="0044511E" w:rsidTr="001957E0">
        <w:trPr>
          <w:gridAfter w:val="1"/>
          <w:wAfter w:w="31" w:type="dxa"/>
          <w:trHeight w:val="410"/>
        </w:trPr>
        <w:tc>
          <w:tcPr>
            <w:tcW w:w="540" w:type="dxa"/>
            <w:vMerge/>
            <w:vAlign w:val="center"/>
          </w:tcPr>
          <w:p w:rsidR="001E0BD7" w:rsidRPr="0044511E" w:rsidRDefault="001E0BD7" w:rsidP="0044511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:rsidR="001E0BD7" w:rsidRPr="00A00B47" w:rsidRDefault="001E0BD7" w:rsidP="00BC7A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00B47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-</w:t>
            </w:r>
          </w:p>
          <w:p w:rsidR="001E0BD7" w:rsidRPr="00A00B47" w:rsidRDefault="001E0BD7" w:rsidP="00BC7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B47">
              <w:rPr>
                <w:rFonts w:ascii="Times New Roman" w:eastAsia="Calibri" w:hAnsi="Times New Roman" w:cs="Times New Roman"/>
                <w:sz w:val="18"/>
                <w:szCs w:val="18"/>
              </w:rPr>
              <w:t>летний ребенок</w:t>
            </w:r>
          </w:p>
        </w:tc>
        <w:tc>
          <w:tcPr>
            <w:tcW w:w="1546" w:type="dxa"/>
            <w:vAlign w:val="center"/>
          </w:tcPr>
          <w:p w:rsidR="001E0BD7" w:rsidRPr="00A00B47" w:rsidRDefault="001E0BD7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vAlign w:val="center"/>
          </w:tcPr>
          <w:p w:rsidR="001E0BD7" w:rsidRPr="0044511E" w:rsidRDefault="001E0BD7" w:rsidP="00BC7AFE">
            <w:pPr>
              <w:jc w:val="center"/>
              <w:rPr>
                <w:sz w:val="18"/>
                <w:szCs w:val="18"/>
              </w:rPr>
            </w:pPr>
            <w:r w:rsidRPr="0044511E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69" w:type="dxa"/>
            <w:vAlign w:val="center"/>
          </w:tcPr>
          <w:p w:rsidR="001E0BD7" w:rsidRPr="0044511E" w:rsidRDefault="001E0BD7" w:rsidP="00BC7AFE">
            <w:pPr>
              <w:jc w:val="center"/>
              <w:rPr>
                <w:sz w:val="18"/>
                <w:szCs w:val="18"/>
              </w:rPr>
            </w:pPr>
            <w:r w:rsidRPr="0044511E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1E0BD7" w:rsidRPr="0044511E" w:rsidRDefault="001E0BD7" w:rsidP="00BC7AFE">
            <w:pPr>
              <w:jc w:val="center"/>
              <w:rPr>
                <w:sz w:val="18"/>
                <w:szCs w:val="18"/>
              </w:rPr>
            </w:pPr>
            <w:r w:rsidRPr="0044511E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072" w:type="dxa"/>
            <w:gridSpan w:val="2"/>
            <w:vAlign w:val="center"/>
          </w:tcPr>
          <w:p w:rsidR="001E0BD7" w:rsidRPr="00A00B47" w:rsidRDefault="001E0BD7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1E0BD7" w:rsidRPr="0044511E" w:rsidRDefault="001E0BD7" w:rsidP="00BC7A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11E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2" w:type="dxa"/>
            <w:vAlign w:val="center"/>
          </w:tcPr>
          <w:p w:rsidR="001E0BD7" w:rsidRPr="0044511E" w:rsidRDefault="001E0BD7" w:rsidP="00BC7A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9,6</w:t>
            </w:r>
          </w:p>
        </w:tc>
        <w:tc>
          <w:tcPr>
            <w:tcW w:w="1103" w:type="dxa"/>
            <w:vAlign w:val="center"/>
          </w:tcPr>
          <w:p w:rsidR="001E0BD7" w:rsidRPr="0044511E" w:rsidRDefault="001E0BD7" w:rsidP="00BC7A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11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52" w:type="dxa"/>
            <w:gridSpan w:val="2"/>
            <w:vAlign w:val="center"/>
          </w:tcPr>
          <w:p w:rsidR="001E0BD7" w:rsidRPr="00A00B47" w:rsidRDefault="001E0BD7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47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vAlign w:val="center"/>
          </w:tcPr>
          <w:p w:rsidR="001E0BD7" w:rsidRPr="00A00B47" w:rsidRDefault="001E0BD7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47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019" w:type="dxa"/>
            <w:gridSpan w:val="2"/>
            <w:vAlign w:val="center"/>
          </w:tcPr>
          <w:p w:rsidR="001E0BD7" w:rsidRPr="0044511E" w:rsidRDefault="001E0BD7" w:rsidP="0044511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E0BD7" w:rsidRPr="0044511E" w:rsidTr="001957E0">
        <w:trPr>
          <w:gridAfter w:val="1"/>
          <w:wAfter w:w="31" w:type="dxa"/>
          <w:trHeight w:val="410"/>
        </w:trPr>
        <w:tc>
          <w:tcPr>
            <w:tcW w:w="540" w:type="dxa"/>
            <w:vMerge/>
            <w:vAlign w:val="center"/>
          </w:tcPr>
          <w:p w:rsidR="001E0BD7" w:rsidRPr="0044511E" w:rsidRDefault="001E0BD7" w:rsidP="0044511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:rsidR="001E0BD7" w:rsidRPr="00A00B47" w:rsidRDefault="001E0BD7" w:rsidP="00BC7A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00B47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-</w:t>
            </w:r>
          </w:p>
          <w:p w:rsidR="001E0BD7" w:rsidRPr="00A00B47" w:rsidRDefault="001E0BD7" w:rsidP="00BC7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B47">
              <w:rPr>
                <w:rFonts w:ascii="Times New Roman" w:eastAsia="Calibri" w:hAnsi="Times New Roman" w:cs="Times New Roman"/>
                <w:sz w:val="18"/>
                <w:szCs w:val="18"/>
              </w:rPr>
              <w:t>летний ребенок</w:t>
            </w:r>
          </w:p>
        </w:tc>
        <w:tc>
          <w:tcPr>
            <w:tcW w:w="1546" w:type="dxa"/>
            <w:vAlign w:val="center"/>
          </w:tcPr>
          <w:p w:rsidR="001E0BD7" w:rsidRPr="00A00B47" w:rsidRDefault="001E0BD7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vAlign w:val="center"/>
          </w:tcPr>
          <w:p w:rsidR="001E0BD7" w:rsidRPr="0044511E" w:rsidRDefault="001E0BD7" w:rsidP="00BC7AFE">
            <w:pPr>
              <w:jc w:val="center"/>
              <w:rPr>
                <w:sz w:val="18"/>
                <w:szCs w:val="18"/>
              </w:rPr>
            </w:pPr>
            <w:r w:rsidRPr="0044511E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69" w:type="dxa"/>
            <w:vAlign w:val="center"/>
          </w:tcPr>
          <w:p w:rsidR="001E0BD7" w:rsidRPr="0044511E" w:rsidRDefault="001E0BD7" w:rsidP="00BC7AFE">
            <w:pPr>
              <w:jc w:val="center"/>
              <w:rPr>
                <w:sz w:val="18"/>
                <w:szCs w:val="18"/>
              </w:rPr>
            </w:pPr>
            <w:r w:rsidRPr="0044511E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1E0BD7" w:rsidRPr="0044511E" w:rsidRDefault="001E0BD7" w:rsidP="00BC7AFE">
            <w:pPr>
              <w:jc w:val="center"/>
              <w:rPr>
                <w:sz w:val="18"/>
                <w:szCs w:val="18"/>
              </w:rPr>
            </w:pPr>
            <w:r w:rsidRPr="0044511E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072" w:type="dxa"/>
            <w:gridSpan w:val="2"/>
            <w:vAlign w:val="center"/>
          </w:tcPr>
          <w:p w:rsidR="001E0BD7" w:rsidRPr="00A00B47" w:rsidRDefault="001E0BD7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1E0BD7" w:rsidRPr="0044511E" w:rsidRDefault="001E0BD7" w:rsidP="00BC7A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11E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2" w:type="dxa"/>
            <w:vAlign w:val="center"/>
          </w:tcPr>
          <w:p w:rsidR="001E0BD7" w:rsidRPr="0044511E" w:rsidRDefault="001E0BD7" w:rsidP="00BC7A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9,6</w:t>
            </w:r>
          </w:p>
        </w:tc>
        <w:tc>
          <w:tcPr>
            <w:tcW w:w="1103" w:type="dxa"/>
            <w:vAlign w:val="center"/>
          </w:tcPr>
          <w:p w:rsidR="001E0BD7" w:rsidRPr="0044511E" w:rsidRDefault="001E0BD7" w:rsidP="00BC7A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11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52" w:type="dxa"/>
            <w:gridSpan w:val="2"/>
            <w:vAlign w:val="center"/>
          </w:tcPr>
          <w:p w:rsidR="001E0BD7" w:rsidRPr="00A00B47" w:rsidRDefault="001E0BD7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47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vAlign w:val="center"/>
          </w:tcPr>
          <w:p w:rsidR="001E0BD7" w:rsidRPr="00A00B47" w:rsidRDefault="001E0BD7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47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019" w:type="dxa"/>
            <w:gridSpan w:val="2"/>
            <w:vAlign w:val="center"/>
          </w:tcPr>
          <w:p w:rsidR="001E0BD7" w:rsidRPr="0044511E" w:rsidRDefault="001E0BD7" w:rsidP="0044511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D7141" w:rsidRPr="0044511E" w:rsidTr="001957E0">
        <w:trPr>
          <w:gridAfter w:val="1"/>
          <w:wAfter w:w="31" w:type="dxa"/>
        </w:trPr>
        <w:tc>
          <w:tcPr>
            <w:tcW w:w="540" w:type="dxa"/>
            <w:vMerge w:val="restart"/>
          </w:tcPr>
          <w:p w:rsidR="002D7141" w:rsidRPr="00A00B47" w:rsidRDefault="00905997" w:rsidP="00CE780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2D7141" w:rsidRPr="00A00B47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3" w:type="dxa"/>
            <w:vAlign w:val="center"/>
          </w:tcPr>
          <w:p w:rsidR="002D7141" w:rsidRDefault="002D7141" w:rsidP="00D0377B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ксарина</w:t>
            </w:r>
            <w:proofErr w:type="spellEnd"/>
          </w:p>
          <w:p w:rsidR="002D7141" w:rsidRPr="00A00B47" w:rsidRDefault="002D7141" w:rsidP="00D0377B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льга Валерьевна</w:t>
            </w:r>
          </w:p>
        </w:tc>
        <w:tc>
          <w:tcPr>
            <w:tcW w:w="1546" w:type="dxa"/>
            <w:vAlign w:val="center"/>
          </w:tcPr>
          <w:p w:rsidR="002D7141" w:rsidRPr="00A00B47" w:rsidRDefault="002D7141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47" w:type="dxa"/>
            <w:vAlign w:val="center"/>
          </w:tcPr>
          <w:p w:rsidR="002D7141" w:rsidRPr="00A00B47" w:rsidRDefault="002D7141" w:rsidP="00D0377B">
            <w:pPr>
              <w:ind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4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69" w:type="dxa"/>
            <w:vAlign w:val="center"/>
          </w:tcPr>
          <w:p w:rsidR="002D7141" w:rsidRPr="00A00B47" w:rsidRDefault="002D7141" w:rsidP="00CE78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47">
              <w:rPr>
                <w:rFonts w:ascii="Times New Roman" w:eastAsia="Calibri" w:hAnsi="Times New Roman" w:cs="Times New Roman"/>
                <w:sz w:val="18"/>
                <w:szCs w:val="18"/>
              </w:rPr>
              <w:t>Долевая 1/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2D7141" w:rsidRPr="00A00B47" w:rsidRDefault="002D7141" w:rsidP="00D0377B">
            <w:pPr>
              <w:ind w:right="-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1072" w:type="dxa"/>
            <w:gridSpan w:val="2"/>
            <w:vAlign w:val="center"/>
          </w:tcPr>
          <w:p w:rsidR="002D7141" w:rsidRPr="00A00B47" w:rsidRDefault="002D7141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8" w:type="dxa"/>
            <w:gridSpan w:val="2"/>
            <w:vAlign w:val="center"/>
          </w:tcPr>
          <w:p w:rsidR="002D7141" w:rsidRPr="00A00B47" w:rsidRDefault="002D7141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:rsidR="002D7141" w:rsidRPr="00C225DA" w:rsidRDefault="002D7141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03" w:type="dxa"/>
            <w:vAlign w:val="center"/>
          </w:tcPr>
          <w:p w:rsidR="002D7141" w:rsidRPr="00A00B47" w:rsidRDefault="002D7141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2D7141" w:rsidRPr="00A00B47" w:rsidRDefault="002D7141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47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vAlign w:val="center"/>
          </w:tcPr>
          <w:p w:rsidR="002D7141" w:rsidRPr="00A00B47" w:rsidRDefault="001E0BD7" w:rsidP="001E0B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</w:t>
            </w:r>
            <w:r w:rsidR="002D714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 671,05</w:t>
            </w:r>
          </w:p>
        </w:tc>
        <w:tc>
          <w:tcPr>
            <w:tcW w:w="2019" w:type="dxa"/>
            <w:gridSpan w:val="2"/>
            <w:vAlign w:val="center"/>
          </w:tcPr>
          <w:p w:rsidR="002D7141" w:rsidRPr="0044511E" w:rsidRDefault="002D7141" w:rsidP="0044511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D7141" w:rsidRPr="0044511E" w:rsidTr="00905997">
        <w:trPr>
          <w:gridAfter w:val="1"/>
          <w:wAfter w:w="31" w:type="dxa"/>
          <w:trHeight w:val="503"/>
        </w:trPr>
        <w:tc>
          <w:tcPr>
            <w:tcW w:w="540" w:type="dxa"/>
            <w:vMerge/>
            <w:vAlign w:val="center"/>
          </w:tcPr>
          <w:p w:rsidR="002D7141" w:rsidRPr="00A00B47" w:rsidRDefault="002D7141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:rsidR="002D7141" w:rsidRPr="00A00B47" w:rsidRDefault="002D7141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00B47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-</w:t>
            </w:r>
          </w:p>
          <w:p w:rsidR="002D7141" w:rsidRPr="00A00B47" w:rsidRDefault="002D7141" w:rsidP="00D037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B47">
              <w:rPr>
                <w:rFonts w:ascii="Times New Roman" w:eastAsia="Calibri" w:hAnsi="Times New Roman" w:cs="Times New Roman"/>
                <w:sz w:val="18"/>
                <w:szCs w:val="18"/>
              </w:rPr>
              <w:t>летний ребенок</w:t>
            </w:r>
          </w:p>
        </w:tc>
        <w:tc>
          <w:tcPr>
            <w:tcW w:w="1546" w:type="dxa"/>
            <w:vAlign w:val="center"/>
          </w:tcPr>
          <w:p w:rsidR="002D7141" w:rsidRPr="00A00B47" w:rsidRDefault="002D7141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vAlign w:val="center"/>
          </w:tcPr>
          <w:p w:rsidR="002D7141" w:rsidRPr="00A00B47" w:rsidRDefault="002D7141" w:rsidP="00D0377B">
            <w:pPr>
              <w:ind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4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69" w:type="dxa"/>
            <w:vAlign w:val="center"/>
          </w:tcPr>
          <w:p w:rsidR="002D7141" w:rsidRPr="00A00B47" w:rsidRDefault="002D7141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992" w:type="dxa"/>
            <w:vAlign w:val="center"/>
          </w:tcPr>
          <w:p w:rsidR="002D7141" w:rsidRPr="00A00B47" w:rsidRDefault="002D7141" w:rsidP="00D0377B">
            <w:pPr>
              <w:ind w:right="-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1072" w:type="dxa"/>
            <w:gridSpan w:val="2"/>
            <w:vAlign w:val="center"/>
          </w:tcPr>
          <w:p w:rsidR="002D7141" w:rsidRPr="00A00B47" w:rsidRDefault="002D7141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8" w:type="dxa"/>
            <w:gridSpan w:val="2"/>
            <w:vAlign w:val="center"/>
          </w:tcPr>
          <w:p w:rsidR="002D7141" w:rsidRPr="00A00B47" w:rsidRDefault="002D7141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:rsidR="002D7141" w:rsidRPr="00A00B47" w:rsidRDefault="002D7141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:rsidR="002D7141" w:rsidRPr="00A00B47" w:rsidRDefault="002D7141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2D7141" w:rsidRPr="00A00B47" w:rsidRDefault="002D7141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47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vAlign w:val="center"/>
          </w:tcPr>
          <w:p w:rsidR="002D7141" w:rsidRPr="00A00B47" w:rsidRDefault="002D7141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47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019" w:type="dxa"/>
            <w:gridSpan w:val="2"/>
            <w:vAlign w:val="center"/>
          </w:tcPr>
          <w:p w:rsidR="002D7141" w:rsidRPr="0044511E" w:rsidRDefault="002D7141" w:rsidP="0044511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D7141" w:rsidRPr="0044511E" w:rsidTr="00905997">
        <w:trPr>
          <w:gridAfter w:val="1"/>
          <w:wAfter w:w="31" w:type="dxa"/>
          <w:trHeight w:val="695"/>
        </w:trPr>
        <w:tc>
          <w:tcPr>
            <w:tcW w:w="540" w:type="dxa"/>
            <w:vMerge/>
            <w:vAlign w:val="center"/>
          </w:tcPr>
          <w:p w:rsidR="002D7141" w:rsidRPr="00A00B47" w:rsidRDefault="002D7141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:rsidR="002D7141" w:rsidRPr="00A00B47" w:rsidRDefault="002D7141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00B47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-</w:t>
            </w:r>
          </w:p>
          <w:p w:rsidR="002D7141" w:rsidRPr="00A00B47" w:rsidRDefault="002D7141" w:rsidP="00D037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B47">
              <w:rPr>
                <w:rFonts w:ascii="Times New Roman" w:eastAsia="Calibri" w:hAnsi="Times New Roman" w:cs="Times New Roman"/>
                <w:sz w:val="18"/>
                <w:szCs w:val="18"/>
              </w:rPr>
              <w:t>летний ребенок</w:t>
            </w:r>
          </w:p>
        </w:tc>
        <w:tc>
          <w:tcPr>
            <w:tcW w:w="1546" w:type="dxa"/>
            <w:vAlign w:val="center"/>
          </w:tcPr>
          <w:p w:rsidR="002D7141" w:rsidRPr="00A00B47" w:rsidRDefault="002D7141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vAlign w:val="center"/>
          </w:tcPr>
          <w:p w:rsidR="002D7141" w:rsidRPr="00A00B47" w:rsidRDefault="002D7141" w:rsidP="00D0377B">
            <w:pPr>
              <w:ind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4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69" w:type="dxa"/>
            <w:vAlign w:val="center"/>
          </w:tcPr>
          <w:p w:rsidR="002D7141" w:rsidRPr="00A00B47" w:rsidRDefault="002D7141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992" w:type="dxa"/>
            <w:vAlign w:val="center"/>
          </w:tcPr>
          <w:p w:rsidR="002D7141" w:rsidRPr="00A00B47" w:rsidRDefault="002D7141" w:rsidP="00D0377B">
            <w:pPr>
              <w:ind w:right="-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1072" w:type="dxa"/>
            <w:gridSpan w:val="2"/>
            <w:vAlign w:val="center"/>
          </w:tcPr>
          <w:p w:rsidR="002D7141" w:rsidRPr="00A00B47" w:rsidRDefault="002D7141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8" w:type="dxa"/>
            <w:gridSpan w:val="2"/>
            <w:vAlign w:val="center"/>
          </w:tcPr>
          <w:p w:rsidR="002D7141" w:rsidRPr="00A00B47" w:rsidRDefault="002D7141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:rsidR="002D7141" w:rsidRPr="00A00B47" w:rsidRDefault="002D7141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:rsidR="002D7141" w:rsidRPr="00A00B47" w:rsidRDefault="002D7141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2D7141" w:rsidRPr="00A00B47" w:rsidRDefault="002D7141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47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vAlign w:val="center"/>
          </w:tcPr>
          <w:p w:rsidR="002D7141" w:rsidRPr="00A00B47" w:rsidRDefault="002D7141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47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019" w:type="dxa"/>
            <w:gridSpan w:val="2"/>
            <w:vAlign w:val="center"/>
          </w:tcPr>
          <w:p w:rsidR="002D7141" w:rsidRPr="0044511E" w:rsidRDefault="002D7141" w:rsidP="0044511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42D40" w:rsidRPr="00E53ADD" w:rsidTr="00905997">
        <w:tc>
          <w:tcPr>
            <w:tcW w:w="540" w:type="dxa"/>
            <w:vMerge w:val="restart"/>
          </w:tcPr>
          <w:p w:rsidR="00042D40" w:rsidRDefault="00905997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42D4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3" w:type="dxa"/>
            <w:vMerge w:val="restart"/>
          </w:tcPr>
          <w:p w:rsidR="00042D40" w:rsidRDefault="00042D40" w:rsidP="00905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ергалиева</w:t>
            </w:r>
            <w:proofErr w:type="spellEnd"/>
          </w:p>
          <w:p w:rsidR="00042D40" w:rsidRDefault="00042D40" w:rsidP="00905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ия</w:t>
            </w:r>
          </w:p>
          <w:p w:rsidR="00042D40" w:rsidRPr="00E53ADD" w:rsidRDefault="00042D40" w:rsidP="00905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хайловна</w:t>
            </w:r>
          </w:p>
        </w:tc>
        <w:tc>
          <w:tcPr>
            <w:tcW w:w="1546" w:type="dxa"/>
            <w:vMerge w:val="restart"/>
          </w:tcPr>
          <w:p w:rsidR="00042D40" w:rsidRPr="00E53ADD" w:rsidRDefault="00042D40" w:rsidP="00905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авный специалист-эксперт</w:t>
            </w:r>
          </w:p>
        </w:tc>
        <w:tc>
          <w:tcPr>
            <w:tcW w:w="1147" w:type="dxa"/>
            <w:vAlign w:val="center"/>
          </w:tcPr>
          <w:p w:rsidR="00042D40" w:rsidRPr="00E53ADD" w:rsidRDefault="00042D40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169" w:type="dxa"/>
            <w:vAlign w:val="center"/>
          </w:tcPr>
          <w:p w:rsidR="00042D40" w:rsidRPr="00E53ADD" w:rsidRDefault="00042D40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олевая</w:t>
            </w:r>
          </w:p>
          <w:p w:rsidR="00042D40" w:rsidRPr="00E53ADD" w:rsidRDefault="00042D40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5</w:t>
            </w:r>
          </w:p>
        </w:tc>
        <w:tc>
          <w:tcPr>
            <w:tcW w:w="992" w:type="dxa"/>
            <w:vAlign w:val="center"/>
          </w:tcPr>
          <w:p w:rsidR="00042D40" w:rsidRPr="00E53ADD" w:rsidRDefault="00042D40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,5</w:t>
            </w:r>
          </w:p>
        </w:tc>
        <w:tc>
          <w:tcPr>
            <w:tcW w:w="1026" w:type="dxa"/>
            <w:vAlign w:val="center"/>
          </w:tcPr>
          <w:p w:rsidR="00042D40" w:rsidRPr="00E53ADD" w:rsidRDefault="00042D40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vAlign w:val="center"/>
          </w:tcPr>
          <w:p w:rsidR="00042D40" w:rsidRPr="0044511E" w:rsidRDefault="00042D40" w:rsidP="00BC7A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11E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vAlign w:val="center"/>
          </w:tcPr>
          <w:p w:rsidR="00042D40" w:rsidRPr="0044511E" w:rsidRDefault="00042D40" w:rsidP="00BC7A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7,7</w:t>
            </w:r>
          </w:p>
        </w:tc>
        <w:tc>
          <w:tcPr>
            <w:tcW w:w="1134" w:type="dxa"/>
            <w:gridSpan w:val="2"/>
            <w:vAlign w:val="center"/>
          </w:tcPr>
          <w:p w:rsidR="00042D40" w:rsidRPr="0044511E" w:rsidRDefault="00042D40" w:rsidP="00BC7A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11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52" w:type="dxa"/>
            <w:gridSpan w:val="2"/>
            <w:vMerge w:val="restart"/>
            <w:vAlign w:val="center"/>
          </w:tcPr>
          <w:p w:rsidR="00042D40" w:rsidRPr="00E53ADD" w:rsidRDefault="00042D40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042D40" w:rsidRPr="00E53ADD" w:rsidRDefault="00042D40" w:rsidP="00F96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 218 080,03</w:t>
            </w:r>
          </w:p>
        </w:tc>
        <w:tc>
          <w:tcPr>
            <w:tcW w:w="2019" w:type="dxa"/>
            <w:gridSpan w:val="2"/>
            <w:vMerge w:val="restart"/>
            <w:vAlign w:val="center"/>
          </w:tcPr>
          <w:p w:rsidR="00042D40" w:rsidRPr="00E53ADD" w:rsidRDefault="00042D40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акопления за предыдущие годы, социальная выплата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 приобретение жилого помещения и земли)</w:t>
            </w:r>
          </w:p>
        </w:tc>
      </w:tr>
      <w:tr w:rsidR="00042D40" w:rsidRPr="00E53ADD" w:rsidTr="001957E0">
        <w:tc>
          <w:tcPr>
            <w:tcW w:w="540" w:type="dxa"/>
            <w:vMerge/>
          </w:tcPr>
          <w:p w:rsidR="00042D40" w:rsidRDefault="00042D40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  <w:vAlign w:val="center"/>
          </w:tcPr>
          <w:p w:rsidR="00042D40" w:rsidRDefault="00042D40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vMerge/>
            <w:vAlign w:val="center"/>
          </w:tcPr>
          <w:p w:rsidR="00042D40" w:rsidRPr="00E53ADD" w:rsidRDefault="00042D40" w:rsidP="00F96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vAlign w:val="center"/>
          </w:tcPr>
          <w:p w:rsidR="00042D40" w:rsidRPr="00E53ADD" w:rsidRDefault="00042D40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ля </w:t>
            </w:r>
          </w:p>
        </w:tc>
        <w:tc>
          <w:tcPr>
            <w:tcW w:w="1169" w:type="dxa"/>
            <w:vAlign w:val="center"/>
          </w:tcPr>
          <w:p w:rsidR="00042D40" w:rsidRPr="00E53ADD" w:rsidRDefault="00042D40" w:rsidP="00F96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олевая</w:t>
            </w:r>
          </w:p>
          <w:p w:rsidR="00042D40" w:rsidRDefault="00042D40" w:rsidP="00F96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5</w:t>
            </w:r>
          </w:p>
        </w:tc>
        <w:tc>
          <w:tcPr>
            <w:tcW w:w="992" w:type="dxa"/>
            <w:vAlign w:val="center"/>
          </w:tcPr>
          <w:p w:rsidR="00042D40" w:rsidRPr="00E53ADD" w:rsidRDefault="00042D40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,0</w:t>
            </w:r>
          </w:p>
        </w:tc>
        <w:tc>
          <w:tcPr>
            <w:tcW w:w="1026" w:type="dxa"/>
            <w:vAlign w:val="center"/>
          </w:tcPr>
          <w:p w:rsidR="00042D40" w:rsidRPr="00E53ADD" w:rsidRDefault="00042D40" w:rsidP="00BC7A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3AD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vAlign w:val="center"/>
          </w:tcPr>
          <w:p w:rsidR="00042D40" w:rsidRPr="00E53ADD" w:rsidRDefault="00042D40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42D40" w:rsidRPr="00E53ADD" w:rsidRDefault="00042D40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42D40" w:rsidRPr="00E53ADD" w:rsidRDefault="00042D40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gridSpan w:val="2"/>
            <w:vMerge/>
            <w:vAlign w:val="center"/>
          </w:tcPr>
          <w:p w:rsidR="00042D40" w:rsidRPr="00E53ADD" w:rsidRDefault="00042D40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042D40" w:rsidRDefault="00042D40" w:rsidP="00F96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gridSpan w:val="2"/>
            <w:vMerge/>
            <w:vAlign w:val="center"/>
          </w:tcPr>
          <w:p w:rsidR="00042D40" w:rsidRDefault="00042D40" w:rsidP="00BC7A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42D40" w:rsidRPr="00E53ADD" w:rsidTr="001957E0">
        <w:tc>
          <w:tcPr>
            <w:tcW w:w="540" w:type="dxa"/>
            <w:vMerge/>
            <w:vAlign w:val="center"/>
          </w:tcPr>
          <w:p w:rsidR="00042D40" w:rsidRPr="00E53ADD" w:rsidRDefault="00042D40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 w:val="restart"/>
            <w:vAlign w:val="center"/>
          </w:tcPr>
          <w:p w:rsidR="00042D40" w:rsidRPr="00E53ADD" w:rsidRDefault="00042D40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46" w:type="dxa"/>
            <w:vMerge w:val="restart"/>
            <w:vAlign w:val="center"/>
          </w:tcPr>
          <w:p w:rsidR="00042D40" w:rsidRPr="00E53ADD" w:rsidRDefault="00042D40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vAlign w:val="center"/>
          </w:tcPr>
          <w:p w:rsidR="00042D40" w:rsidRPr="00E53ADD" w:rsidRDefault="00042D40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169" w:type="dxa"/>
            <w:vAlign w:val="center"/>
          </w:tcPr>
          <w:p w:rsidR="00042D40" w:rsidRPr="00E53ADD" w:rsidRDefault="00042D40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олевая</w:t>
            </w:r>
          </w:p>
          <w:p w:rsidR="00042D40" w:rsidRPr="00E53ADD" w:rsidRDefault="00042D40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5</w:t>
            </w:r>
          </w:p>
        </w:tc>
        <w:tc>
          <w:tcPr>
            <w:tcW w:w="992" w:type="dxa"/>
            <w:vAlign w:val="center"/>
          </w:tcPr>
          <w:p w:rsidR="00042D40" w:rsidRPr="00E53ADD" w:rsidRDefault="00042D40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,5</w:t>
            </w:r>
          </w:p>
        </w:tc>
        <w:tc>
          <w:tcPr>
            <w:tcW w:w="1026" w:type="dxa"/>
            <w:vAlign w:val="center"/>
          </w:tcPr>
          <w:p w:rsidR="00042D40" w:rsidRPr="00E53ADD" w:rsidRDefault="00042D40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vAlign w:val="center"/>
          </w:tcPr>
          <w:p w:rsidR="00042D40" w:rsidRPr="0044511E" w:rsidRDefault="00042D40" w:rsidP="00BC7A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11E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vAlign w:val="center"/>
          </w:tcPr>
          <w:p w:rsidR="00042D40" w:rsidRPr="0044511E" w:rsidRDefault="00042D40" w:rsidP="00BC7A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7,7</w:t>
            </w:r>
          </w:p>
        </w:tc>
        <w:tc>
          <w:tcPr>
            <w:tcW w:w="1134" w:type="dxa"/>
            <w:gridSpan w:val="2"/>
            <w:vAlign w:val="center"/>
          </w:tcPr>
          <w:p w:rsidR="00042D40" w:rsidRPr="0044511E" w:rsidRDefault="00042D40" w:rsidP="00BC7A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11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52" w:type="dxa"/>
            <w:gridSpan w:val="2"/>
            <w:vMerge w:val="restart"/>
            <w:vAlign w:val="center"/>
          </w:tcPr>
          <w:p w:rsidR="00042D40" w:rsidRPr="00E00EAC" w:rsidRDefault="00042D40" w:rsidP="00E00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042D40" w:rsidRPr="00E53ADD" w:rsidRDefault="00042D40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173 115,43</w:t>
            </w:r>
          </w:p>
        </w:tc>
        <w:tc>
          <w:tcPr>
            <w:tcW w:w="2019" w:type="dxa"/>
            <w:gridSpan w:val="2"/>
            <w:vMerge w:val="restart"/>
            <w:vAlign w:val="center"/>
          </w:tcPr>
          <w:p w:rsidR="00042D40" w:rsidRPr="00E53ADD" w:rsidRDefault="00042D40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акопления за предыдущие годы, социальная выплата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 приобретение жилого помещения и земли)</w:t>
            </w:r>
          </w:p>
        </w:tc>
      </w:tr>
      <w:tr w:rsidR="00042D40" w:rsidRPr="00E53ADD" w:rsidTr="001957E0">
        <w:tc>
          <w:tcPr>
            <w:tcW w:w="540" w:type="dxa"/>
            <w:vMerge/>
            <w:vAlign w:val="center"/>
          </w:tcPr>
          <w:p w:rsidR="00042D40" w:rsidRPr="00E53ADD" w:rsidRDefault="00042D40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  <w:vAlign w:val="center"/>
          </w:tcPr>
          <w:p w:rsidR="00042D40" w:rsidRPr="00E53ADD" w:rsidRDefault="00042D40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vMerge/>
            <w:vAlign w:val="center"/>
          </w:tcPr>
          <w:p w:rsidR="00042D40" w:rsidRPr="00E53ADD" w:rsidRDefault="00042D40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vAlign w:val="center"/>
          </w:tcPr>
          <w:p w:rsidR="00042D40" w:rsidRPr="00E53ADD" w:rsidRDefault="00042D40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ля </w:t>
            </w:r>
          </w:p>
        </w:tc>
        <w:tc>
          <w:tcPr>
            <w:tcW w:w="1169" w:type="dxa"/>
            <w:vAlign w:val="center"/>
          </w:tcPr>
          <w:p w:rsidR="00042D40" w:rsidRPr="00E53ADD" w:rsidRDefault="00042D40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олевая</w:t>
            </w:r>
          </w:p>
          <w:p w:rsidR="00042D40" w:rsidRDefault="00042D40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5</w:t>
            </w:r>
          </w:p>
        </w:tc>
        <w:tc>
          <w:tcPr>
            <w:tcW w:w="992" w:type="dxa"/>
            <w:vAlign w:val="center"/>
          </w:tcPr>
          <w:p w:rsidR="00042D40" w:rsidRPr="00E53ADD" w:rsidRDefault="00042D40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,0</w:t>
            </w:r>
          </w:p>
        </w:tc>
        <w:tc>
          <w:tcPr>
            <w:tcW w:w="1026" w:type="dxa"/>
            <w:vAlign w:val="center"/>
          </w:tcPr>
          <w:p w:rsidR="00042D40" w:rsidRPr="00E53ADD" w:rsidRDefault="00042D40" w:rsidP="00BC7A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3AD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vAlign w:val="center"/>
          </w:tcPr>
          <w:p w:rsidR="00042D40" w:rsidRDefault="00042D40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42D40" w:rsidRDefault="00042D40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42D40" w:rsidRPr="00E53ADD" w:rsidRDefault="00042D40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gridSpan w:val="2"/>
            <w:vMerge/>
            <w:vAlign w:val="center"/>
          </w:tcPr>
          <w:p w:rsidR="00042D40" w:rsidRPr="00E53ADD" w:rsidRDefault="00042D40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042D40" w:rsidRDefault="00042D40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gridSpan w:val="2"/>
            <w:vMerge/>
            <w:vAlign w:val="center"/>
          </w:tcPr>
          <w:p w:rsidR="00042D40" w:rsidRDefault="00042D40" w:rsidP="00BC7A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42D40" w:rsidRPr="00E53ADD" w:rsidTr="001957E0">
        <w:tc>
          <w:tcPr>
            <w:tcW w:w="540" w:type="dxa"/>
            <w:vMerge/>
            <w:vAlign w:val="center"/>
          </w:tcPr>
          <w:p w:rsidR="00042D40" w:rsidRPr="00E53ADD" w:rsidRDefault="00042D40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 w:val="restart"/>
            <w:vAlign w:val="center"/>
          </w:tcPr>
          <w:p w:rsidR="00042D40" w:rsidRPr="00E53ADD" w:rsidRDefault="00042D40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 w:rsidRPr="00E53ADD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546" w:type="dxa"/>
            <w:vMerge w:val="restart"/>
            <w:vAlign w:val="center"/>
          </w:tcPr>
          <w:p w:rsidR="00042D40" w:rsidRPr="00E53ADD" w:rsidRDefault="00042D40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vAlign w:val="center"/>
          </w:tcPr>
          <w:p w:rsidR="00042D40" w:rsidRPr="00E53ADD" w:rsidRDefault="00042D40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169" w:type="dxa"/>
            <w:vAlign w:val="center"/>
          </w:tcPr>
          <w:p w:rsidR="00042D40" w:rsidRPr="00E53ADD" w:rsidRDefault="00042D40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олевая</w:t>
            </w:r>
          </w:p>
          <w:p w:rsidR="00042D40" w:rsidRPr="00E53ADD" w:rsidRDefault="00042D40" w:rsidP="00E00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0</w:t>
            </w:r>
          </w:p>
        </w:tc>
        <w:tc>
          <w:tcPr>
            <w:tcW w:w="992" w:type="dxa"/>
            <w:vAlign w:val="center"/>
          </w:tcPr>
          <w:p w:rsidR="00042D40" w:rsidRPr="00E53ADD" w:rsidRDefault="00042D40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,5</w:t>
            </w:r>
          </w:p>
        </w:tc>
        <w:tc>
          <w:tcPr>
            <w:tcW w:w="1026" w:type="dxa"/>
            <w:vAlign w:val="center"/>
          </w:tcPr>
          <w:p w:rsidR="00042D40" w:rsidRPr="00E53ADD" w:rsidRDefault="00042D40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vAlign w:val="center"/>
          </w:tcPr>
          <w:p w:rsidR="00042D40" w:rsidRPr="0044511E" w:rsidRDefault="00042D40" w:rsidP="00BC7A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11E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vAlign w:val="center"/>
          </w:tcPr>
          <w:p w:rsidR="00042D40" w:rsidRPr="0044511E" w:rsidRDefault="00042D40" w:rsidP="00BC7A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7,7</w:t>
            </w:r>
          </w:p>
        </w:tc>
        <w:tc>
          <w:tcPr>
            <w:tcW w:w="1134" w:type="dxa"/>
            <w:gridSpan w:val="2"/>
            <w:vAlign w:val="center"/>
          </w:tcPr>
          <w:p w:rsidR="00042D40" w:rsidRPr="0044511E" w:rsidRDefault="00042D40" w:rsidP="00BC7A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11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52" w:type="dxa"/>
            <w:gridSpan w:val="2"/>
            <w:vMerge w:val="restart"/>
            <w:vAlign w:val="center"/>
          </w:tcPr>
          <w:p w:rsidR="00042D40" w:rsidRPr="00E53ADD" w:rsidRDefault="00042D40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042D40" w:rsidRPr="00E53ADD" w:rsidRDefault="00042D40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019" w:type="dxa"/>
            <w:gridSpan w:val="2"/>
            <w:vMerge w:val="restart"/>
            <w:vAlign w:val="center"/>
          </w:tcPr>
          <w:p w:rsidR="00042D40" w:rsidRPr="00E53ADD" w:rsidRDefault="00042D40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циальная выплата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 приобретение жилого помещения и земли)</w:t>
            </w:r>
          </w:p>
        </w:tc>
      </w:tr>
      <w:tr w:rsidR="00042D40" w:rsidRPr="00E53ADD" w:rsidTr="001957E0">
        <w:tc>
          <w:tcPr>
            <w:tcW w:w="540" w:type="dxa"/>
            <w:vMerge/>
            <w:vAlign w:val="center"/>
          </w:tcPr>
          <w:p w:rsidR="00042D40" w:rsidRPr="00E53ADD" w:rsidRDefault="00042D40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  <w:vAlign w:val="center"/>
          </w:tcPr>
          <w:p w:rsidR="00042D40" w:rsidRPr="00E53ADD" w:rsidRDefault="00042D40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vMerge/>
            <w:vAlign w:val="center"/>
          </w:tcPr>
          <w:p w:rsidR="00042D40" w:rsidRPr="00E53ADD" w:rsidRDefault="00042D40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vAlign w:val="center"/>
          </w:tcPr>
          <w:p w:rsidR="00042D40" w:rsidRPr="00E53ADD" w:rsidRDefault="00042D40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ля </w:t>
            </w:r>
          </w:p>
        </w:tc>
        <w:tc>
          <w:tcPr>
            <w:tcW w:w="1169" w:type="dxa"/>
            <w:vAlign w:val="center"/>
          </w:tcPr>
          <w:p w:rsidR="00042D40" w:rsidRPr="00E53ADD" w:rsidRDefault="00042D40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олевая</w:t>
            </w:r>
          </w:p>
          <w:p w:rsidR="00042D40" w:rsidRDefault="00042D40" w:rsidP="00E00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0</w:t>
            </w:r>
          </w:p>
        </w:tc>
        <w:tc>
          <w:tcPr>
            <w:tcW w:w="992" w:type="dxa"/>
            <w:vAlign w:val="center"/>
          </w:tcPr>
          <w:p w:rsidR="00042D40" w:rsidRPr="00E53ADD" w:rsidRDefault="00042D40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,0</w:t>
            </w:r>
          </w:p>
        </w:tc>
        <w:tc>
          <w:tcPr>
            <w:tcW w:w="1026" w:type="dxa"/>
            <w:vAlign w:val="center"/>
          </w:tcPr>
          <w:p w:rsidR="00042D40" w:rsidRPr="00E53ADD" w:rsidRDefault="00042D40" w:rsidP="00BC7A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3AD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vAlign w:val="center"/>
          </w:tcPr>
          <w:p w:rsidR="00042D40" w:rsidRPr="00E53ADD" w:rsidRDefault="00042D40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42D40" w:rsidRPr="00E53ADD" w:rsidRDefault="00042D40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42D40" w:rsidRPr="00E53ADD" w:rsidRDefault="00042D40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gridSpan w:val="2"/>
            <w:vMerge/>
            <w:vAlign w:val="center"/>
          </w:tcPr>
          <w:p w:rsidR="00042D40" w:rsidRPr="00E53ADD" w:rsidRDefault="00042D40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042D40" w:rsidRPr="00E53ADD" w:rsidRDefault="00042D40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gridSpan w:val="2"/>
            <w:vMerge/>
            <w:vAlign w:val="center"/>
          </w:tcPr>
          <w:p w:rsidR="00042D40" w:rsidRPr="00E53ADD" w:rsidRDefault="00042D40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2D40" w:rsidRPr="00E53ADD" w:rsidTr="001957E0">
        <w:tc>
          <w:tcPr>
            <w:tcW w:w="540" w:type="dxa"/>
            <w:vMerge/>
            <w:vAlign w:val="center"/>
          </w:tcPr>
          <w:p w:rsidR="00042D40" w:rsidRPr="00E53ADD" w:rsidRDefault="00042D40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 w:val="restart"/>
            <w:vAlign w:val="center"/>
          </w:tcPr>
          <w:p w:rsidR="00042D40" w:rsidRPr="00E53ADD" w:rsidRDefault="00042D40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 w:rsidRPr="00E53ADD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546" w:type="dxa"/>
            <w:vMerge w:val="restart"/>
            <w:vAlign w:val="center"/>
          </w:tcPr>
          <w:p w:rsidR="00042D40" w:rsidRPr="00E53ADD" w:rsidRDefault="00042D40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vAlign w:val="center"/>
          </w:tcPr>
          <w:p w:rsidR="00042D40" w:rsidRPr="00E53ADD" w:rsidRDefault="00042D40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169" w:type="dxa"/>
            <w:vAlign w:val="center"/>
          </w:tcPr>
          <w:p w:rsidR="00042D40" w:rsidRPr="00E53ADD" w:rsidRDefault="00042D40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олевая</w:t>
            </w:r>
          </w:p>
          <w:p w:rsidR="00042D40" w:rsidRPr="00E53ADD" w:rsidRDefault="00042D40" w:rsidP="00E00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0</w:t>
            </w:r>
          </w:p>
        </w:tc>
        <w:tc>
          <w:tcPr>
            <w:tcW w:w="992" w:type="dxa"/>
            <w:vAlign w:val="center"/>
          </w:tcPr>
          <w:p w:rsidR="00042D40" w:rsidRPr="00E53ADD" w:rsidRDefault="00042D40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,5</w:t>
            </w:r>
          </w:p>
        </w:tc>
        <w:tc>
          <w:tcPr>
            <w:tcW w:w="1026" w:type="dxa"/>
            <w:vAlign w:val="center"/>
          </w:tcPr>
          <w:p w:rsidR="00042D40" w:rsidRPr="00E53ADD" w:rsidRDefault="00042D40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vAlign w:val="center"/>
          </w:tcPr>
          <w:p w:rsidR="00042D40" w:rsidRPr="0044511E" w:rsidRDefault="00042D40" w:rsidP="00BC7A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11E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vAlign w:val="center"/>
          </w:tcPr>
          <w:p w:rsidR="00042D40" w:rsidRPr="0044511E" w:rsidRDefault="00042D40" w:rsidP="00BC7A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7,7</w:t>
            </w:r>
          </w:p>
        </w:tc>
        <w:tc>
          <w:tcPr>
            <w:tcW w:w="1134" w:type="dxa"/>
            <w:gridSpan w:val="2"/>
            <w:vAlign w:val="center"/>
          </w:tcPr>
          <w:p w:rsidR="00042D40" w:rsidRPr="0044511E" w:rsidRDefault="00042D40" w:rsidP="00BC7A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11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52" w:type="dxa"/>
            <w:gridSpan w:val="2"/>
            <w:vMerge w:val="restart"/>
            <w:vAlign w:val="center"/>
          </w:tcPr>
          <w:p w:rsidR="00042D40" w:rsidRPr="00E53ADD" w:rsidRDefault="00042D40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042D40" w:rsidRPr="00E53ADD" w:rsidRDefault="00042D40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019" w:type="dxa"/>
            <w:gridSpan w:val="2"/>
            <w:vMerge w:val="restart"/>
            <w:vAlign w:val="center"/>
          </w:tcPr>
          <w:p w:rsidR="00042D40" w:rsidRPr="00E53ADD" w:rsidRDefault="00042D40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циальная выплата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 приобретение жилого помещения и земли)</w:t>
            </w:r>
          </w:p>
        </w:tc>
      </w:tr>
      <w:tr w:rsidR="00042D40" w:rsidRPr="00E53ADD" w:rsidTr="001957E0">
        <w:tc>
          <w:tcPr>
            <w:tcW w:w="540" w:type="dxa"/>
            <w:vMerge/>
            <w:vAlign w:val="center"/>
          </w:tcPr>
          <w:p w:rsidR="00042D40" w:rsidRPr="00E53ADD" w:rsidRDefault="00042D40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  <w:vAlign w:val="center"/>
          </w:tcPr>
          <w:p w:rsidR="00042D40" w:rsidRPr="00E53ADD" w:rsidRDefault="00042D40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vMerge/>
            <w:vAlign w:val="center"/>
          </w:tcPr>
          <w:p w:rsidR="00042D40" w:rsidRPr="00E53ADD" w:rsidRDefault="00042D40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vAlign w:val="center"/>
          </w:tcPr>
          <w:p w:rsidR="00042D40" w:rsidRPr="00E53ADD" w:rsidRDefault="00042D40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ля </w:t>
            </w:r>
          </w:p>
        </w:tc>
        <w:tc>
          <w:tcPr>
            <w:tcW w:w="1169" w:type="dxa"/>
            <w:vAlign w:val="center"/>
          </w:tcPr>
          <w:p w:rsidR="00042D40" w:rsidRPr="00E53ADD" w:rsidRDefault="00042D40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олевая</w:t>
            </w:r>
          </w:p>
          <w:p w:rsidR="00042D40" w:rsidRDefault="00042D40" w:rsidP="00E00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0</w:t>
            </w:r>
          </w:p>
        </w:tc>
        <w:tc>
          <w:tcPr>
            <w:tcW w:w="992" w:type="dxa"/>
            <w:vAlign w:val="center"/>
          </w:tcPr>
          <w:p w:rsidR="00042D40" w:rsidRPr="00E53ADD" w:rsidRDefault="00042D40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,0</w:t>
            </w:r>
          </w:p>
        </w:tc>
        <w:tc>
          <w:tcPr>
            <w:tcW w:w="1026" w:type="dxa"/>
            <w:vAlign w:val="center"/>
          </w:tcPr>
          <w:p w:rsidR="00042D40" w:rsidRPr="00E53ADD" w:rsidRDefault="00042D40" w:rsidP="00BC7A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3AD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vAlign w:val="center"/>
          </w:tcPr>
          <w:p w:rsidR="00042D40" w:rsidRPr="00E53ADD" w:rsidRDefault="00042D40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42D40" w:rsidRPr="00E53ADD" w:rsidRDefault="00042D40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42D40" w:rsidRPr="00E53ADD" w:rsidRDefault="00042D40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gridSpan w:val="2"/>
            <w:vMerge/>
            <w:vAlign w:val="center"/>
          </w:tcPr>
          <w:p w:rsidR="00042D40" w:rsidRPr="00E53ADD" w:rsidRDefault="00042D40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042D40" w:rsidRPr="00E53ADD" w:rsidRDefault="00042D40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gridSpan w:val="2"/>
            <w:vMerge/>
            <w:vAlign w:val="center"/>
          </w:tcPr>
          <w:p w:rsidR="00042D40" w:rsidRPr="00E53ADD" w:rsidRDefault="00042D40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3012" w:rsidRPr="00E53ADD" w:rsidTr="00905997">
        <w:trPr>
          <w:trHeight w:val="355"/>
        </w:trPr>
        <w:tc>
          <w:tcPr>
            <w:tcW w:w="540" w:type="dxa"/>
            <w:vMerge w:val="restart"/>
          </w:tcPr>
          <w:p w:rsidR="00B83012" w:rsidRPr="00E53ADD" w:rsidRDefault="00905997" w:rsidP="00CE78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3" w:type="dxa"/>
            <w:vMerge w:val="restart"/>
          </w:tcPr>
          <w:p w:rsidR="00B83012" w:rsidRPr="0044511E" w:rsidRDefault="00B83012" w:rsidP="0090599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11E">
              <w:rPr>
                <w:rFonts w:ascii="Times New Roman" w:hAnsi="Times New Roman"/>
                <w:sz w:val="18"/>
                <w:szCs w:val="18"/>
              </w:rPr>
              <w:t>Попов Александр Николаевич</w:t>
            </w:r>
          </w:p>
        </w:tc>
        <w:tc>
          <w:tcPr>
            <w:tcW w:w="1546" w:type="dxa"/>
            <w:vMerge w:val="restart"/>
          </w:tcPr>
          <w:p w:rsidR="00B83012" w:rsidRPr="0044511E" w:rsidRDefault="00B83012" w:rsidP="0090599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47" w:type="dxa"/>
            <w:vMerge w:val="restart"/>
            <w:vAlign w:val="center"/>
          </w:tcPr>
          <w:p w:rsidR="00B83012" w:rsidRPr="0044511E" w:rsidRDefault="00B83012" w:rsidP="00D03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11E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69" w:type="dxa"/>
            <w:vMerge w:val="restart"/>
            <w:vAlign w:val="center"/>
          </w:tcPr>
          <w:p w:rsidR="00B83012" w:rsidRPr="0044511E" w:rsidRDefault="00B83012" w:rsidP="00D0377B">
            <w:pPr>
              <w:jc w:val="center"/>
              <w:rPr>
                <w:sz w:val="18"/>
                <w:szCs w:val="18"/>
              </w:rPr>
            </w:pPr>
            <w:r w:rsidRPr="0044511E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B83012" w:rsidRPr="0044511E" w:rsidRDefault="00B83012" w:rsidP="00D0377B">
            <w:pPr>
              <w:jc w:val="center"/>
              <w:rPr>
                <w:sz w:val="18"/>
                <w:szCs w:val="18"/>
              </w:rPr>
            </w:pPr>
            <w:r w:rsidRPr="0044511E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026" w:type="dxa"/>
            <w:vMerge w:val="restart"/>
            <w:vAlign w:val="center"/>
          </w:tcPr>
          <w:p w:rsidR="00B83012" w:rsidRPr="0044511E" w:rsidRDefault="00B83012" w:rsidP="00D03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83012" w:rsidRPr="0044511E" w:rsidRDefault="00B83012" w:rsidP="00D03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11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vAlign w:val="center"/>
          </w:tcPr>
          <w:p w:rsidR="00B83012" w:rsidRPr="0044511E" w:rsidRDefault="00B83012" w:rsidP="00D03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11E">
              <w:rPr>
                <w:rFonts w:ascii="Times New Roman" w:hAnsi="Times New Roman"/>
                <w:sz w:val="18"/>
                <w:szCs w:val="18"/>
              </w:rPr>
              <w:t>67,1</w:t>
            </w:r>
          </w:p>
        </w:tc>
        <w:tc>
          <w:tcPr>
            <w:tcW w:w="1134" w:type="dxa"/>
            <w:gridSpan w:val="2"/>
            <w:vAlign w:val="center"/>
          </w:tcPr>
          <w:p w:rsidR="00B83012" w:rsidRPr="0044511E" w:rsidRDefault="00B83012" w:rsidP="00D03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11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52" w:type="dxa"/>
            <w:gridSpan w:val="2"/>
            <w:vMerge w:val="restart"/>
            <w:vAlign w:val="center"/>
          </w:tcPr>
          <w:p w:rsidR="00B83012" w:rsidRPr="0044511E" w:rsidRDefault="00B83012" w:rsidP="009059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11E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B83012" w:rsidRPr="0044511E" w:rsidRDefault="00B83012" w:rsidP="009059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11E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B83012" w:rsidRDefault="00B83012" w:rsidP="009059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Шевроле НИВА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B83012" w:rsidRPr="0044511E" w:rsidRDefault="00B83012" w:rsidP="00B830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 249 028,23</w:t>
            </w:r>
          </w:p>
        </w:tc>
        <w:tc>
          <w:tcPr>
            <w:tcW w:w="2019" w:type="dxa"/>
            <w:gridSpan w:val="2"/>
            <w:vMerge w:val="restart"/>
            <w:vAlign w:val="center"/>
          </w:tcPr>
          <w:p w:rsidR="00B83012" w:rsidRPr="00E53ADD" w:rsidRDefault="00B83012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3012" w:rsidRPr="00E53ADD" w:rsidTr="001957E0">
        <w:trPr>
          <w:trHeight w:val="355"/>
        </w:trPr>
        <w:tc>
          <w:tcPr>
            <w:tcW w:w="540" w:type="dxa"/>
            <w:vMerge/>
          </w:tcPr>
          <w:p w:rsidR="00B83012" w:rsidRDefault="00B83012" w:rsidP="00CE78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  <w:vAlign w:val="center"/>
          </w:tcPr>
          <w:p w:rsidR="00B83012" w:rsidRPr="0044511E" w:rsidRDefault="00B83012" w:rsidP="00D03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  <w:vMerge/>
            <w:vAlign w:val="center"/>
          </w:tcPr>
          <w:p w:rsidR="00B83012" w:rsidRDefault="00B83012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vMerge/>
            <w:vAlign w:val="center"/>
          </w:tcPr>
          <w:p w:rsidR="00B83012" w:rsidRPr="0044511E" w:rsidRDefault="00B83012" w:rsidP="00D03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9" w:type="dxa"/>
            <w:vMerge/>
            <w:vAlign w:val="center"/>
          </w:tcPr>
          <w:p w:rsidR="00B83012" w:rsidRPr="0044511E" w:rsidRDefault="00B83012" w:rsidP="00D03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83012" w:rsidRPr="0044511E" w:rsidRDefault="00B83012" w:rsidP="00D03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vMerge/>
            <w:vAlign w:val="center"/>
          </w:tcPr>
          <w:p w:rsidR="00B83012" w:rsidRPr="0044511E" w:rsidRDefault="00B83012" w:rsidP="00D03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83012" w:rsidRPr="0044511E" w:rsidRDefault="00B83012" w:rsidP="00BC7A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11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vAlign w:val="center"/>
          </w:tcPr>
          <w:p w:rsidR="00B83012" w:rsidRPr="0044511E" w:rsidRDefault="00B83012" w:rsidP="00BC7A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0</w:t>
            </w:r>
          </w:p>
        </w:tc>
        <w:tc>
          <w:tcPr>
            <w:tcW w:w="1134" w:type="dxa"/>
            <w:gridSpan w:val="2"/>
            <w:vAlign w:val="center"/>
          </w:tcPr>
          <w:p w:rsidR="00B83012" w:rsidRPr="0044511E" w:rsidRDefault="00B83012" w:rsidP="00BC7A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11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52" w:type="dxa"/>
            <w:gridSpan w:val="2"/>
            <w:vMerge/>
          </w:tcPr>
          <w:p w:rsidR="00B83012" w:rsidRPr="0044511E" w:rsidRDefault="00B83012" w:rsidP="00764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B83012" w:rsidRDefault="00B83012" w:rsidP="00B830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9" w:type="dxa"/>
            <w:gridSpan w:val="2"/>
            <w:vMerge/>
            <w:vAlign w:val="center"/>
          </w:tcPr>
          <w:p w:rsidR="00B83012" w:rsidRPr="00E53ADD" w:rsidRDefault="00B83012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3012" w:rsidRPr="00E53ADD" w:rsidTr="001957E0">
        <w:trPr>
          <w:trHeight w:val="416"/>
        </w:trPr>
        <w:tc>
          <w:tcPr>
            <w:tcW w:w="540" w:type="dxa"/>
            <w:vMerge/>
            <w:vAlign w:val="center"/>
          </w:tcPr>
          <w:p w:rsidR="00B83012" w:rsidRDefault="00B83012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  <w:vAlign w:val="center"/>
          </w:tcPr>
          <w:p w:rsidR="00B83012" w:rsidRPr="0044511E" w:rsidRDefault="00B83012" w:rsidP="00D03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  <w:vMerge/>
            <w:vAlign w:val="center"/>
          </w:tcPr>
          <w:p w:rsidR="00B83012" w:rsidRDefault="00B83012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vMerge/>
            <w:vAlign w:val="center"/>
          </w:tcPr>
          <w:p w:rsidR="00B83012" w:rsidRPr="0044511E" w:rsidRDefault="00B83012" w:rsidP="00D03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9" w:type="dxa"/>
            <w:vMerge/>
            <w:vAlign w:val="center"/>
          </w:tcPr>
          <w:p w:rsidR="00B83012" w:rsidRPr="0044511E" w:rsidRDefault="00B83012" w:rsidP="00D03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83012" w:rsidRPr="0044511E" w:rsidRDefault="00B83012" w:rsidP="00D03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vMerge/>
            <w:vAlign w:val="center"/>
          </w:tcPr>
          <w:p w:rsidR="00B83012" w:rsidRPr="0044511E" w:rsidRDefault="00B83012" w:rsidP="00D03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83012" w:rsidRPr="0044511E" w:rsidRDefault="00B83012" w:rsidP="00BC7A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11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vAlign w:val="center"/>
          </w:tcPr>
          <w:p w:rsidR="00B83012" w:rsidRPr="0044511E" w:rsidRDefault="00B83012" w:rsidP="00BC7A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0</w:t>
            </w:r>
          </w:p>
        </w:tc>
        <w:tc>
          <w:tcPr>
            <w:tcW w:w="1134" w:type="dxa"/>
            <w:gridSpan w:val="2"/>
            <w:vAlign w:val="center"/>
          </w:tcPr>
          <w:p w:rsidR="00B83012" w:rsidRPr="0044511E" w:rsidRDefault="00B83012" w:rsidP="00BC7A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11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52" w:type="dxa"/>
            <w:gridSpan w:val="2"/>
            <w:vMerge/>
          </w:tcPr>
          <w:p w:rsidR="00B83012" w:rsidRDefault="00B83012" w:rsidP="00CE7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B83012" w:rsidRDefault="00B83012" w:rsidP="00CE7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9" w:type="dxa"/>
            <w:gridSpan w:val="2"/>
            <w:vMerge/>
            <w:vAlign w:val="center"/>
          </w:tcPr>
          <w:p w:rsidR="00B83012" w:rsidRPr="00E53ADD" w:rsidRDefault="00B83012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3012" w:rsidRPr="00E53ADD" w:rsidTr="001957E0">
        <w:trPr>
          <w:trHeight w:val="408"/>
        </w:trPr>
        <w:tc>
          <w:tcPr>
            <w:tcW w:w="540" w:type="dxa"/>
            <w:vMerge/>
            <w:vAlign w:val="center"/>
          </w:tcPr>
          <w:p w:rsidR="00B83012" w:rsidRDefault="00B83012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 w:val="restart"/>
            <w:vAlign w:val="center"/>
          </w:tcPr>
          <w:p w:rsidR="00B83012" w:rsidRPr="0044511E" w:rsidRDefault="00B83012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11E"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46" w:type="dxa"/>
            <w:vMerge w:val="restart"/>
            <w:vAlign w:val="center"/>
          </w:tcPr>
          <w:p w:rsidR="00B83012" w:rsidRPr="0044511E" w:rsidRDefault="00B83012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vMerge w:val="restart"/>
            <w:vAlign w:val="center"/>
          </w:tcPr>
          <w:p w:rsidR="00B83012" w:rsidRPr="0044511E" w:rsidRDefault="00B83012" w:rsidP="00D0377B">
            <w:pPr>
              <w:jc w:val="center"/>
              <w:rPr>
                <w:sz w:val="18"/>
                <w:szCs w:val="18"/>
              </w:rPr>
            </w:pPr>
            <w:r w:rsidRPr="0044511E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69" w:type="dxa"/>
            <w:vMerge w:val="restart"/>
            <w:vAlign w:val="center"/>
          </w:tcPr>
          <w:p w:rsidR="00B83012" w:rsidRPr="0044511E" w:rsidRDefault="00B83012" w:rsidP="00D0377B">
            <w:pPr>
              <w:jc w:val="center"/>
              <w:rPr>
                <w:sz w:val="18"/>
                <w:szCs w:val="18"/>
              </w:rPr>
            </w:pPr>
            <w:r w:rsidRPr="0044511E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B83012" w:rsidRPr="0044511E" w:rsidRDefault="00B83012" w:rsidP="00D0377B">
            <w:pPr>
              <w:jc w:val="center"/>
              <w:rPr>
                <w:sz w:val="18"/>
                <w:szCs w:val="18"/>
              </w:rPr>
            </w:pPr>
            <w:r w:rsidRPr="0044511E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026" w:type="dxa"/>
            <w:vMerge w:val="restart"/>
            <w:vAlign w:val="center"/>
          </w:tcPr>
          <w:p w:rsidR="00B83012" w:rsidRPr="0044511E" w:rsidRDefault="00B83012" w:rsidP="00D03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83012" w:rsidRPr="0044511E" w:rsidRDefault="00B83012" w:rsidP="00D03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11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vAlign w:val="center"/>
          </w:tcPr>
          <w:p w:rsidR="00B83012" w:rsidRPr="0044511E" w:rsidRDefault="00B83012" w:rsidP="00D03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11E">
              <w:rPr>
                <w:rFonts w:ascii="Times New Roman" w:hAnsi="Times New Roman"/>
                <w:sz w:val="18"/>
                <w:szCs w:val="18"/>
              </w:rPr>
              <w:t>67,1</w:t>
            </w:r>
          </w:p>
        </w:tc>
        <w:tc>
          <w:tcPr>
            <w:tcW w:w="1134" w:type="dxa"/>
            <w:gridSpan w:val="2"/>
            <w:vAlign w:val="center"/>
          </w:tcPr>
          <w:p w:rsidR="00B83012" w:rsidRPr="0044511E" w:rsidRDefault="00B83012" w:rsidP="00D03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11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52" w:type="dxa"/>
            <w:gridSpan w:val="2"/>
            <w:vMerge w:val="restart"/>
            <w:vAlign w:val="center"/>
          </w:tcPr>
          <w:p w:rsidR="00B83012" w:rsidRPr="0044511E" w:rsidRDefault="00B83012" w:rsidP="00D03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11E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B83012" w:rsidRPr="0044511E" w:rsidRDefault="00B83012" w:rsidP="00B830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529 413,83</w:t>
            </w:r>
          </w:p>
        </w:tc>
        <w:tc>
          <w:tcPr>
            <w:tcW w:w="2019" w:type="dxa"/>
            <w:gridSpan w:val="2"/>
            <w:vMerge w:val="restart"/>
            <w:vAlign w:val="center"/>
          </w:tcPr>
          <w:p w:rsidR="00B83012" w:rsidRPr="00E53ADD" w:rsidRDefault="00B83012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3012" w:rsidRPr="00E53ADD" w:rsidTr="001957E0">
        <w:trPr>
          <w:trHeight w:val="408"/>
        </w:trPr>
        <w:tc>
          <w:tcPr>
            <w:tcW w:w="540" w:type="dxa"/>
            <w:vMerge/>
            <w:vAlign w:val="center"/>
          </w:tcPr>
          <w:p w:rsidR="00B83012" w:rsidRDefault="00B83012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  <w:vAlign w:val="center"/>
          </w:tcPr>
          <w:p w:rsidR="00B83012" w:rsidRPr="0044511E" w:rsidRDefault="00B83012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vMerge/>
            <w:vAlign w:val="center"/>
          </w:tcPr>
          <w:p w:rsidR="00B83012" w:rsidRPr="0044511E" w:rsidRDefault="00B83012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vMerge/>
            <w:vAlign w:val="center"/>
          </w:tcPr>
          <w:p w:rsidR="00B83012" w:rsidRPr="0044511E" w:rsidRDefault="00B83012" w:rsidP="00D03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9" w:type="dxa"/>
            <w:vMerge/>
            <w:vAlign w:val="center"/>
          </w:tcPr>
          <w:p w:rsidR="00B83012" w:rsidRPr="0044511E" w:rsidRDefault="00B83012" w:rsidP="00D03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83012" w:rsidRPr="0044511E" w:rsidRDefault="00B83012" w:rsidP="00D03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vMerge/>
            <w:vAlign w:val="center"/>
          </w:tcPr>
          <w:p w:rsidR="00B83012" w:rsidRPr="0044511E" w:rsidRDefault="00B83012" w:rsidP="00D03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83012" w:rsidRPr="0044511E" w:rsidRDefault="00B83012" w:rsidP="00BC7A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11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vAlign w:val="center"/>
          </w:tcPr>
          <w:p w:rsidR="00B83012" w:rsidRPr="0044511E" w:rsidRDefault="00B83012" w:rsidP="00B830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  <w:r w:rsidRPr="0044511E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B83012" w:rsidRPr="0044511E" w:rsidRDefault="00B83012" w:rsidP="00BC7A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11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52" w:type="dxa"/>
            <w:gridSpan w:val="2"/>
            <w:vMerge/>
            <w:vAlign w:val="center"/>
          </w:tcPr>
          <w:p w:rsidR="00B83012" w:rsidRPr="0044511E" w:rsidRDefault="00B83012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B83012" w:rsidRDefault="00B83012" w:rsidP="00B830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9" w:type="dxa"/>
            <w:gridSpan w:val="2"/>
            <w:vMerge/>
            <w:vAlign w:val="center"/>
          </w:tcPr>
          <w:p w:rsidR="00B83012" w:rsidRPr="00E53ADD" w:rsidRDefault="00B83012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3012" w:rsidRPr="00E53ADD" w:rsidTr="001957E0">
        <w:trPr>
          <w:trHeight w:val="429"/>
        </w:trPr>
        <w:tc>
          <w:tcPr>
            <w:tcW w:w="540" w:type="dxa"/>
            <w:vMerge/>
            <w:vAlign w:val="center"/>
          </w:tcPr>
          <w:p w:rsidR="00B83012" w:rsidRDefault="00B83012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  <w:vAlign w:val="center"/>
          </w:tcPr>
          <w:p w:rsidR="00B83012" w:rsidRPr="0044511E" w:rsidRDefault="00B83012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vMerge/>
            <w:vAlign w:val="center"/>
          </w:tcPr>
          <w:p w:rsidR="00B83012" w:rsidRPr="0044511E" w:rsidRDefault="00B83012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vMerge/>
            <w:vAlign w:val="center"/>
          </w:tcPr>
          <w:p w:rsidR="00B83012" w:rsidRPr="0044511E" w:rsidRDefault="00B83012" w:rsidP="00D03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9" w:type="dxa"/>
            <w:vMerge/>
            <w:vAlign w:val="center"/>
          </w:tcPr>
          <w:p w:rsidR="00B83012" w:rsidRPr="0044511E" w:rsidRDefault="00B83012" w:rsidP="00D03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83012" w:rsidRPr="0044511E" w:rsidRDefault="00B83012" w:rsidP="00D03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vMerge/>
            <w:vAlign w:val="center"/>
          </w:tcPr>
          <w:p w:rsidR="00B83012" w:rsidRPr="0044511E" w:rsidRDefault="00B83012" w:rsidP="00D03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83012" w:rsidRPr="0044511E" w:rsidRDefault="00B83012" w:rsidP="00D03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11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vAlign w:val="center"/>
          </w:tcPr>
          <w:p w:rsidR="00B83012" w:rsidRPr="0044511E" w:rsidRDefault="00B83012" w:rsidP="00D03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0</w:t>
            </w:r>
          </w:p>
        </w:tc>
        <w:tc>
          <w:tcPr>
            <w:tcW w:w="1134" w:type="dxa"/>
            <w:gridSpan w:val="2"/>
            <w:vAlign w:val="center"/>
          </w:tcPr>
          <w:p w:rsidR="00B83012" w:rsidRPr="0044511E" w:rsidRDefault="00B83012" w:rsidP="00D03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11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52" w:type="dxa"/>
            <w:gridSpan w:val="2"/>
            <w:vMerge/>
            <w:vAlign w:val="center"/>
          </w:tcPr>
          <w:p w:rsidR="00B83012" w:rsidRDefault="00B83012" w:rsidP="00D03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B83012" w:rsidRDefault="00B83012" w:rsidP="00D03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9" w:type="dxa"/>
            <w:gridSpan w:val="2"/>
            <w:vMerge/>
            <w:vAlign w:val="center"/>
          </w:tcPr>
          <w:p w:rsidR="00B83012" w:rsidRPr="00E53ADD" w:rsidRDefault="00B83012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5997" w:rsidRPr="00E53ADD" w:rsidTr="001957E0">
        <w:trPr>
          <w:trHeight w:val="421"/>
        </w:trPr>
        <w:tc>
          <w:tcPr>
            <w:tcW w:w="540" w:type="dxa"/>
            <w:vMerge/>
            <w:vAlign w:val="center"/>
          </w:tcPr>
          <w:p w:rsidR="00905997" w:rsidRDefault="00905997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 w:val="restart"/>
            <w:vAlign w:val="center"/>
          </w:tcPr>
          <w:p w:rsidR="00905997" w:rsidRPr="0044511E" w:rsidRDefault="00905997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44511E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 w:rsidRPr="004451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546" w:type="dxa"/>
            <w:vMerge w:val="restart"/>
            <w:vAlign w:val="center"/>
          </w:tcPr>
          <w:p w:rsidR="00905997" w:rsidRPr="0044511E" w:rsidRDefault="00905997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vMerge w:val="restart"/>
            <w:vAlign w:val="center"/>
          </w:tcPr>
          <w:p w:rsidR="00905997" w:rsidRPr="0044511E" w:rsidRDefault="00905997" w:rsidP="00D0377B">
            <w:pPr>
              <w:jc w:val="center"/>
              <w:rPr>
                <w:sz w:val="18"/>
                <w:szCs w:val="18"/>
              </w:rPr>
            </w:pPr>
            <w:r w:rsidRPr="0044511E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69" w:type="dxa"/>
            <w:vMerge w:val="restart"/>
            <w:vAlign w:val="center"/>
          </w:tcPr>
          <w:p w:rsidR="00905997" w:rsidRPr="0044511E" w:rsidRDefault="00905997" w:rsidP="00D0377B">
            <w:pPr>
              <w:jc w:val="center"/>
              <w:rPr>
                <w:sz w:val="18"/>
                <w:szCs w:val="18"/>
              </w:rPr>
            </w:pPr>
            <w:r w:rsidRPr="0044511E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905997" w:rsidRPr="0044511E" w:rsidRDefault="00905997" w:rsidP="00D0377B">
            <w:pPr>
              <w:jc w:val="center"/>
              <w:rPr>
                <w:sz w:val="18"/>
                <w:szCs w:val="18"/>
              </w:rPr>
            </w:pPr>
            <w:r w:rsidRPr="0044511E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026" w:type="dxa"/>
            <w:vMerge w:val="restart"/>
            <w:vAlign w:val="center"/>
          </w:tcPr>
          <w:p w:rsidR="00905997" w:rsidRPr="0044511E" w:rsidRDefault="00905997" w:rsidP="00D03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05997" w:rsidRPr="0044511E" w:rsidRDefault="00905997" w:rsidP="00D03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11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vAlign w:val="center"/>
          </w:tcPr>
          <w:p w:rsidR="00905997" w:rsidRPr="0044511E" w:rsidRDefault="00905997" w:rsidP="00D03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1</w:t>
            </w:r>
          </w:p>
        </w:tc>
        <w:tc>
          <w:tcPr>
            <w:tcW w:w="1134" w:type="dxa"/>
            <w:gridSpan w:val="2"/>
            <w:vAlign w:val="center"/>
          </w:tcPr>
          <w:p w:rsidR="00905997" w:rsidRPr="0044511E" w:rsidRDefault="00905997" w:rsidP="00D03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11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52" w:type="dxa"/>
            <w:gridSpan w:val="2"/>
            <w:vMerge w:val="restart"/>
            <w:vAlign w:val="center"/>
          </w:tcPr>
          <w:p w:rsidR="00905997" w:rsidRPr="0044511E" w:rsidRDefault="00905997" w:rsidP="00D03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11E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905997" w:rsidRPr="0044511E" w:rsidRDefault="00905997" w:rsidP="00D03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11E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019" w:type="dxa"/>
            <w:gridSpan w:val="2"/>
            <w:vMerge w:val="restart"/>
            <w:vAlign w:val="center"/>
          </w:tcPr>
          <w:p w:rsidR="00905997" w:rsidRPr="00E53ADD" w:rsidRDefault="00905997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5997" w:rsidRPr="00E53ADD" w:rsidTr="001957E0">
        <w:trPr>
          <w:trHeight w:val="398"/>
        </w:trPr>
        <w:tc>
          <w:tcPr>
            <w:tcW w:w="540" w:type="dxa"/>
            <w:vMerge/>
            <w:vAlign w:val="center"/>
          </w:tcPr>
          <w:p w:rsidR="00905997" w:rsidRDefault="00905997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  <w:vAlign w:val="center"/>
          </w:tcPr>
          <w:p w:rsidR="00905997" w:rsidRPr="0044511E" w:rsidRDefault="00905997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vMerge/>
            <w:vAlign w:val="center"/>
          </w:tcPr>
          <w:p w:rsidR="00905997" w:rsidRPr="0044511E" w:rsidRDefault="00905997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vMerge/>
            <w:vAlign w:val="center"/>
          </w:tcPr>
          <w:p w:rsidR="00905997" w:rsidRPr="0044511E" w:rsidRDefault="00905997" w:rsidP="00D037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9" w:type="dxa"/>
            <w:vMerge/>
            <w:vAlign w:val="center"/>
          </w:tcPr>
          <w:p w:rsidR="00905997" w:rsidRPr="0044511E" w:rsidRDefault="00905997" w:rsidP="00D037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05997" w:rsidRPr="0044511E" w:rsidRDefault="00905997" w:rsidP="00D037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Merge/>
            <w:vAlign w:val="center"/>
          </w:tcPr>
          <w:p w:rsidR="00905997" w:rsidRPr="0044511E" w:rsidRDefault="00905997" w:rsidP="00D03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05997" w:rsidRPr="0044511E" w:rsidRDefault="00905997" w:rsidP="00D03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11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vAlign w:val="center"/>
          </w:tcPr>
          <w:p w:rsidR="00905997" w:rsidRPr="0044511E" w:rsidRDefault="00905997" w:rsidP="00D03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0</w:t>
            </w:r>
          </w:p>
        </w:tc>
        <w:tc>
          <w:tcPr>
            <w:tcW w:w="1134" w:type="dxa"/>
            <w:gridSpan w:val="2"/>
            <w:vAlign w:val="center"/>
          </w:tcPr>
          <w:p w:rsidR="00905997" w:rsidRPr="0044511E" w:rsidRDefault="00905997" w:rsidP="00D03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11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52" w:type="dxa"/>
            <w:gridSpan w:val="2"/>
            <w:vMerge/>
            <w:vAlign w:val="center"/>
          </w:tcPr>
          <w:p w:rsidR="00905997" w:rsidRPr="0044511E" w:rsidRDefault="00905997" w:rsidP="00D03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905997" w:rsidRPr="0044511E" w:rsidRDefault="00905997" w:rsidP="00D03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9" w:type="dxa"/>
            <w:gridSpan w:val="2"/>
            <w:vMerge/>
            <w:vAlign w:val="center"/>
          </w:tcPr>
          <w:p w:rsidR="00905997" w:rsidRPr="00E53ADD" w:rsidRDefault="00905997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5997" w:rsidRPr="00E53ADD" w:rsidTr="001957E0">
        <w:trPr>
          <w:trHeight w:val="398"/>
        </w:trPr>
        <w:tc>
          <w:tcPr>
            <w:tcW w:w="540" w:type="dxa"/>
            <w:vMerge/>
            <w:vAlign w:val="center"/>
          </w:tcPr>
          <w:p w:rsidR="00905997" w:rsidRDefault="00905997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  <w:vAlign w:val="center"/>
          </w:tcPr>
          <w:p w:rsidR="00905997" w:rsidRPr="0044511E" w:rsidRDefault="00905997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vMerge/>
            <w:vAlign w:val="center"/>
          </w:tcPr>
          <w:p w:rsidR="00905997" w:rsidRPr="0044511E" w:rsidRDefault="00905997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vMerge/>
            <w:vAlign w:val="center"/>
          </w:tcPr>
          <w:p w:rsidR="00905997" w:rsidRPr="0044511E" w:rsidRDefault="00905997" w:rsidP="00D037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9" w:type="dxa"/>
            <w:vMerge/>
            <w:vAlign w:val="center"/>
          </w:tcPr>
          <w:p w:rsidR="00905997" w:rsidRPr="0044511E" w:rsidRDefault="00905997" w:rsidP="00D037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05997" w:rsidRPr="0044511E" w:rsidRDefault="00905997" w:rsidP="00D037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Merge/>
            <w:vAlign w:val="center"/>
          </w:tcPr>
          <w:p w:rsidR="00905997" w:rsidRPr="0044511E" w:rsidRDefault="00905997" w:rsidP="00D03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05997" w:rsidRPr="0044511E" w:rsidRDefault="00905997" w:rsidP="00BC7A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11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vAlign w:val="center"/>
          </w:tcPr>
          <w:p w:rsidR="00905997" w:rsidRPr="0044511E" w:rsidRDefault="00905997" w:rsidP="00BC7A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0</w:t>
            </w:r>
          </w:p>
        </w:tc>
        <w:tc>
          <w:tcPr>
            <w:tcW w:w="1134" w:type="dxa"/>
            <w:gridSpan w:val="2"/>
            <w:vAlign w:val="center"/>
          </w:tcPr>
          <w:p w:rsidR="00905997" w:rsidRPr="0044511E" w:rsidRDefault="00905997" w:rsidP="00BC7A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11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52" w:type="dxa"/>
            <w:gridSpan w:val="2"/>
            <w:vMerge/>
            <w:vAlign w:val="center"/>
          </w:tcPr>
          <w:p w:rsidR="00905997" w:rsidRPr="0044511E" w:rsidRDefault="00905997" w:rsidP="00D03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905997" w:rsidRPr="0044511E" w:rsidRDefault="00905997" w:rsidP="00D03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9" w:type="dxa"/>
            <w:gridSpan w:val="2"/>
            <w:vMerge/>
            <w:vAlign w:val="center"/>
          </w:tcPr>
          <w:p w:rsidR="00905997" w:rsidRPr="00E53ADD" w:rsidRDefault="00905997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4272" w:rsidRPr="00E53ADD" w:rsidTr="00905997">
        <w:trPr>
          <w:trHeight w:val="568"/>
        </w:trPr>
        <w:tc>
          <w:tcPr>
            <w:tcW w:w="540" w:type="dxa"/>
            <w:vMerge w:val="restart"/>
          </w:tcPr>
          <w:p w:rsidR="004D4272" w:rsidRDefault="00905997" w:rsidP="00CE78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  <w:r w:rsidR="004D427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3" w:type="dxa"/>
            <w:vMerge w:val="restart"/>
          </w:tcPr>
          <w:p w:rsidR="004D4272" w:rsidRPr="00E53ADD" w:rsidRDefault="004D4272" w:rsidP="00905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Шевченко Татьяна Владимировна</w:t>
            </w:r>
          </w:p>
        </w:tc>
        <w:tc>
          <w:tcPr>
            <w:tcW w:w="1546" w:type="dxa"/>
            <w:vMerge w:val="restart"/>
          </w:tcPr>
          <w:p w:rsidR="004D4272" w:rsidRPr="00E53ADD" w:rsidRDefault="004D4272" w:rsidP="00905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авный г</w:t>
            </w: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осударственный инспектор труда</w:t>
            </w:r>
          </w:p>
        </w:tc>
        <w:tc>
          <w:tcPr>
            <w:tcW w:w="1147" w:type="dxa"/>
            <w:vAlign w:val="center"/>
          </w:tcPr>
          <w:p w:rsidR="004D4272" w:rsidRPr="00E53ADD" w:rsidRDefault="004D4272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69" w:type="dxa"/>
            <w:vAlign w:val="center"/>
          </w:tcPr>
          <w:p w:rsidR="004D4272" w:rsidRPr="00E53ADD" w:rsidRDefault="004D4272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олевая</w:t>
            </w:r>
          </w:p>
          <w:p w:rsidR="004D4272" w:rsidRPr="00E53ADD" w:rsidRDefault="004D4272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992" w:type="dxa"/>
            <w:vAlign w:val="center"/>
          </w:tcPr>
          <w:p w:rsidR="004D4272" w:rsidRPr="00E53ADD" w:rsidRDefault="004D4272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56,9</w:t>
            </w:r>
          </w:p>
        </w:tc>
        <w:tc>
          <w:tcPr>
            <w:tcW w:w="1026" w:type="dxa"/>
            <w:vAlign w:val="center"/>
          </w:tcPr>
          <w:p w:rsidR="004D4272" w:rsidRPr="00E53ADD" w:rsidRDefault="004D4272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vAlign w:val="center"/>
          </w:tcPr>
          <w:p w:rsidR="004D4272" w:rsidRPr="00E53ADD" w:rsidRDefault="004D4272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D4272" w:rsidRPr="00E53ADD" w:rsidRDefault="004D4272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D4272" w:rsidRPr="00E53ADD" w:rsidRDefault="004D4272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gridSpan w:val="2"/>
            <w:vMerge w:val="restart"/>
            <w:vAlign w:val="center"/>
          </w:tcPr>
          <w:p w:rsidR="004D4272" w:rsidRPr="00E53ADD" w:rsidRDefault="004D4272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4D4272" w:rsidRPr="00E53ADD" w:rsidRDefault="004D4272" w:rsidP="00971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 487 131,15</w:t>
            </w:r>
          </w:p>
        </w:tc>
        <w:tc>
          <w:tcPr>
            <w:tcW w:w="2019" w:type="dxa"/>
            <w:gridSpan w:val="2"/>
            <w:vMerge w:val="restart"/>
            <w:vAlign w:val="center"/>
          </w:tcPr>
          <w:p w:rsidR="004D4272" w:rsidRDefault="004D4272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отечный кредит</w:t>
            </w:r>
          </w:p>
          <w:p w:rsidR="004D4272" w:rsidRPr="00E53ADD" w:rsidRDefault="004D4272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 приобретение жилого помещения)</w:t>
            </w:r>
          </w:p>
        </w:tc>
      </w:tr>
      <w:tr w:rsidR="004D4272" w:rsidRPr="00E53ADD" w:rsidTr="00042D40">
        <w:trPr>
          <w:trHeight w:val="563"/>
        </w:trPr>
        <w:tc>
          <w:tcPr>
            <w:tcW w:w="540" w:type="dxa"/>
            <w:vMerge/>
          </w:tcPr>
          <w:p w:rsidR="004D4272" w:rsidRDefault="004D4272" w:rsidP="00CE78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  <w:vAlign w:val="center"/>
          </w:tcPr>
          <w:p w:rsidR="004D4272" w:rsidRPr="00E53ADD" w:rsidRDefault="004D4272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vMerge/>
            <w:vAlign w:val="center"/>
          </w:tcPr>
          <w:p w:rsidR="004D4272" w:rsidRPr="00E53ADD" w:rsidRDefault="004D4272" w:rsidP="00764D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vAlign w:val="center"/>
          </w:tcPr>
          <w:p w:rsidR="004D4272" w:rsidRPr="00E53ADD" w:rsidRDefault="004D4272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69" w:type="dxa"/>
            <w:vAlign w:val="center"/>
          </w:tcPr>
          <w:p w:rsidR="004D4272" w:rsidRPr="00E53ADD" w:rsidRDefault="004D4272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олевая</w:t>
            </w:r>
          </w:p>
          <w:p w:rsidR="004D4272" w:rsidRPr="00E53ADD" w:rsidRDefault="004D4272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992" w:type="dxa"/>
            <w:vAlign w:val="center"/>
          </w:tcPr>
          <w:p w:rsidR="004D4272" w:rsidRPr="00E53ADD" w:rsidRDefault="004D4272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1026" w:type="dxa"/>
            <w:vAlign w:val="center"/>
          </w:tcPr>
          <w:p w:rsidR="004D4272" w:rsidRPr="00E53ADD" w:rsidRDefault="004D4272" w:rsidP="00D03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3AD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vAlign w:val="center"/>
          </w:tcPr>
          <w:p w:rsidR="004D4272" w:rsidRPr="00E53ADD" w:rsidRDefault="004D4272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D4272" w:rsidRPr="00E53ADD" w:rsidRDefault="004D4272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D4272" w:rsidRPr="00E53ADD" w:rsidRDefault="004D4272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gridSpan w:val="2"/>
            <w:vMerge/>
            <w:vAlign w:val="center"/>
          </w:tcPr>
          <w:p w:rsidR="004D4272" w:rsidRPr="00E53ADD" w:rsidRDefault="004D4272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4D4272" w:rsidRDefault="004D4272" w:rsidP="00971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gridSpan w:val="2"/>
            <w:vMerge/>
            <w:vAlign w:val="center"/>
          </w:tcPr>
          <w:p w:rsidR="004D4272" w:rsidRPr="00E53ADD" w:rsidRDefault="004D4272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4272" w:rsidRPr="00E53ADD" w:rsidTr="00042D40">
        <w:trPr>
          <w:trHeight w:val="557"/>
        </w:trPr>
        <w:tc>
          <w:tcPr>
            <w:tcW w:w="540" w:type="dxa"/>
            <w:vMerge/>
            <w:vAlign w:val="center"/>
          </w:tcPr>
          <w:p w:rsidR="004D4272" w:rsidRPr="00E53ADD" w:rsidRDefault="004D4272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 w:val="restart"/>
            <w:vAlign w:val="center"/>
          </w:tcPr>
          <w:p w:rsidR="004D4272" w:rsidRPr="00E53ADD" w:rsidRDefault="004D4272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46" w:type="dxa"/>
            <w:vMerge w:val="restart"/>
            <w:vAlign w:val="center"/>
          </w:tcPr>
          <w:p w:rsidR="004D4272" w:rsidRPr="00E53ADD" w:rsidRDefault="004D4272" w:rsidP="00764D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vAlign w:val="center"/>
          </w:tcPr>
          <w:p w:rsidR="004D4272" w:rsidRPr="00E53ADD" w:rsidRDefault="004D4272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69" w:type="dxa"/>
            <w:vAlign w:val="center"/>
          </w:tcPr>
          <w:p w:rsidR="004D4272" w:rsidRPr="00E53ADD" w:rsidRDefault="004D4272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олевая</w:t>
            </w:r>
          </w:p>
          <w:p w:rsidR="004D4272" w:rsidRPr="00E53ADD" w:rsidRDefault="004D4272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992" w:type="dxa"/>
            <w:vAlign w:val="center"/>
          </w:tcPr>
          <w:p w:rsidR="004D4272" w:rsidRPr="00E53ADD" w:rsidRDefault="004D4272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56,9</w:t>
            </w:r>
          </w:p>
        </w:tc>
        <w:tc>
          <w:tcPr>
            <w:tcW w:w="1026" w:type="dxa"/>
            <w:vAlign w:val="center"/>
          </w:tcPr>
          <w:p w:rsidR="004D4272" w:rsidRPr="00E53ADD" w:rsidRDefault="004D4272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vAlign w:val="center"/>
          </w:tcPr>
          <w:p w:rsidR="004D4272" w:rsidRPr="00E53ADD" w:rsidRDefault="004D4272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992" w:type="dxa"/>
            <w:gridSpan w:val="2"/>
            <w:vAlign w:val="center"/>
          </w:tcPr>
          <w:p w:rsidR="004D4272" w:rsidRPr="00E53ADD" w:rsidRDefault="004D4272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1134" w:type="dxa"/>
            <w:gridSpan w:val="2"/>
            <w:vAlign w:val="center"/>
          </w:tcPr>
          <w:p w:rsidR="004D4272" w:rsidRPr="00E53ADD" w:rsidRDefault="004D4272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52" w:type="dxa"/>
            <w:gridSpan w:val="2"/>
            <w:vMerge w:val="restart"/>
            <w:vAlign w:val="center"/>
          </w:tcPr>
          <w:p w:rsidR="004D4272" w:rsidRPr="00CF69CC" w:rsidRDefault="004D4272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CF69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4D4272" w:rsidRPr="00CF69CC" w:rsidRDefault="004D4272" w:rsidP="00D0377B">
            <w:pPr>
              <w:jc w:val="center"/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  <w:lang w:val="en-US"/>
              </w:rPr>
            </w:pPr>
            <w:r w:rsidRPr="00CF69CC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  <w:lang w:val="en-US"/>
              </w:rPr>
              <w:t>Mitsubishi Lancer</w:t>
            </w:r>
          </w:p>
          <w:p w:rsidR="004D4272" w:rsidRPr="00CF69CC" w:rsidRDefault="004D4272" w:rsidP="00D0377B">
            <w:pPr>
              <w:jc w:val="center"/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  <w:lang w:val="en-US"/>
              </w:rPr>
            </w:pPr>
          </w:p>
          <w:p w:rsidR="004D4272" w:rsidRPr="00CF69CC" w:rsidRDefault="004D4272" w:rsidP="00D0377B">
            <w:pPr>
              <w:jc w:val="center"/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  <w:lang w:val="en-US"/>
              </w:rPr>
            </w:pPr>
            <w:r w:rsidRPr="00CF69CC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  <w:lang w:val="en-US"/>
              </w:rPr>
              <w:t xml:space="preserve">Infiniti </w:t>
            </w:r>
          </w:p>
          <w:p w:rsidR="004D4272" w:rsidRPr="00CF69CC" w:rsidRDefault="004D4272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F69CC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  <w:lang w:val="en-US"/>
              </w:rPr>
              <w:t>FX 35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4D4272" w:rsidRPr="00E53ADD" w:rsidRDefault="004D4272" w:rsidP="00C25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258B1">
              <w:rPr>
                <w:rFonts w:ascii="Times New Roman" w:hAnsi="Times New Roman" w:cs="Times New Roman"/>
                <w:sz w:val="18"/>
                <w:szCs w:val="18"/>
              </w:rPr>
              <w:t> 365 685,21</w:t>
            </w:r>
          </w:p>
        </w:tc>
        <w:tc>
          <w:tcPr>
            <w:tcW w:w="2019" w:type="dxa"/>
            <w:gridSpan w:val="2"/>
            <w:vMerge w:val="restart"/>
            <w:vAlign w:val="center"/>
          </w:tcPr>
          <w:p w:rsidR="004D4272" w:rsidRDefault="004D4272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отечный кредит </w:t>
            </w:r>
          </w:p>
          <w:p w:rsidR="004D4272" w:rsidRPr="00E53ADD" w:rsidRDefault="004D4272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 приобретение жилого помещения)</w:t>
            </w:r>
          </w:p>
        </w:tc>
      </w:tr>
      <w:tr w:rsidR="004D4272" w:rsidRPr="00E53ADD" w:rsidTr="00042D40">
        <w:trPr>
          <w:trHeight w:val="848"/>
        </w:trPr>
        <w:tc>
          <w:tcPr>
            <w:tcW w:w="540" w:type="dxa"/>
            <w:vMerge/>
            <w:vAlign w:val="center"/>
          </w:tcPr>
          <w:p w:rsidR="004D4272" w:rsidRPr="00E53ADD" w:rsidRDefault="004D4272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  <w:vAlign w:val="center"/>
          </w:tcPr>
          <w:p w:rsidR="004D4272" w:rsidRPr="00E53ADD" w:rsidRDefault="004D4272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vMerge/>
            <w:vAlign w:val="center"/>
          </w:tcPr>
          <w:p w:rsidR="004D4272" w:rsidRPr="00E53ADD" w:rsidRDefault="004D4272" w:rsidP="00764D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vAlign w:val="center"/>
          </w:tcPr>
          <w:p w:rsidR="004D4272" w:rsidRPr="00E53ADD" w:rsidRDefault="004D4272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69" w:type="dxa"/>
            <w:vAlign w:val="center"/>
          </w:tcPr>
          <w:p w:rsidR="004D4272" w:rsidRPr="00E53ADD" w:rsidRDefault="004D4272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олевая</w:t>
            </w:r>
          </w:p>
          <w:p w:rsidR="004D4272" w:rsidRPr="00E53ADD" w:rsidRDefault="004D4272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992" w:type="dxa"/>
            <w:vAlign w:val="center"/>
          </w:tcPr>
          <w:p w:rsidR="004D4272" w:rsidRPr="00E53ADD" w:rsidRDefault="004D4272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1026" w:type="dxa"/>
            <w:vAlign w:val="center"/>
          </w:tcPr>
          <w:p w:rsidR="004D4272" w:rsidRPr="00E53ADD" w:rsidRDefault="004D4272" w:rsidP="00BC7A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3AD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vAlign w:val="center"/>
          </w:tcPr>
          <w:p w:rsidR="004D4272" w:rsidRDefault="004D4272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D4272" w:rsidRDefault="004D4272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D4272" w:rsidRPr="00E53ADD" w:rsidRDefault="004D4272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gridSpan w:val="2"/>
            <w:vMerge/>
            <w:vAlign w:val="center"/>
          </w:tcPr>
          <w:p w:rsidR="004D4272" w:rsidRPr="00E53ADD" w:rsidRDefault="004D4272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4D4272" w:rsidRDefault="004D4272" w:rsidP="00764D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gridSpan w:val="2"/>
            <w:vMerge/>
            <w:vAlign w:val="center"/>
          </w:tcPr>
          <w:p w:rsidR="004D4272" w:rsidRPr="00E53ADD" w:rsidRDefault="004D4272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4272" w:rsidRPr="00E53ADD" w:rsidTr="001957E0">
        <w:tc>
          <w:tcPr>
            <w:tcW w:w="540" w:type="dxa"/>
            <w:vMerge/>
            <w:vAlign w:val="center"/>
          </w:tcPr>
          <w:p w:rsidR="004D4272" w:rsidRPr="00E53ADD" w:rsidRDefault="004D4272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:rsidR="004D4272" w:rsidRPr="00E53ADD" w:rsidRDefault="004D4272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 w:rsidRPr="00E53ADD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546" w:type="dxa"/>
            <w:vAlign w:val="center"/>
          </w:tcPr>
          <w:p w:rsidR="004D4272" w:rsidRPr="00E53ADD" w:rsidRDefault="004D4272" w:rsidP="00764D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vAlign w:val="center"/>
          </w:tcPr>
          <w:p w:rsidR="004D4272" w:rsidRPr="00E53ADD" w:rsidRDefault="004D4272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69" w:type="dxa"/>
            <w:vAlign w:val="center"/>
          </w:tcPr>
          <w:p w:rsidR="004D4272" w:rsidRPr="00E53ADD" w:rsidRDefault="004D4272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4D4272" w:rsidRPr="00E53ADD" w:rsidRDefault="004D4272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26" w:type="dxa"/>
            <w:vAlign w:val="center"/>
          </w:tcPr>
          <w:p w:rsidR="004D4272" w:rsidRPr="00E53ADD" w:rsidRDefault="004D4272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D4272" w:rsidRPr="00E53ADD" w:rsidRDefault="004D4272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vAlign w:val="center"/>
          </w:tcPr>
          <w:p w:rsidR="004D4272" w:rsidRPr="00E53ADD" w:rsidRDefault="004D4272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56,9</w:t>
            </w:r>
          </w:p>
        </w:tc>
        <w:tc>
          <w:tcPr>
            <w:tcW w:w="1134" w:type="dxa"/>
            <w:gridSpan w:val="2"/>
            <w:vAlign w:val="center"/>
          </w:tcPr>
          <w:p w:rsidR="004D4272" w:rsidRPr="00E53ADD" w:rsidRDefault="004D4272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52" w:type="dxa"/>
            <w:gridSpan w:val="2"/>
            <w:vAlign w:val="center"/>
          </w:tcPr>
          <w:p w:rsidR="004D4272" w:rsidRPr="00E53ADD" w:rsidRDefault="004D4272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vAlign w:val="center"/>
          </w:tcPr>
          <w:p w:rsidR="004D4272" w:rsidRPr="00E53ADD" w:rsidRDefault="004D4272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019" w:type="dxa"/>
            <w:gridSpan w:val="2"/>
            <w:vAlign w:val="center"/>
          </w:tcPr>
          <w:p w:rsidR="004D4272" w:rsidRPr="00E53ADD" w:rsidRDefault="004D4272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4272" w:rsidRPr="00E53ADD" w:rsidTr="001957E0">
        <w:tc>
          <w:tcPr>
            <w:tcW w:w="540" w:type="dxa"/>
            <w:vMerge/>
            <w:vAlign w:val="center"/>
          </w:tcPr>
          <w:p w:rsidR="004D4272" w:rsidRPr="00E53ADD" w:rsidRDefault="004D4272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:rsidR="004D4272" w:rsidRPr="00E53ADD" w:rsidRDefault="004D4272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 w:rsidRPr="00E53ADD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546" w:type="dxa"/>
            <w:vAlign w:val="center"/>
          </w:tcPr>
          <w:p w:rsidR="004D4272" w:rsidRPr="00E53ADD" w:rsidRDefault="004D4272" w:rsidP="00764D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vAlign w:val="center"/>
          </w:tcPr>
          <w:p w:rsidR="004D4272" w:rsidRPr="00E53ADD" w:rsidRDefault="004D4272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69" w:type="dxa"/>
            <w:vAlign w:val="center"/>
          </w:tcPr>
          <w:p w:rsidR="004D4272" w:rsidRPr="00E53ADD" w:rsidRDefault="004D4272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4D4272" w:rsidRPr="00E53ADD" w:rsidRDefault="004D4272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26" w:type="dxa"/>
            <w:vAlign w:val="center"/>
          </w:tcPr>
          <w:p w:rsidR="004D4272" w:rsidRPr="00E53ADD" w:rsidRDefault="004D4272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D4272" w:rsidRPr="00E53ADD" w:rsidRDefault="004D4272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vAlign w:val="center"/>
          </w:tcPr>
          <w:p w:rsidR="004D4272" w:rsidRPr="00E53ADD" w:rsidRDefault="004D4272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56,9</w:t>
            </w:r>
          </w:p>
        </w:tc>
        <w:tc>
          <w:tcPr>
            <w:tcW w:w="1134" w:type="dxa"/>
            <w:gridSpan w:val="2"/>
            <w:vAlign w:val="center"/>
          </w:tcPr>
          <w:p w:rsidR="004D4272" w:rsidRPr="00E53ADD" w:rsidRDefault="004D4272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52" w:type="dxa"/>
            <w:gridSpan w:val="2"/>
            <w:vAlign w:val="center"/>
          </w:tcPr>
          <w:p w:rsidR="004D4272" w:rsidRPr="00E53ADD" w:rsidRDefault="004D4272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vAlign w:val="center"/>
          </w:tcPr>
          <w:p w:rsidR="004D4272" w:rsidRPr="00E53ADD" w:rsidRDefault="004D4272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019" w:type="dxa"/>
            <w:gridSpan w:val="2"/>
            <w:vAlign w:val="center"/>
          </w:tcPr>
          <w:p w:rsidR="004D4272" w:rsidRPr="00E53ADD" w:rsidRDefault="004D4272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4272" w:rsidRPr="00E53ADD" w:rsidTr="001957E0">
        <w:tc>
          <w:tcPr>
            <w:tcW w:w="540" w:type="dxa"/>
            <w:vMerge/>
            <w:vAlign w:val="center"/>
          </w:tcPr>
          <w:p w:rsidR="004D4272" w:rsidRPr="00E53ADD" w:rsidRDefault="004D4272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:rsidR="004D4272" w:rsidRPr="00E53ADD" w:rsidRDefault="004D4272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 w:rsidRPr="00E53ADD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546" w:type="dxa"/>
            <w:vAlign w:val="center"/>
          </w:tcPr>
          <w:p w:rsidR="004D4272" w:rsidRPr="00E53ADD" w:rsidRDefault="004D4272" w:rsidP="00764D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vAlign w:val="center"/>
          </w:tcPr>
          <w:p w:rsidR="004D4272" w:rsidRPr="00E53ADD" w:rsidRDefault="004D4272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69" w:type="dxa"/>
            <w:vAlign w:val="center"/>
          </w:tcPr>
          <w:p w:rsidR="004D4272" w:rsidRPr="00E53ADD" w:rsidRDefault="004D4272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4D4272" w:rsidRPr="00E53ADD" w:rsidRDefault="004D4272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26" w:type="dxa"/>
            <w:vAlign w:val="center"/>
          </w:tcPr>
          <w:p w:rsidR="004D4272" w:rsidRPr="00E53ADD" w:rsidRDefault="004D4272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D4272" w:rsidRPr="00E53ADD" w:rsidRDefault="004D4272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vAlign w:val="center"/>
          </w:tcPr>
          <w:p w:rsidR="004D4272" w:rsidRPr="00E53ADD" w:rsidRDefault="004D4272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56,9</w:t>
            </w:r>
          </w:p>
        </w:tc>
        <w:tc>
          <w:tcPr>
            <w:tcW w:w="1134" w:type="dxa"/>
            <w:gridSpan w:val="2"/>
            <w:vAlign w:val="center"/>
          </w:tcPr>
          <w:p w:rsidR="004D4272" w:rsidRPr="00E53ADD" w:rsidRDefault="004D4272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52" w:type="dxa"/>
            <w:gridSpan w:val="2"/>
            <w:vAlign w:val="center"/>
          </w:tcPr>
          <w:p w:rsidR="004D4272" w:rsidRPr="00E53ADD" w:rsidRDefault="004D4272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vAlign w:val="center"/>
          </w:tcPr>
          <w:p w:rsidR="004D4272" w:rsidRPr="00E53ADD" w:rsidRDefault="004D4272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019" w:type="dxa"/>
            <w:gridSpan w:val="2"/>
            <w:vAlign w:val="center"/>
          </w:tcPr>
          <w:p w:rsidR="004D4272" w:rsidRPr="00E53ADD" w:rsidRDefault="004D4272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373" w:rsidRPr="00E53ADD" w:rsidTr="00905997">
        <w:trPr>
          <w:trHeight w:val="796"/>
        </w:trPr>
        <w:tc>
          <w:tcPr>
            <w:tcW w:w="540" w:type="dxa"/>
            <w:vMerge w:val="restart"/>
          </w:tcPr>
          <w:p w:rsidR="00704373" w:rsidRPr="00E53ADD" w:rsidRDefault="00905997" w:rsidP="00C25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704373" w:rsidRPr="00E53AD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3" w:type="dxa"/>
            <w:vMerge w:val="restart"/>
          </w:tcPr>
          <w:p w:rsidR="00704373" w:rsidRDefault="00704373" w:rsidP="009059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угаева</w:t>
            </w:r>
            <w:proofErr w:type="spellEnd"/>
          </w:p>
          <w:p w:rsidR="00704373" w:rsidRDefault="00704373" w:rsidP="009059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талия</w:t>
            </w:r>
          </w:p>
          <w:p w:rsidR="00704373" w:rsidRPr="00E53ADD" w:rsidRDefault="00704373" w:rsidP="00905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ихайловна</w:t>
            </w:r>
          </w:p>
        </w:tc>
        <w:tc>
          <w:tcPr>
            <w:tcW w:w="1546" w:type="dxa"/>
            <w:vMerge w:val="restart"/>
          </w:tcPr>
          <w:p w:rsidR="00704373" w:rsidRPr="00E53ADD" w:rsidRDefault="00704373" w:rsidP="00905997">
            <w:pPr>
              <w:ind w:righ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1147" w:type="dxa"/>
            <w:vAlign w:val="center"/>
          </w:tcPr>
          <w:p w:rsidR="00704373" w:rsidRPr="00E53ADD" w:rsidRDefault="00704373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69" w:type="dxa"/>
            <w:vAlign w:val="center"/>
          </w:tcPr>
          <w:p w:rsidR="00704373" w:rsidRPr="00E53ADD" w:rsidRDefault="00704373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704373" w:rsidRPr="00E53ADD" w:rsidRDefault="00704373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26" w:type="dxa"/>
            <w:vAlign w:val="center"/>
          </w:tcPr>
          <w:p w:rsidR="00704373" w:rsidRPr="00E53ADD" w:rsidRDefault="00704373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04373" w:rsidRPr="00E53ADD" w:rsidRDefault="00704373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vAlign w:val="center"/>
          </w:tcPr>
          <w:p w:rsidR="00704373" w:rsidRPr="00E53ADD" w:rsidRDefault="00704373" w:rsidP="00C25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3</w:t>
            </w:r>
          </w:p>
        </w:tc>
        <w:tc>
          <w:tcPr>
            <w:tcW w:w="1134" w:type="dxa"/>
            <w:gridSpan w:val="2"/>
            <w:vAlign w:val="center"/>
          </w:tcPr>
          <w:p w:rsidR="00704373" w:rsidRPr="00E53ADD" w:rsidRDefault="00704373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52" w:type="dxa"/>
            <w:gridSpan w:val="2"/>
            <w:vMerge w:val="restart"/>
            <w:vAlign w:val="center"/>
          </w:tcPr>
          <w:p w:rsidR="00704373" w:rsidRPr="00E53ADD" w:rsidRDefault="00704373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1B8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 xml:space="preserve">Автомобиль </w:t>
            </w:r>
            <w:r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 xml:space="preserve">легковой </w:t>
            </w:r>
            <w:proofErr w:type="spellStart"/>
            <w:r w:rsidRPr="00A413F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yudai</w:t>
            </w:r>
            <w:proofErr w:type="spellEnd"/>
            <w:r w:rsidRPr="00A413F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Solaris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704373" w:rsidRPr="00E53ADD" w:rsidRDefault="00704373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1 283,29</w:t>
            </w:r>
          </w:p>
        </w:tc>
        <w:tc>
          <w:tcPr>
            <w:tcW w:w="2019" w:type="dxa"/>
            <w:gridSpan w:val="2"/>
            <w:vAlign w:val="center"/>
          </w:tcPr>
          <w:p w:rsidR="00704373" w:rsidRPr="00E53ADD" w:rsidRDefault="00704373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373" w:rsidRPr="00E53ADD" w:rsidTr="001957E0">
        <w:trPr>
          <w:trHeight w:val="796"/>
        </w:trPr>
        <w:tc>
          <w:tcPr>
            <w:tcW w:w="540" w:type="dxa"/>
            <w:vMerge/>
            <w:vAlign w:val="center"/>
          </w:tcPr>
          <w:p w:rsidR="00704373" w:rsidRDefault="00704373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  <w:vAlign w:val="center"/>
          </w:tcPr>
          <w:p w:rsidR="00704373" w:rsidRDefault="00704373" w:rsidP="00D03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  <w:vMerge/>
            <w:vAlign w:val="center"/>
          </w:tcPr>
          <w:p w:rsidR="00704373" w:rsidRPr="00E53ADD" w:rsidRDefault="00704373" w:rsidP="00C258B1">
            <w:pPr>
              <w:ind w:right="-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vAlign w:val="center"/>
          </w:tcPr>
          <w:p w:rsidR="00704373" w:rsidRPr="00E53ADD" w:rsidRDefault="00704373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:rsidR="00704373" w:rsidRPr="00E53ADD" w:rsidRDefault="00704373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04373" w:rsidRPr="00E53ADD" w:rsidRDefault="00704373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704373" w:rsidRPr="00E53ADD" w:rsidRDefault="00704373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04373" w:rsidRPr="00E53ADD" w:rsidRDefault="00704373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vAlign w:val="center"/>
          </w:tcPr>
          <w:p w:rsidR="00704373" w:rsidRPr="00E53ADD" w:rsidRDefault="00704373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0</w:t>
            </w:r>
          </w:p>
        </w:tc>
        <w:tc>
          <w:tcPr>
            <w:tcW w:w="1134" w:type="dxa"/>
            <w:gridSpan w:val="2"/>
            <w:vAlign w:val="center"/>
          </w:tcPr>
          <w:p w:rsidR="00704373" w:rsidRPr="00E53ADD" w:rsidRDefault="00704373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52" w:type="dxa"/>
            <w:gridSpan w:val="2"/>
            <w:vMerge/>
            <w:vAlign w:val="center"/>
          </w:tcPr>
          <w:p w:rsidR="00704373" w:rsidRPr="001771B8" w:rsidRDefault="00704373" w:rsidP="00D0377B">
            <w:pPr>
              <w:jc w:val="center"/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704373" w:rsidRDefault="00704373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gridSpan w:val="2"/>
            <w:vAlign w:val="center"/>
          </w:tcPr>
          <w:p w:rsidR="00704373" w:rsidRPr="00E53ADD" w:rsidRDefault="00704373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373" w:rsidRPr="00E53ADD" w:rsidTr="001957E0">
        <w:trPr>
          <w:trHeight w:val="748"/>
        </w:trPr>
        <w:tc>
          <w:tcPr>
            <w:tcW w:w="540" w:type="dxa"/>
            <w:vMerge/>
            <w:vAlign w:val="center"/>
          </w:tcPr>
          <w:p w:rsidR="00704373" w:rsidRDefault="00704373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 w:val="restart"/>
            <w:vAlign w:val="center"/>
          </w:tcPr>
          <w:p w:rsidR="00704373" w:rsidRPr="00E53ADD" w:rsidRDefault="00704373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46" w:type="dxa"/>
            <w:vMerge w:val="restart"/>
            <w:vAlign w:val="center"/>
          </w:tcPr>
          <w:p w:rsidR="00704373" w:rsidRPr="00E53ADD" w:rsidRDefault="00704373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vAlign w:val="center"/>
          </w:tcPr>
          <w:p w:rsidR="00704373" w:rsidRPr="00E53ADD" w:rsidRDefault="00704373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69" w:type="dxa"/>
            <w:vAlign w:val="center"/>
          </w:tcPr>
          <w:p w:rsidR="00704373" w:rsidRDefault="00704373" w:rsidP="00BC7A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704373" w:rsidRPr="00E53ADD" w:rsidRDefault="00704373" w:rsidP="00E802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1026" w:type="dxa"/>
            <w:vAlign w:val="center"/>
          </w:tcPr>
          <w:p w:rsidR="00704373" w:rsidRPr="00E53ADD" w:rsidRDefault="00704373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vAlign w:val="center"/>
          </w:tcPr>
          <w:p w:rsidR="00704373" w:rsidRPr="00E53ADD" w:rsidRDefault="00704373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vAlign w:val="center"/>
          </w:tcPr>
          <w:p w:rsidR="00704373" w:rsidRPr="00E53ADD" w:rsidRDefault="00704373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3</w:t>
            </w:r>
          </w:p>
        </w:tc>
        <w:tc>
          <w:tcPr>
            <w:tcW w:w="1134" w:type="dxa"/>
            <w:gridSpan w:val="2"/>
            <w:vAlign w:val="center"/>
          </w:tcPr>
          <w:p w:rsidR="00704373" w:rsidRPr="00E53ADD" w:rsidRDefault="00704373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52" w:type="dxa"/>
            <w:gridSpan w:val="2"/>
            <w:vMerge w:val="restart"/>
            <w:vAlign w:val="center"/>
          </w:tcPr>
          <w:p w:rsidR="00704373" w:rsidRPr="00CF69CC" w:rsidRDefault="00704373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CF69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704373" w:rsidRPr="00E8020A" w:rsidRDefault="00704373" w:rsidP="00E8020A">
            <w:pPr>
              <w:jc w:val="center"/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  <w:lang w:val="en-US"/>
              </w:rPr>
              <w:t>Mitsubishi Lancer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704373" w:rsidRPr="00E53ADD" w:rsidRDefault="00704373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10 385,22</w:t>
            </w:r>
          </w:p>
        </w:tc>
        <w:tc>
          <w:tcPr>
            <w:tcW w:w="2019" w:type="dxa"/>
            <w:gridSpan w:val="2"/>
            <w:vAlign w:val="center"/>
          </w:tcPr>
          <w:p w:rsidR="00704373" w:rsidRPr="00E53ADD" w:rsidRDefault="00704373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373" w:rsidRPr="00E53ADD" w:rsidTr="001957E0">
        <w:trPr>
          <w:trHeight w:val="546"/>
        </w:trPr>
        <w:tc>
          <w:tcPr>
            <w:tcW w:w="540" w:type="dxa"/>
            <w:vMerge/>
            <w:vAlign w:val="center"/>
          </w:tcPr>
          <w:p w:rsidR="00704373" w:rsidRDefault="00704373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  <w:vAlign w:val="center"/>
          </w:tcPr>
          <w:p w:rsidR="00704373" w:rsidRPr="00E53ADD" w:rsidRDefault="00704373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vMerge/>
            <w:vAlign w:val="center"/>
          </w:tcPr>
          <w:p w:rsidR="00704373" w:rsidRPr="00E53ADD" w:rsidRDefault="00704373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vAlign w:val="center"/>
          </w:tcPr>
          <w:p w:rsidR="00704373" w:rsidRPr="00E53ADD" w:rsidRDefault="00704373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ля</w:t>
            </w:r>
          </w:p>
        </w:tc>
        <w:tc>
          <w:tcPr>
            <w:tcW w:w="1169" w:type="dxa"/>
            <w:vAlign w:val="center"/>
          </w:tcPr>
          <w:p w:rsidR="00704373" w:rsidRDefault="00704373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704373" w:rsidRPr="00E53ADD" w:rsidRDefault="00704373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026" w:type="dxa"/>
            <w:vAlign w:val="center"/>
          </w:tcPr>
          <w:p w:rsidR="00704373" w:rsidRPr="00E53ADD" w:rsidRDefault="00704373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vAlign w:val="center"/>
          </w:tcPr>
          <w:p w:rsidR="00704373" w:rsidRDefault="00704373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04373" w:rsidRDefault="00704373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04373" w:rsidRPr="00E53ADD" w:rsidRDefault="00704373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gridSpan w:val="2"/>
            <w:vMerge/>
            <w:vAlign w:val="center"/>
          </w:tcPr>
          <w:p w:rsidR="00704373" w:rsidRPr="00E53ADD" w:rsidRDefault="00704373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704373" w:rsidRDefault="00704373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gridSpan w:val="2"/>
            <w:vAlign w:val="center"/>
          </w:tcPr>
          <w:p w:rsidR="00704373" w:rsidRDefault="00704373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373" w:rsidRPr="00E53ADD" w:rsidTr="001957E0">
        <w:trPr>
          <w:trHeight w:val="695"/>
        </w:trPr>
        <w:tc>
          <w:tcPr>
            <w:tcW w:w="540" w:type="dxa"/>
            <w:vMerge/>
            <w:vAlign w:val="center"/>
          </w:tcPr>
          <w:p w:rsidR="00704373" w:rsidRPr="00E53ADD" w:rsidRDefault="00704373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:rsidR="00704373" w:rsidRPr="00E53ADD" w:rsidRDefault="00704373" w:rsidP="00D03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 w:rsidRPr="00E53ADD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546" w:type="dxa"/>
            <w:vAlign w:val="center"/>
          </w:tcPr>
          <w:p w:rsidR="00704373" w:rsidRPr="00E53ADD" w:rsidRDefault="00704373" w:rsidP="00764D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vAlign w:val="center"/>
          </w:tcPr>
          <w:p w:rsidR="00704373" w:rsidRPr="00E53ADD" w:rsidRDefault="00704373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69" w:type="dxa"/>
            <w:vAlign w:val="center"/>
          </w:tcPr>
          <w:p w:rsidR="00704373" w:rsidRPr="00E53ADD" w:rsidRDefault="00704373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704373" w:rsidRPr="00E53ADD" w:rsidRDefault="00704373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26" w:type="dxa"/>
            <w:vAlign w:val="center"/>
          </w:tcPr>
          <w:p w:rsidR="00704373" w:rsidRPr="00E53ADD" w:rsidRDefault="00704373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04373" w:rsidRPr="00E53ADD" w:rsidRDefault="00704373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vAlign w:val="center"/>
          </w:tcPr>
          <w:p w:rsidR="00704373" w:rsidRPr="00E53ADD" w:rsidRDefault="00704373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3</w:t>
            </w:r>
          </w:p>
        </w:tc>
        <w:tc>
          <w:tcPr>
            <w:tcW w:w="1134" w:type="dxa"/>
            <w:gridSpan w:val="2"/>
            <w:vAlign w:val="center"/>
          </w:tcPr>
          <w:p w:rsidR="00704373" w:rsidRPr="00E53ADD" w:rsidRDefault="00704373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52" w:type="dxa"/>
            <w:gridSpan w:val="2"/>
            <w:vAlign w:val="center"/>
          </w:tcPr>
          <w:p w:rsidR="00704373" w:rsidRPr="00E53ADD" w:rsidRDefault="00704373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vAlign w:val="center"/>
          </w:tcPr>
          <w:p w:rsidR="00704373" w:rsidRPr="00E53ADD" w:rsidRDefault="00704373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019" w:type="dxa"/>
            <w:gridSpan w:val="2"/>
            <w:vAlign w:val="center"/>
          </w:tcPr>
          <w:p w:rsidR="00704373" w:rsidRPr="00E53ADD" w:rsidRDefault="00704373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373" w:rsidRPr="00E53ADD" w:rsidTr="001957E0">
        <w:trPr>
          <w:trHeight w:val="695"/>
        </w:trPr>
        <w:tc>
          <w:tcPr>
            <w:tcW w:w="540" w:type="dxa"/>
            <w:vMerge/>
            <w:vAlign w:val="center"/>
          </w:tcPr>
          <w:p w:rsidR="00704373" w:rsidRPr="00E53ADD" w:rsidRDefault="00704373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:rsidR="00704373" w:rsidRPr="00E53ADD" w:rsidRDefault="00704373" w:rsidP="00BC7A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 w:rsidRPr="00E53ADD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546" w:type="dxa"/>
            <w:vAlign w:val="center"/>
          </w:tcPr>
          <w:p w:rsidR="00704373" w:rsidRPr="00E53ADD" w:rsidRDefault="00704373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vAlign w:val="center"/>
          </w:tcPr>
          <w:p w:rsidR="00704373" w:rsidRPr="00E53ADD" w:rsidRDefault="00704373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69" w:type="dxa"/>
            <w:vAlign w:val="center"/>
          </w:tcPr>
          <w:p w:rsidR="00704373" w:rsidRPr="00E53ADD" w:rsidRDefault="00704373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704373" w:rsidRPr="00E53ADD" w:rsidRDefault="00704373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26" w:type="dxa"/>
            <w:vAlign w:val="center"/>
          </w:tcPr>
          <w:p w:rsidR="00704373" w:rsidRPr="00E53ADD" w:rsidRDefault="00704373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04373" w:rsidRPr="00E53ADD" w:rsidRDefault="00704373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vAlign w:val="center"/>
          </w:tcPr>
          <w:p w:rsidR="00704373" w:rsidRPr="00E53ADD" w:rsidRDefault="00704373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3</w:t>
            </w:r>
          </w:p>
        </w:tc>
        <w:tc>
          <w:tcPr>
            <w:tcW w:w="1134" w:type="dxa"/>
            <w:gridSpan w:val="2"/>
            <w:vAlign w:val="center"/>
          </w:tcPr>
          <w:p w:rsidR="00704373" w:rsidRPr="00E53ADD" w:rsidRDefault="00704373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52" w:type="dxa"/>
            <w:gridSpan w:val="2"/>
            <w:vAlign w:val="center"/>
          </w:tcPr>
          <w:p w:rsidR="00704373" w:rsidRPr="00E53ADD" w:rsidRDefault="00704373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vAlign w:val="center"/>
          </w:tcPr>
          <w:p w:rsidR="00704373" w:rsidRPr="00E53ADD" w:rsidRDefault="00704373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019" w:type="dxa"/>
            <w:gridSpan w:val="2"/>
            <w:vAlign w:val="center"/>
          </w:tcPr>
          <w:p w:rsidR="00704373" w:rsidRPr="00E53ADD" w:rsidRDefault="00704373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7AFE" w:rsidRPr="00E53ADD" w:rsidTr="001957E0">
        <w:tc>
          <w:tcPr>
            <w:tcW w:w="540" w:type="dxa"/>
            <w:vMerge w:val="restart"/>
          </w:tcPr>
          <w:p w:rsidR="00BC7AFE" w:rsidRPr="00E53ADD" w:rsidRDefault="00905997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BC7AFE" w:rsidRPr="00E53AD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3" w:type="dxa"/>
            <w:vAlign w:val="center"/>
          </w:tcPr>
          <w:p w:rsidR="00BC7AFE" w:rsidRDefault="00BC7AFE" w:rsidP="00BC7A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итрофанова</w:t>
            </w:r>
          </w:p>
          <w:p w:rsidR="00BC7AFE" w:rsidRDefault="00BC7AFE" w:rsidP="00BC7A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катерина</w:t>
            </w:r>
          </w:p>
          <w:p w:rsidR="00BC7AFE" w:rsidRPr="00E53ADD" w:rsidRDefault="00BC7AFE" w:rsidP="00BC7A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Юрьевна</w:t>
            </w:r>
          </w:p>
        </w:tc>
        <w:tc>
          <w:tcPr>
            <w:tcW w:w="1546" w:type="dxa"/>
            <w:vAlign w:val="center"/>
          </w:tcPr>
          <w:p w:rsidR="00BC7AFE" w:rsidRPr="00E53ADD" w:rsidRDefault="00BC7AFE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1147" w:type="dxa"/>
            <w:vAlign w:val="center"/>
          </w:tcPr>
          <w:p w:rsidR="00BC7AFE" w:rsidRPr="00E53ADD" w:rsidRDefault="00BC7AFE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69" w:type="dxa"/>
            <w:vAlign w:val="center"/>
          </w:tcPr>
          <w:p w:rsidR="00BC7AFE" w:rsidRPr="00E53ADD" w:rsidRDefault="00BC7AFE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BC7AFE" w:rsidRPr="00E53ADD" w:rsidRDefault="00BC7AFE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26" w:type="dxa"/>
            <w:vAlign w:val="center"/>
          </w:tcPr>
          <w:p w:rsidR="00BC7AFE" w:rsidRPr="00E53ADD" w:rsidRDefault="00BC7AFE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C7AFE" w:rsidRPr="00E53ADD" w:rsidRDefault="00BC7AFE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vAlign w:val="center"/>
          </w:tcPr>
          <w:p w:rsidR="00BC7AFE" w:rsidRPr="00E53ADD" w:rsidRDefault="00BC7AFE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7</w:t>
            </w:r>
          </w:p>
        </w:tc>
        <w:tc>
          <w:tcPr>
            <w:tcW w:w="1134" w:type="dxa"/>
            <w:gridSpan w:val="2"/>
            <w:vAlign w:val="center"/>
          </w:tcPr>
          <w:p w:rsidR="00BC7AFE" w:rsidRPr="00E53ADD" w:rsidRDefault="00BC7AFE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52" w:type="dxa"/>
            <w:gridSpan w:val="2"/>
            <w:vAlign w:val="center"/>
          </w:tcPr>
          <w:p w:rsidR="00BC7AFE" w:rsidRPr="00E53ADD" w:rsidRDefault="00BC7AFE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vAlign w:val="center"/>
          </w:tcPr>
          <w:p w:rsidR="00BC7AFE" w:rsidRPr="00E53ADD" w:rsidRDefault="00BC7AFE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 577,56</w:t>
            </w:r>
          </w:p>
        </w:tc>
        <w:tc>
          <w:tcPr>
            <w:tcW w:w="2019" w:type="dxa"/>
            <w:gridSpan w:val="2"/>
            <w:vAlign w:val="center"/>
          </w:tcPr>
          <w:p w:rsidR="00BC7AFE" w:rsidRPr="00E53ADD" w:rsidRDefault="00BC7AFE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7AFE" w:rsidRPr="00E53ADD" w:rsidTr="001957E0">
        <w:trPr>
          <w:trHeight w:val="288"/>
        </w:trPr>
        <w:tc>
          <w:tcPr>
            <w:tcW w:w="540" w:type="dxa"/>
            <w:vMerge/>
            <w:vAlign w:val="center"/>
          </w:tcPr>
          <w:p w:rsidR="00BC7AFE" w:rsidRPr="00E53ADD" w:rsidRDefault="00BC7AFE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 w:val="restart"/>
          </w:tcPr>
          <w:p w:rsidR="00BC7AFE" w:rsidRPr="001771B8" w:rsidRDefault="00BC7AFE" w:rsidP="00BC7A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1B8">
              <w:rPr>
                <w:rFonts w:ascii="Times New Roman" w:eastAsia="Calibri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46" w:type="dxa"/>
            <w:vMerge w:val="restart"/>
          </w:tcPr>
          <w:p w:rsidR="00BC7AFE" w:rsidRPr="001771B8" w:rsidRDefault="00BC7AFE" w:rsidP="00BC7A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vMerge w:val="restart"/>
          </w:tcPr>
          <w:p w:rsidR="00BC7AFE" w:rsidRPr="001771B8" w:rsidRDefault="00BC7AFE" w:rsidP="00BC7A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69" w:type="dxa"/>
            <w:vMerge w:val="restart"/>
          </w:tcPr>
          <w:p w:rsidR="00BC7AFE" w:rsidRPr="001771B8" w:rsidRDefault="00BC7AFE" w:rsidP="00BC7A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BC7AFE" w:rsidRPr="001771B8" w:rsidRDefault="00BC7AFE" w:rsidP="00BC7A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2,7</w:t>
            </w:r>
          </w:p>
        </w:tc>
        <w:tc>
          <w:tcPr>
            <w:tcW w:w="1026" w:type="dxa"/>
            <w:vMerge w:val="restart"/>
          </w:tcPr>
          <w:p w:rsidR="00BC7AFE" w:rsidRPr="001771B8" w:rsidRDefault="00BC7AFE" w:rsidP="00BC7A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1B8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BC7AFE" w:rsidRPr="00E53ADD" w:rsidRDefault="00BC7AFE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vAlign w:val="center"/>
          </w:tcPr>
          <w:p w:rsidR="00BC7AFE" w:rsidRPr="00E53ADD" w:rsidRDefault="00BC7AFE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BC7AFE" w:rsidRPr="001771B8" w:rsidRDefault="00BC7AFE" w:rsidP="00BC7A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gridSpan w:val="2"/>
            <w:vMerge w:val="restart"/>
          </w:tcPr>
          <w:p w:rsidR="00BC7AFE" w:rsidRDefault="00BC7AFE" w:rsidP="00BC7AFE">
            <w:pPr>
              <w:jc w:val="center"/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</w:pPr>
            <w:r w:rsidRPr="001771B8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 xml:space="preserve">Автомобиль </w:t>
            </w:r>
            <w:r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 xml:space="preserve">легковой </w:t>
            </w:r>
          </w:p>
          <w:p w:rsidR="00BC7AFE" w:rsidRPr="00BC7AFE" w:rsidRDefault="00BC7AFE" w:rsidP="00BC7A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  <w:lang w:val="en-US"/>
              </w:rPr>
              <w:t xml:space="preserve">Chevrolet </w:t>
            </w:r>
            <w:proofErr w:type="spellStart"/>
            <w:r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  <w:lang w:val="en-US"/>
              </w:rPr>
              <w:t>Cruze</w:t>
            </w:r>
            <w:proofErr w:type="spellEnd"/>
            <w:r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BC7AFE" w:rsidRPr="001771B8" w:rsidRDefault="00BC7AFE" w:rsidP="00BC7AFE">
            <w:pPr>
              <w:tabs>
                <w:tab w:val="center" w:pos="6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 406 578,78</w:t>
            </w:r>
          </w:p>
        </w:tc>
        <w:tc>
          <w:tcPr>
            <w:tcW w:w="2019" w:type="dxa"/>
            <w:gridSpan w:val="2"/>
            <w:vAlign w:val="center"/>
          </w:tcPr>
          <w:p w:rsidR="00BC7AFE" w:rsidRPr="00E53ADD" w:rsidRDefault="00BC7AFE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7AFE" w:rsidRPr="00E53ADD" w:rsidTr="001957E0">
        <w:tc>
          <w:tcPr>
            <w:tcW w:w="540" w:type="dxa"/>
            <w:vMerge/>
            <w:vAlign w:val="center"/>
          </w:tcPr>
          <w:p w:rsidR="00BC7AFE" w:rsidRPr="00E53ADD" w:rsidRDefault="00BC7AFE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  <w:vAlign w:val="center"/>
          </w:tcPr>
          <w:p w:rsidR="00BC7AFE" w:rsidRPr="00E53ADD" w:rsidRDefault="00BC7AFE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vMerge/>
            <w:vAlign w:val="center"/>
          </w:tcPr>
          <w:p w:rsidR="00BC7AFE" w:rsidRPr="00E53ADD" w:rsidRDefault="00BC7AFE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vMerge/>
          </w:tcPr>
          <w:p w:rsidR="00BC7AFE" w:rsidRPr="001771B8" w:rsidRDefault="00BC7AFE" w:rsidP="00BC7A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  <w:vMerge/>
          </w:tcPr>
          <w:p w:rsidR="00BC7AFE" w:rsidRPr="001771B8" w:rsidRDefault="00BC7AFE" w:rsidP="00BC7A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C7AFE" w:rsidRPr="001771B8" w:rsidRDefault="00BC7AFE" w:rsidP="00BC7A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vMerge/>
          </w:tcPr>
          <w:p w:rsidR="00BC7AFE" w:rsidRPr="001771B8" w:rsidRDefault="00BC7AFE" w:rsidP="00BC7A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BC7AFE" w:rsidRPr="00E53ADD" w:rsidRDefault="00BC7AFE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BC7AFE" w:rsidRPr="00E53ADD" w:rsidRDefault="00BC7AFE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BC7AFE" w:rsidRPr="00E53ADD" w:rsidRDefault="00BC7AFE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gridSpan w:val="2"/>
            <w:vMerge/>
            <w:vAlign w:val="center"/>
          </w:tcPr>
          <w:p w:rsidR="00BC7AFE" w:rsidRPr="00E53ADD" w:rsidRDefault="00BC7AFE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BC7AFE" w:rsidRPr="00E53ADD" w:rsidRDefault="00BC7AFE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gridSpan w:val="2"/>
            <w:vAlign w:val="center"/>
          </w:tcPr>
          <w:p w:rsidR="00BC7AFE" w:rsidRPr="00E53ADD" w:rsidRDefault="00BC7AFE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7AFE" w:rsidRPr="00E53ADD" w:rsidTr="00905997">
        <w:trPr>
          <w:trHeight w:val="567"/>
        </w:trPr>
        <w:tc>
          <w:tcPr>
            <w:tcW w:w="540" w:type="dxa"/>
            <w:vMerge/>
            <w:vAlign w:val="center"/>
          </w:tcPr>
          <w:p w:rsidR="00BC7AFE" w:rsidRPr="00E53ADD" w:rsidRDefault="00BC7AFE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:rsidR="00BC7AFE" w:rsidRPr="00E53ADD" w:rsidRDefault="00BC7AFE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 w:rsidRPr="00E53ADD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546" w:type="dxa"/>
            <w:vAlign w:val="center"/>
          </w:tcPr>
          <w:p w:rsidR="00BC7AFE" w:rsidRPr="00E53ADD" w:rsidRDefault="00BC7AFE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vAlign w:val="center"/>
          </w:tcPr>
          <w:p w:rsidR="00BC7AFE" w:rsidRPr="00E53ADD" w:rsidRDefault="00BC7AFE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69" w:type="dxa"/>
            <w:vAlign w:val="center"/>
          </w:tcPr>
          <w:p w:rsidR="00BC7AFE" w:rsidRPr="00E53ADD" w:rsidRDefault="00BC7AFE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BC7AFE" w:rsidRPr="00E53ADD" w:rsidRDefault="00BC7AFE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26" w:type="dxa"/>
            <w:vAlign w:val="center"/>
          </w:tcPr>
          <w:p w:rsidR="00BC7AFE" w:rsidRPr="00E53ADD" w:rsidRDefault="00BC7AFE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C7AFE" w:rsidRPr="00E53ADD" w:rsidRDefault="00BC7AFE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vAlign w:val="center"/>
          </w:tcPr>
          <w:p w:rsidR="00BC7AFE" w:rsidRPr="00E53ADD" w:rsidRDefault="00BC7AFE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7</w:t>
            </w:r>
          </w:p>
        </w:tc>
        <w:tc>
          <w:tcPr>
            <w:tcW w:w="1134" w:type="dxa"/>
            <w:gridSpan w:val="2"/>
            <w:vAlign w:val="center"/>
          </w:tcPr>
          <w:p w:rsidR="00BC7AFE" w:rsidRPr="00E53ADD" w:rsidRDefault="00BC7AFE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52" w:type="dxa"/>
            <w:gridSpan w:val="2"/>
            <w:vAlign w:val="center"/>
          </w:tcPr>
          <w:p w:rsidR="00BC7AFE" w:rsidRPr="00E53ADD" w:rsidRDefault="00BC7AFE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vAlign w:val="center"/>
          </w:tcPr>
          <w:p w:rsidR="00BC7AFE" w:rsidRPr="00E53ADD" w:rsidRDefault="00BC7AFE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019" w:type="dxa"/>
            <w:gridSpan w:val="2"/>
            <w:vAlign w:val="center"/>
          </w:tcPr>
          <w:p w:rsidR="00BC7AFE" w:rsidRPr="00E53ADD" w:rsidRDefault="00BC7AFE" w:rsidP="00BC7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5997" w:rsidRPr="00A413FE" w:rsidTr="001957E0">
        <w:tc>
          <w:tcPr>
            <w:tcW w:w="540" w:type="dxa"/>
            <w:vMerge w:val="restart"/>
          </w:tcPr>
          <w:p w:rsidR="00905997" w:rsidRPr="00A413FE" w:rsidRDefault="00905997" w:rsidP="0090599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0</w:t>
            </w:r>
            <w:r w:rsidRPr="00A413FE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3" w:type="dxa"/>
            <w:vMerge w:val="restart"/>
          </w:tcPr>
          <w:p w:rsidR="00905997" w:rsidRPr="00A413FE" w:rsidRDefault="00905997" w:rsidP="004E12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413FE">
              <w:rPr>
                <w:rFonts w:ascii="Times New Roman" w:eastAsia="Calibri" w:hAnsi="Times New Roman" w:cs="Times New Roman"/>
                <w:sz w:val="18"/>
                <w:szCs w:val="18"/>
              </w:rPr>
              <w:t>Усатова</w:t>
            </w:r>
            <w:proofErr w:type="spellEnd"/>
          </w:p>
          <w:p w:rsidR="00905997" w:rsidRPr="00A413FE" w:rsidRDefault="00905997" w:rsidP="004E12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13FE">
              <w:rPr>
                <w:rFonts w:ascii="Times New Roman" w:eastAsia="Calibri" w:hAnsi="Times New Roman" w:cs="Times New Roman"/>
                <w:sz w:val="18"/>
                <w:szCs w:val="18"/>
              </w:rPr>
              <w:t>Ольга Валерьевна</w:t>
            </w:r>
          </w:p>
        </w:tc>
        <w:tc>
          <w:tcPr>
            <w:tcW w:w="1546" w:type="dxa"/>
            <w:vMerge w:val="restart"/>
          </w:tcPr>
          <w:p w:rsidR="00905997" w:rsidRPr="00A413FE" w:rsidRDefault="00905997" w:rsidP="004E12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3FE"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1147" w:type="dxa"/>
          </w:tcPr>
          <w:p w:rsidR="00905997" w:rsidRPr="00A413FE" w:rsidRDefault="00905997" w:rsidP="004E12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13F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69" w:type="dxa"/>
          </w:tcPr>
          <w:p w:rsidR="00905997" w:rsidRPr="00A413FE" w:rsidRDefault="00905997" w:rsidP="004E122A">
            <w:pPr>
              <w:tabs>
                <w:tab w:val="left" w:pos="0"/>
              </w:tabs>
              <w:ind w:right="-4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01D2">
              <w:rPr>
                <w:rFonts w:ascii="Times New Roman" w:eastAsia="Calibri" w:hAnsi="Times New Roman" w:cs="Times New Roman"/>
                <w:sz w:val="18"/>
                <w:szCs w:val="18"/>
              </w:rPr>
              <w:t>Индиви</w:t>
            </w:r>
            <w:proofErr w:type="spellEnd"/>
            <w:r w:rsidRPr="002201D2">
              <w:rPr>
                <w:rFonts w:ascii="Times New Roman" w:eastAsia="Calibri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992" w:type="dxa"/>
          </w:tcPr>
          <w:p w:rsidR="00905997" w:rsidRPr="00A413FE" w:rsidRDefault="00905997" w:rsidP="0014675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13FE">
              <w:rPr>
                <w:rFonts w:ascii="Times New Roman" w:eastAsia="Calibri" w:hAnsi="Times New Roman" w:cs="Times New Roman"/>
                <w:sz w:val="18"/>
                <w:szCs w:val="18"/>
              </w:rPr>
              <w:t>51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26" w:type="dxa"/>
          </w:tcPr>
          <w:p w:rsidR="00905997" w:rsidRPr="00A413FE" w:rsidRDefault="00905997" w:rsidP="004E12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13F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905997" w:rsidRPr="00A413FE" w:rsidRDefault="00905997" w:rsidP="004E12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905997" w:rsidRPr="00A413FE" w:rsidRDefault="00905997" w:rsidP="004E12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905997" w:rsidRPr="00A413FE" w:rsidRDefault="00905997" w:rsidP="004E12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gridSpan w:val="2"/>
            <w:vMerge w:val="restart"/>
          </w:tcPr>
          <w:p w:rsidR="00905997" w:rsidRPr="00A413FE" w:rsidRDefault="00905997" w:rsidP="004E12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3FE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905997" w:rsidRPr="00A413FE" w:rsidRDefault="00905997" w:rsidP="004E12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413F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yudai</w:t>
            </w:r>
            <w:proofErr w:type="spellEnd"/>
            <w:r w:rsidRPr="00A413F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Solaris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905997" w:rsidRPr="00A413FE" w:rsidRDefault="00016FA3" w:rsidP="0090184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91 271,45</w:t>
            </w:r>
          </w:p>
        </w:tc>
        <w:tc>
          <w:tcPr>
            <w:tcW w:w="2019" w:type="dxa"/>
            <w:gridSpan w:val="2"/>
            <w:vMerge w:val="restart"/>
          </w:tcPr>
          <w:p w:rsidR="00905997" w:rsidRPr="00A413FE" w:rsidRDefault="00905997" w:rsidP="004E12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05997" w:rsidRPr="00A413FE" w:rsidTr="001957E0">
        <w:tc>
          <w:tcPr>
            <w:tcW w:w="540" w:type="dxa"/>
            <w:vMerge/>
          </w:tcPr>
          <w:p w:rsidR="00905997" w:rsidRPr="00A413FE" w:rsidRDefault="00905997" w:rsidP="004E12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:rsidR="00905997" w:rsidRPr="00A413FE" w:rsidRDefault="00905997" w:rsidP="004E12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vMerge/>
          </w:tcPr>
          <w:p w:rsidR="00905997" w:rsidRPr="00A413FE" w:rsidRDefault="00905997" w:rsidP="004E12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</w:tcPr>
          <w:p w:rsidR="00905997" w:rsidRPr="00A413FE" w:rsidRDefault="00905997" w:rsidP="004E12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13F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69" w:type="dxa"/>
          </w:tcPr>
          <w:p w:rsidR="00905997" w:rsidRPr="00A413FE" w:rsidRDefault="00905997" w:rsidP="004E12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01D2">
              <w:rPr>
                <w:rFonts w:ascii="Times New Roman" w:eastAsia="Calibri" w:hAnsi="Times New Roman" w:cs="Times New Roman"/>
                <w:sz w:val="18"/>
                <w:szCs w:val="18"/>
              </w:rPr>
              <w:t>Индиви</w:t>
            </w:r>
            <w:proofErr w:type="spellEnd"/>
            <w:r w:rsidRPr="002201D2">
              <w:rPr>
                <w:rFonts w:ascii="Times New Roman" w:eastAsia="Calibri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992" w:type="dxa"/>
          </w:tcPr>
          <w:p w:rsidR="00905997" w:rsidRPr="00A413FE" w:rsidRDefault="00905997" w:rsidP="004E12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1,3</w:t>
            </w:r>
          </w:p>
        </w:tc>
        <w:tc>
          <w:tcPr>
            <w:tcW w:w="1026" w:type="dxa"/>
          </w:tcPr>
          <w:p w:rsidR="00905997" w:rsidRPr="00A413FE" w:rsidRDefault="00905997" w:rsidP="004E12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13F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905997" w:rsidRPr="00A413FE" w:rsidRDefault="00905997" w:rsidP="004E12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905997" w:rsidRPr="00A413FE" w:rsidRDefault="00905997" w:rsidP="004E12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05997" w:rsidRPr="00A413FE" w:rsidRDefault="00905997" w:rsidP="004E12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gridSpan w:val="2"/>
            <w:vMerge/>
          </w:tcPr>
          <w:p w:rsidR="00905997" w:rsidRPr="00A413FE" w:rsidRDefault="00905997" w:rsidP="004E12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905997" w:rsidRPr="00A413FE" w:rsidRDefault="00905997" w:rsidP="004E12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gridSpan w:val="2"/>
            <w:vMerge/>
          </w:tcPr>
          <w:p w:rsidR="00905997" w:rsidRPr="00A413FE" w:rsidRDefault="00905997" w:rsidP="004E12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261C7" w:rsidRPr="00A413FE" w:rsidTr="001957E0">
        <w:trPr>
          <w:trHeight w:val="397"/>
        </w:trPr>
        <w:tc>
          <w:tcPr>
            <w:tcW w:w="540" w:type="dxa"/>
            <w:vMerge/>
          </w:tcPr>
          <w:p w:rsidR="007261C7" w:rsidRPr="00A413FE" w:rsidRDefault="007261C7" w:rsidP="004E12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 w:val="restart"/>
          </w:tcPr>
          <w:p w:rsidR="007261C7" w:rsidRPr="00A413FE" w:rsidRDefault="007261C7" w:rsidP="004E12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A413FE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 w:rsidRPr="00A413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546" w:type="dxa"/>
            <w:vMerge w:val="restart"/>
          </w:tcPr>
          <w:p w:rsidR="007261C7" w:rsidRPr="00A413FE" w:rsidRDefault="007261C7" w:rsidP="004E12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vMerge w:val="restart"/>
            <w:vAlign w:val="center"/>
          </w:tcPr>
          <w:p w:rsidR="007261C7" w:rsidRPr="00A413FE" w:rsidRDefault="007261C7" w:rsidP="0090184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13FE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69" w:type="dxa"/>
            <w:vMerge w:val="restart"/>
            <w:vAlign w:val="center"/>
          </w:tcPr>
          <w:p w:rsidR="007261C7" w:rsidRPr="00A413FE" w:rsidRDefault="007261C7" w:rsidP="0090184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13FE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7261C7" w:rsidRPr="00A413FE" w:rsidRDefault="007261C7" w:rsidP="0090184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13FE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26" w:type="dxa"/>
            <w:vMerge w:val="restart"/>
            <w:vAlign w:val="center"/>
          </w:tcPr>
          <w:p w:rsidR="007261C7" w:rsidRPr="00A413FE" w:rsidRDefault="007261C7" w:rsidP="0090184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61C7" w:rsidRPr="00A413FE" w:rsidRDefault="007261C7" w:rsidP="0090184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13FE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vAlign w:val="center"/>
          </w:tcPr>
          <w:p w:rsidR="007261C7" w:rsidRPr="00A413FE" w:rsidRDefault="007261C7" w:rsidP="0090184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13FE">
              <w:rPr>
                <w:rFonts w:ascii="Times New Roman" w:eastAsia="Calibri" w:hAnsi="Times New Roman" w:cs="Times New Roman"/>
                <w:sz w:val="18"/>
                <w:szCs w:val="18"/>
              </w:rPr>
              <w:t>51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2"/>
            <w:vAlign w:val="center"/>
          </w:tcPr>
          <w:p w:rsidR="007261C7" w:rsidRPr="00A413FE" w:rsidRDefault="007261C7" w:rsidP="0090184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13F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52" w:type="dxa"/>
            <w:gridSpan w:val="2"/>
            <w:vMerge w:val="restart"/>
            <w:vAlign w:val="center"/>
          </w:tcPr>
          <w:p w:rsidR="007261C7" w:rsidRPr="00A413FE" w:rsidRDefault="007261C7" w:rsidP="007261C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13FE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7261C7" w:rsidRPr="00A413FE" w:rsidRDefault="007261C7" w:rsidP="007261C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13FE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019" w:type="dxa"/>
            <w:gridSpan w:val="2"/>
            <w:vMerge w:val="restart"/>
          </w:tcPr>
          <w:p w:rsidR="007261C7" w:rsidRPr="00A413FE" w:rsidRDefault="007261C7" w:rsidP="004E12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261C7" w:rsidRPr="00A413FE" w:rsidTr="001957E0">
        <w:trPr>
          <w:trHeight w:val="416"/>
        </w:trPr>
        <w:tc>
          <w:tcPr>
            <w:tcW w:w="540" w:type="dxa"/>
            <w:vMerge/>
          </w:tcPr>
          <w:p w:rsidR="007261C7" w:rsidRPr="00A413FE" w:rsidRDefault="007261C7" w:rsidP="004E12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:rsidR="007261C7" w:rsidRPr="00A413FE" w:rsidRDefault="007261C7" w:rsidP="004E12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vMerge/>
          </w:tcPr>
          <w:p w:rsidR="007261C7" w:rsidRPr="00A413FE" w:rsidRDefault="007261C7" w:rsidP="004E12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vMerge/>
            <w:vAlign w:val="center"/>
          </w:tcPr>
          <w:p w:rsidR="007261C7" w:rsidRPr="00A413FE" w:rsidRDefault="007261C7" w:rsidP="0090184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  <w:vMerge/>
            <w:vAlign w:val="center"/>
          </w:tcPr>
          <w:p w:rsidR="007261C7" w:rsidRPr="00A413FE" w:rsidRDefault="007261C7" w:rsidP="0090184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261C7" w:rsidRPr="00A413FE" w:rsidRDefault="007261C7" w:rsidP="0090184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vMerge/>
            <w:vAlign w:val="center"/>
          </w:tcPr>
          <w:p w:rsidR="007261C7" w:rsidRPr="00A413FE" w:rsidRDefault="007261C7" w:rsidP="0090184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61C7" w:rsidRPr="00A413FE" w:rsidRDefault="007261C7" w:rsidP="0090184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13FE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vAlign w:val="center"/>
          </w:tcPr>
          <w:p w:rsidR="007261C7" w:rsidRPr="00A413FE" w:rsidRDefault="007261C7" w:rsidP="0090184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1,3</w:t>
            </w:r>
          </w:p>
        </w:tc>
        <w:tc>
          <w:tcPr>
            <w:tcW w:w="1134" w:type="dxa"/>
            <w:gridSpan w:val="2"/>
            <w:vAlign w:val="center"/>
          </w:tcPr>
          <w:p w:rsidR="007261C7" w:rsidRPr="00A413FE" w:rsidRDefault="007261C7" w:rsidP="0090184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13F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52" w:type="dxa"/>
            <w:gridSpan w:val="2"/>
            <w:vMerge/>
          </w:tcPr>
          <w:p w:rsidR="007261C7" w:rsidRPr="00A413FE" w:rsidRDefault="007261C7" w:rsidP="004E12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7261C7" w:rsidRPr="00A413FE" w:rsidRDefault="007261C7" w:rsidP="004E12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gridSpan w:val="2"/>
            <w:vMerge/>
          </w:tcPr>
          <w:p w:rsidR="007261C7" w:rsidRPr="00A413FE" w:rsidRDefault="007261C7" w:rsidP="004E12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04373" w:rsidRPr="00E53ADD" w:rsidTr="001957E0">
        <w:tc>
          <w:tcPr>
            <w:tcW w:w="540" w:type="dxa"/>
            <w:vMerge w:val="restart"/>
          </w:tcPr>
          <w:p w:rsidR="00704373" w:rsidRPr="00E53ADD" w:rsidRDefault="00901845" w:rsidP="00905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0599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04373" w:rsidRPr="00E53AD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3" w:type="dxa"/>
            <w:vAlign w:val="center"/>
          </w:tcPr>
          <w:p w:rsidR="00704373" w:rsidRPr="00E53ADD" w:rsidRDefault="00704373" w:rsidP="00D03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3ADD">
              <w:rPr>
                <w:rFonts w:ascii="Times New Roman" w:hAnsi="Times New Roman"/>
                <w:sz w:val="18"/>
                <w:szCs w:val="18"/>
              </w:rPr>
              <w:t>Семесюк</w:t>
            </w:r>
          </w:p>
          <w:p w:rsidR="00704373" w:rsidRPr="00E53ADD" w:rsidRDefault="00704373" w:rsidP="00D03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3ADD">
              <w:rPr>
                <w:rFonts w:ascii="Times New Roman" w:hAnsi="Times New Roman"/>
                <w:sz w:val="18"/>
                <w:szCs w:val="18"/>
              </w:rPr>
              <w:t>Юлия Владимировна</w:t>
            </w:r>
          </w:p>
        </w:tc>
        <w:tc>
          <w:tcPr>
            <w:tcW w:w="1546" w:type="dxa"/>
            <w:vAlign w:val="center"/>
          </w:tcPr>
          <w:p w:rsidR="00704373" w:rsidRPr="00E53ADD" w:rsidRDefault="00704373" w:rsidP="00764D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1147" w:type="dxa"/>
            <w:vAlign w:val="center"/>
          </w:tcPr>
          <w:p w:rsidR="00704373" w:rsidRPr="00E53ADD" w:rsidRDefault="00704373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69" w:type="dxa"/>
            <w:vAlign w:val="center"/>
          </w:tcPr>
          <w:p w:rsidR="00704373" w:rsidRPr="00E53ADD" w:rsidRDefault="00704373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704373" w:rsidRPr="00E53ADD" w:rsidRDefault="00704373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26" w:type="dxa"/>
            <w:vAlign w:val="center"/>
          </w:tcPr>
          <w:p w:rsidR="00704373" w:rsidRPr="00E53ADD" w:rsidRDefault="00704373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04373" w:rsidRPr="00E53ADD" w:rsidRDefault="00704373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vAlign w:val="center"/>
          </w:tcPr>
          <w:p w:rsidR="00704373" w:rsidRPr="00E53ADD" w:rsidRDefault="00704373" w:rsidP="00764D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1134" w:type="dxa"/>
            <w:gridSpan w:val="2"/>
            <w:vAlign w:val="center"/>
          </w:tcPr>
          <w:p w:rsidR="00704373" w:rsidRPr="00E53ADD" w:rsidRDefault="00704373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52" w:type="dxa"/>
            <w:gridSpan w:val="2"/>
            <w:vAlign w:val="center"/>
          </w:tcPr>
          <w:p w:rsidR="00704373" w:rsidRPr="00E53ADD" w:rsidRDefault="00704373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vAlign w:val="center"/>
          </w:tcPr>
          <w:p w:rsidR="00704373" w:rsidRPr="00E53ADD" w:rsidRDefault="00901845" w:rsidP="007261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273,11</w:t>
            </w:r>
          </w:p>
        </w:tc>
        <w:tc>
          <w:tcPr>
            <w:tcW w:w="2019" w:type="dxa"/>
            <w:gridSpan w:val="2"/>
            <w:vAlign w:val="center"/>
          </w:tcPr>
          <w:p w:rsidR="00704373" w:rsidRPr="00E53ADD" w:rsidRDefault="00704373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5997" w:rsidRPr="00E53ADD" w:rsidTr="004E0BA4">
        <w:trPr>
          <w:trHeight w:val="621"/>
        </w:trPr>
        <w:tc>
          <w:tcPr>
            <w:tcW w:w="540" w:type="dxa"/>
            <w:vMerge/>
            <w:vAlign w:val="center"/>
          </w:tcPr>
          <w:p w:rsidR="00905997" w:rsidRPr="00E53ADD" w:rsidRDefault="00905997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905997" w:rsidRPr="001771B8" w:rsidRDefault="00905997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1B8">
              <w:rPr>
                <w:rFonts w:ascii="Times New Roman" w:eastAsia="Calibri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46" w:type="dxa"/>
          </w:tcPr>
          <w:p w:rsidR="00905997" w:rsidRPr="001771B8" w:rsidRDefault="00905997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vAlign w:val="center"/>
          </w:tcPr>
          <w:p w:rsidR="00905997" w:rsidRPr="001771B8" w:rsidRDefault="00905997" w:rsidP="0090184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69" w:type="dxa"/>
            <w:vAlign w:val="center"/>
          </w:tcPr>
          <w:p w:rsidR="00905997" w:rsidRPr="001771B8" w:rsidRDefault="00905997" w:rsidP="0090184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905997" w:rsidRPr="001771B8" w:rsidRDefault="00905997" w:rsidP="0090184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1026" w:type="dxa"/>
            <w:vAlign w:val="center"/>
          </w:tcPr>
          <w:p w:rsidR="00905997" w:rsidRPr="001771B8" w:rsidRDefault="00905997" w:rsidP="0090184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1B8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vAlign w:val="center"/>
          </w:tcPr>
          <w:p w:rsidR="00905997" w:rsidRPr="00E53ADD" w:rsidRDefault="00905997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05997" w:rsidRPr="00E53ADD" w:rsidRDefault="00905997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905997" w:rsidRPr="001771B8" w:rsidRDefault="00905997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gridSpan w:val="2"/>
          </w:tcPr>
          <w:p w:rsidR="00905997" w:rsidRPr="001771B8" w:rsidRDefault="00905997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1B8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 xml:space="preserve">Автомобиль </w:t>
            </w:r>
            <w:r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 xml:space="preserve">легковой </w:t>
            </w:r>
            <w:proofErr w:type="spellStart"/>
            <w:r w:rsidRPr="00A413F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yudai</w:t>
            </w:r>
            <w:proofErr w:type="spellEnd"/>
            <w:r w:rsidRPr="00A413F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Solaris</w:t>
            </w:r>
          </w:p>
        </w:tc>
        <w:tc>
          <w:tcPr>
            <w:tcW w:w="1417" w:type="dxa"/>
            <w:gridSpan w:val="2"/>
            <w:vAlign w:val="center"/>
          </w:tcPr>
          <w:p w:rsidR="00905997" w:rsidRPr="001771B8" w:rsidRDefault="00905997" w:rsidP="007261C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 552 211,71</w:t>
            </w:r>
          </w:p>
        </w:tc>
        <w:tc>
          <w:tcPr>
            <w:tcW w:w="2019" w:type="dxa"/>
            <w:gridSpan w:val="2"/>
            <w:vAlign w:val="center"/>
          </w:tcPr>
          <w:p w:rsidR="00905997" w:rsidRPr="00E53ADD" w:rsidRDefault="00905997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373" w:rsidRPr="00E53ADD" w:rsidTr="00905997">
        <w:trPr>
          <w:trHeight w:val="728"/>
        </w:trPr>
        <w:tc>
          <w:tcPr>
            <w:tcW w:w="540" w:type="dxa"/>
            <w:vMerge/>
            <w:vAlign w:val="center"/>
          </w:tcPr>
          <w:p w:rsidR="00704373" w:rsidRPr="00E53ADD" w:rsidRDefault="00704373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:rsidR="00704373" w:rsidRPr="00E53ADD" w:rsidRDefault="00704373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 w:rsidRPr="00E53ADD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546" w:type="dxa"/>
            <w:vAlign w:val="center"/>
          </w:tcPr>
          <w:p w:rsidR="00704373" w:rsidRPr="00E53ADD" w:rsidRDefault="00704373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vAlign w:val="center"/>
          </w:tcPr>
          <w:p w:rsidR="00704373" w:rsidRPr="00E53ADD" w:rsidRDefault="00704373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69" w:type="dxa"/>
            <w:vAlign w:val="center"/>
          </w:tcPr>
          <w:p w:rsidR="00704373" w:rsidRPr="00E53ADD" w:rsidRDefault="00704373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704373" w:rsidRPr="00E53ADD" w:rsidRDefault="00704373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26" w:type="dxa"/>
            <w:vAlign w:val="center"/>
          </w:tcPr>
          <w:p w:rsidR="00704373" w:rsidRPr="00E53ADD" w:rsidRDefault="00704373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04373" w:rsidRPr="00E53ADD" w:rsidRDefault="00704373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vAlign w:val="center"/>
          </w:tcPr>
          <w:p w:rsidR="00704373" w:rsidRPr="00E53ADD" w:rsidRDefault="00704373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1134" w:type="dxa"/>
            <w:gridSpan w:val="2"/>
            <w:vAlign w:val="center"/>
          </w:tcPr>
          <w:p w:rsidR="00704373" w:rsidRPr="00E53ADD" w:rsidRDefault="00704373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52" w:type="dxa"/>
            <w:gridSpan w:val="2"/>
            <w:vAlign w:val="center"/>
          </w:tcPr>
          <w:p w:rsidR="00704373" w:rsidRPr="00E53ADD" w:rsidRDefault="00704373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vAlign w:val="center"/>
          </w:tcPr>
          <w:p w:rsidR="00704373" w:rsidRPr="00E53ADD" w:rsidRDefault="00704373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019" w:type="dxa"/>
            <w:gridSpan w:val="2"/>
            <w:vAlign w:val="center"/>
          </w:tcPr>
          <w:p w:rsidR="00704373" w:rsidRPr="00E53ADD" w:rsidRDefault="00704373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373" w:rsidRPr="001771B8" w:rsidTr="00016FA3">
        <w:trPr>
          <w:trHeight w:val="380"/>
        </w:trPr>
        <w:tc>
          <w:tcPr>
            <w:tcW w:w="540" w:type="dxa"/>
            <w:vMerge w:val="restart"/>
          </w:tcPr>
          <w:p w:rsidR="00704373" w:rsidRPr="001771B8" w:rsidRDefault="00704373" w:rsidP="0090599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905997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1771B8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3" w:type="dxa"/>
            <w:vMerge w:val="restart"/>
          </w:tcPr>
          <w:p w:rsidR="00704373" w:rsidRPr="001771B8" w:rsidRDefault="00704373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ислицын</w:t>
            </w:r>
            <w:r w:rsidRPr="001771B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spellEnd"/>
            <w:r w:rsidRPr="001771B8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Александровна</w:t>
            </w:r>
          </w:p>
        </w:tc>
        <w:tc>
          <w:tcPr>
            <w:tcW w:w="1546" w:type="dxa"/>
            <w:vMerge w:val="restart"/>
          </w:tcPr>
          <w:p w:rsidR="00704373" w:rsidRPr="001771B8" w:rsidRDefault="00704373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1B8">
              <w:rPr>
                <w:rFonts w:ascii="Times New Roman" w:eastAsia="Calibri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47" w:type="dxa"/>
            <w:vAlign w:val="center"/>
          </w:tcPr>
          <w:p w:rsidR="00704373" w:rsidRPr="001771B8" w:rsidRDefault="00704373" w:rsidP="0090184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1B8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69" w:type="dxa"/>
            <w:vAlign w:val="center"/>
          </w:tcPr>
          <w:p w:rsidR="00704373" w:rsidRPr="001771B8" w:rsidRDefault="00704373" w:rsidP="0090184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1B8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704373" w:rsidRPr="001771B8" w:rsidRDefault="00704373" w:rsidP="0090184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1B8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26" w:type="dxa"/>
            <w:vAlign w:val="center"/>
          </w:tcPr>
          <w:p w:rsidR="00704373" w:rsidRPr="001771B8" w:rsidRDefault="00704373" w:rsidP="0090184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04373" w:rsidRPr="001771B8" w:rsidRDefault="00704373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1B8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704373" w:rsidRPr="001771B8" w:rsidRDefault="00FD285C" w:rsidP="00FD28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4,2</w:t>
            </w:r>
          </w:p>
        </w:tc>
        <w:tc>
          <w:tcPr>
            <w:tcW w:w="1134" w:type="dxa"/>
            <w:gridSpan w:val="2"/>
          </w:tcPr>
          <w:p w:rsidR="00704373" w:rsidRPr="001771B8" w:rsidRDefault="00704373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1B8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52" w:type="dxa"/>
            <w:gridSpan w:val="2"/>
            <w:vMerge w:val="restart"/>
            <w:vAlign w:val="center"/>
          </w:tcPr>
          <w:p w:rsidR="00704373" w:rsidRPr="00FD285C" w:rsidRDefault="00FD285C" w:rsidP="00016FA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285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Автомобиль легковой </w:t>
            </w:r>
            <w:proofErr w:type="spellStart"/>
            <w:r w:rsidRPr="00FD285C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Geely</w:t>
            </w:r>
            <w:proofErr w:type="spellEnd"/>
            <w:r w:rsidRPr="00FD285C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MK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704373" w:rsidRPr="001771B8" w:rsidRDefault="00704373" w:rsidP="007261C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1B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 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44 260</w:t>
            </w:r>
            <w:r w:rsidRPr="001771B8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2019" w:type="dxa"/>
            <w:gridSpan w:val="2"/>
            <w:vMerge w:val="restart"/>
          </w:tcPr>
          <w:p w:rsidR="00704373" w:rsidRPr="001771B8" w:rsidRDefault="00704373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04373" w:rsidRPr="001771B8" w:rsidTr="001957E0">
        <w:trPr>
          <w:trHeight w:val="380"/>
        </w:trPr>
        <w:tc>
          <w:tcPr>
            <w:tcW w:w="540" w:type="dxa"/>
            <w:vMerge/>
          </w:tcPr>
          <w:p w:rsidR="00704373" w:rsidRDefault="00704373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:rsidR="00704373" w:rsidRDefault="00704373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vMerge/>
          </w:tcPr>
          <w:p w:rsidR="00704373" w:rsidRPr="001771B8" w:rsidRDefault="00704373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</w:tcPr>
          <w:p w:rsidR="00704373" w:rsidRPr="001771B8" w:rsidRDefault="00704373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</w:tcPr>
          <w:p w:rsidR="00704373" w:rsidRPr="001771B8" w:rsidRDefault="00704373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04373" w:rsidRPr="001771B8" w:rsidRDefault="00704373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704373" w:rsidRPr="001771B8" w:rsidRDefault="00704373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04373" w:rsidRPr="001771B8" w:rsidRDefault="00704373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1B8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704373" w:rsidRPr="001771B8" w:rsidRDefault="00704373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3,9</w:t>
            </w:r>
          </w:p>
        </w:tc>
        <w:tc>
          <w:tcPr>
            <w:tcW w:w="1134" w:type="dxa"/>
            <w:gridSpan w:val="2"/>
          </w:tcPr>
          <w:p w:rsidR="00704373" w:rsidRPr="001771B8" w:rsidRDefault="00704373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1B8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52" w:type="dxa"/>
            <w:gridSpan w:val="2"/>
            <w:vMerge/>
          </w:tcPr>
          <w:p w:rsidR="00704373" w:rsidRPr="001771B8" w:rsidRDefault="00704373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704373" w:rsidRPr="001771B8" w:rsidRDefault="00704373" w:rsidP="007261C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gridSpan w:val="2"/>
            <w:vMerge/>
          </w:tcPr>
          <w:p w:rsidR="00704373" w:rsidRPr="001771B8" w:rsidRDefault="00704373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D285C" w:rsidRPr="001771B8" w:rsidTr="001957E0">
        <w:trPr>
          <w:trHeight w:val="401"/>
        </w:trPr>
        <w:tc>
          <w:tcPr>
            <w:tcW w:w="540" w:type="dxa"/>
            <w:vMerge/>
          </w:tcPr>
          <w:p w:rsidR="00FD285C" w:rsidRDefault="00FD285C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:rsidR="00FD285C" w:rsidRDefault="00FD285C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vMerge/>
          </w:tcPr>
          <w:p w:rsidR="00FD285C" w:rsidRPr="001771B8" w:rsidRDefault="00FD285C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</w:tcPr>
          <w:p w:rsidR="00FD285C" w:rsidRPr="001771B8" w:rsidRDefault="00FD285C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</w:tcPr>
          <w:p w:rsidR="00FD285C" w:rsidRPr="001771B8" w:rsidRDefault="00FD285C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D285C" w:rsidRPr="001771B8" w:rsidRDefault="00FD285C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FD285C" w:rsidRPr="001771B8" w:rsidRDefault="00FD285C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FD285C" w:rsidRPr="001771B8" w:rsidRDefault="00FD285C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</w:tcPr>
          <w:p w:rsidR="00FD285C" w:rsidRPr="001771B8" w:rsidRDefault="00FD285C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5,4</w:t>
            </w:r>
          </w:p>
        </w:tc>
        <w:tc>
          <w:tcPr>
            <w:tcW w:w="1134" w:type="dxa"/>
            <w:gridSpan w:val="2"/>
          </w:tcPr>
          <w:p w:rsidR="00FD285C" w:rsidRPr="001771B8" w:rsidRDefault="00FD285C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1B8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52" w:type="dxa"/>
            <w:gridSpan w:val="2"/>
            <w:vMerge/>
          </w:tcPr>
          <w:p w:rsidR="00FD285C" w:rsidRPr="001771B8" w:rsidRDefault="00FD285C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FD285C" w:rsidRPr="001771B8" w:rsidRDefault="00FD285C" w:rsidP="007261C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gridSpan w:val="2"/>
            <w:vMerge/>
          </w:tcPr>
          <w:p w:rsidR="00FD285C" w:rsidRPr="001771B8" w:rsidRDefault="00FD285C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261C7" w:rsidRPr="001771B8" w:rsidTr="001957E0">
        <w:tc>
          <w:tcPr>
            <w:tcW w:w="540" w:type="dxa"/>
            <w:vMerge/>
          </w:tcPr>
          <w:p w:rsidR="007261C7" w:rsidRPr="001771B8" w:rsidRDefault="007261C7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 w:val="restart"/>
          </w:tcPr>
          <w:p w:rsidR="007261C7" w:rsidRPr="001771B8" w:rsidRDefault="007261C7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1B8">
              <w:rPr>
                <w:rFonts w:ascii="Times New Roman" w:eastAsia="Calibri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46" w:type="dxa"/>
            <w:vMerge w:val="restart"/>
          </w:tcPr>
          <w:p w:rsidR="007261C7" w:rsidRPr="001771B8" w:rsidRDefault="007261C7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</w:tcPr>
          <w:p w:rsidR="007261C7" w:rsidRPr="001771B8" w:rsidRDefault="007261C7" w:rsidP="00CE780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69" w:type="dxa"/>
          </w:tcPr>
          <w:p w:rsidR="007261C7" w:rsidRPr="001771B8" w:rsidRDefault="007261C7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261C7" w:rsidRPr="001771B8" w:rsidRDefault="007261C7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1026" w:type="dxa"/>
          </w:tcPr>
          <w:p w:rsidR="007261C7" w:rsidRPr="001771B8" w:rsidRDefault="007261C7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1B8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</w:tcPr>
          <w:p w:rsidR="007261C7" w:rsidRPr="001771B8" w:rsidRDefault="007261C7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</w:tcPr>
          <w:p w:rsidR="007261C7" w:rsidRPr="00CE780A" w:rsidRDefault="007261C7" w:rsidP="00CE780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6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gridSpan w:val="2"/>
          </w:tcPr>
          <w:p w:rsidR="007261C7" w:rsidRPr="001771B8" w:rsidRDefault="007261C7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1B8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52" w:type="dxa"/>
            <w:gridSpan w:val="2"/>
            <w:vMerge w:val="restart"/>
          </w:tcPr>
          <w:p w:rsidR="007261C7" w:rsidRPr="001771B8" w:rsidRDefault="007261C7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Автомобиль легковой Шевроле НИВА</w:t>
            </w:r>
          </w:p>
          <w:p w:rsidR="007261C7" w:rsidRDefault="007261C7" w:rsidP="00D0377B">
            <w:pPr>
              <w:jc w:val="center"/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 xml:space="preserve">Снегоход </w:t>
            </w:r>
            <w:r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  <w:lang w:val="en-US"/>
              </w:rPr>
              <w:t>Polaris</w:t>
            </w:r>
            <w:r w:rsidRPr="00CE780A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  <w:lang w:val="en-US"/>
              </w:rPr>
              <w:t>widetrak</w:t>
            </w:r>
            <w:proofErr w:type="spellEnd"/>
            <w:r w:rsidRPr="00CE780A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  <w:lang w:val="en-US"/>
              </w:rPr>
              <w:t>IQ</w:t>
            </w:r>
            <w:r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 xml:space="preserve"> </w:t>
            </w:r>
          </w:p>
          <w:p w:rsidR="007261C7" w:rsidRPr="00FD285C" w:rsidRDefault="007261C7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Моторное судно Казанка 5м4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7261C7" w:rsidRPr="001771B8" w:rsidRDefault="007261C7" w:rsidP="007261C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 317 835,27</w:t>
            </w:r>
          </w:p>
        </w:tc>
        <w:tc>
          <w:tcPr>
            <w:tcW w:w="2019" w:type="dxa"/>
            <w:gridSpan w:val="2"/>
            <w:vMerge w:val="restart"/>
          </w:tcPr>
          <w:p w:rsidR="007261C7" w:rsidRPr="001771B8" w:rsidRDefault="007261C7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261C7" w:rsidRPr="001771B8" w:rsidTr="001957E0">
        <w:tc>
          <w:tcPr>
            <w:tcW w:w="540" w:type="dxa"/>
            <w:vMerge/>
          </w:tcPr>
          <w:p w:rsidR="007261C7" w:rsidRPr="001771B8" w:rsidRDefault="007261C7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:rsidR="007261C7" w:rsidRPr="001771B8" w:rsidRDefault="007261C7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vMerge/>
          </w:tcPr>
          <w:p w:rsidR="007261C7" w:rsidRPr="001771B8" w:rsidRDefault="007261C7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</w:tcPr>
          <w:p w:rsidR="007261C7" w:rsidRPr="001771B8" w:rsidRDefault="007261C7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1B8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69" w:type="dxa"/>
          </w:tcPr>
          <w:p w:rsidR="007261C7" w:rsidRPr="00E53ADD" w:rsidRDefault="007261C7" w:rsidP="00CE78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олевая</w:t>
            </w:r>
          </w:p>
          <w:p w:rsidR="007261C7" w:rsidRPr="001771B8" w:rsidRDefault="007261C7" w:rsidP="00CE780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992" w:type="dxa"/>
          </w:tcPr>
          <w:p w:rsidR="007261C7" w:rsidRPr="001771B8" w:rsidRDefault="007261C7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3,9</w:t>
            </w:r>
          </w:p>
        </w:tc>
        <w:tc>
          <w:tcPr>
            <w:tcW w:w="1026" w:type="dxa"/>
          </w:tcPr>
          <w:p w:rsidR="007261C7" w:rsidRPr="001771B8" w:rsidRDefault="007261C7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1B8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</w:tcPr>
          <w:p w:rsidR="007261C7" w:rsidRPr="001771B8" w:rsidRDefault="007261C7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2" w:type="dxa"/>
            <w:gridSpan w:val="2"/>
          </w:tcPr>
          <w:p w:rsidR="007261C7" w:rsidRPr="001771B8" w:rsidRDefault="007261C7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134" w:type="dxa"/>
            <w:gridSpan w:val="2"/>
          </w:tcPr>
          <w:p w:rsidR="007261C7" w:rsidRPr="001771B8" w:rsidRDefault="007261C7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1B8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52" w:type="dxa"/>
            <w:gridSpan w:val="2"/>
            <w:vMerge/>
          </w:tcPr>
          <w:p w:rsidR="007261C7" w:rsidRDefault="007261C7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7261C7" w:rsidRDefault="007261C7" w:rsidP="007261C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gridSpan w:val="2"/>
            <w:vMerge/>
          </w:tcPr>
          <w:p w:rsidR="007261C7" w:rsidRPr="001771B8" w:rsidRDefault="007261C7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261C7" w:rsidRPr="001771B8" w:rsidTr="001957E0">
        <w:tc>
          <w:tcPr>
            <w:tcW w:w="540" w:type="dxa"/>
            <w:vMerge/>
          </w:tcPr>
          <w:p w:rsidR="007261C7" w:rsidRPr="001771B8" w:rsidRDefault="007261C7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:rsidR="007261C7" w:rsidRPr="001771B8" w:rsidRDefault="007261C7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vMerge/>
          </w:tcPr>
          <w:p w:rsidR="007261C7" w:rsidRPr="001771B8" w:rsidRDefault="007261C7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</w:tcPr>
          <w:p w:rsidR="007261C7" w:rsidRDefault="007261C7" w:rsidP="00CE780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69" w:type="dxa"/>
          </w:tcPr>
          <w:p w:rsidR="007261C7" w:rsidRDefault="007261C7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261C7" w:rsidRPr="001771B8" w:rsidRDefault="007261C7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5,4</w:t>
            </w:r>
          </w:p>
        </w:tc>
        <w:tc>
          <w:tcPr>
            <w:tcW w:w="1026" w:type="dxa"/>
          </w:tcPr>
          <w:p w:rsidR="007261C7" w:rsidRPr="001771B8" w:rsidRDefault="007261C7" w:rsidP="00CE780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1B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gridSpan w:val="2"/>
          </w:tcPr>
          <w:p w:rsidR="007261C7" w:rsidRPr="001771B8" w:rsidRDefault="007261C7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2" w:type="dxa"/>
            <w:gridSpan w:val="2"/>
          </w:tcPr>
          <w:p w:rsidR="007261C7" w:rsidRPr="001771B8" w:rsidRDefault="007261C7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134" w:type="dxa"/>
            <w:gridSpan w:val="2"/>
          </w:tcPr>
          <w:p w:rsidR="007261C7" w:rsidRPr="001771B8" w:rsidRDefault="007261C7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1B8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52" w:type="dxa"/>
            <w:gridSpan w:val="2"/>
            <w:vMerge/>
          </w:tcPr>
          <w:p w:rsidR="007261C7" w:rsidRDefault="007261C7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7261C7" w:rsidRDefault="007261C7" w:rsidP="007261C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gridSpan w:val="2"/>
            <w:vMerge/>
          </w:tcPr>
          <w:p w:rsidR="007261C7" w:rsidRPr="001771B8" w:rsidRDefault="007261C7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261C7" w:rsidRPr="001771B8" w:rsidTr="001957E0">
        <w:tc>
          <w:tcPr>
            <w:tcW w:w="540" w:type="dxa"/>
            <w:vMerge/>
          </w:tcPr>
          <w:p w:rsidR="007261C7" w:rsidRPr="001771B8" w:rsidRDefault="007261C7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:rsidR="007261C7" w:rsidRPr="001771B8" w:rsidRDefault="007261C7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vMerge/>
          </w:tcPr>
          <w:p w:rsidR="007261C7" w:rsidRPr="001771B8" w:rsidRDefault="007261C7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</w:tcPr>
          <w:p w:rsidR="007261C7" w:rsidRDefault="007261C7" w:rsidP="00CE780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1B8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69" w:type="dxa"/>
          </w:tcPr>
          <w:p w:rsidR="007261C7" w:rsidRDefault="007261C7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261C7" w:rsidRDefault="007261C7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6,1</w:t>
            </w:r>
          </w:p>
        </w:tc>
        <w:tc>
          <w:tcPr>
            <w:tcW w:w="1026" w:type="dxa"/>
          </w:tcPr>
          <w:p w:rsidR="007261C7" w:rsidRPr="001771B8" w:rsidRDefault="007261C7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1B8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</w:tcPr>
          <w:p w:rsidR="007261C7" w:rsidRPr="001771B8" w:rsidRDefault="007261C7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7261C7" w:rsidRPr="001771B8" w:rsidRDefault="007261C7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261C7" w:rsidRPr="001771B8" w:rsidRDefault="007261C7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gridSpan w:val="2"/>
            <w:vMerge/>
          </w:tcPr>
          <w:p w:rsidR="007261C7" w:rsidRDefault="007261C7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7261C7" w:rsidRDefault="007261C7" w:rsidP="007261C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gridSpan w:val="2"/>
            <w:vMerge/>
          </w:tcPr>
          <w:p w:rsidR="007261C7" w:rsidRPr="001771B8" w:rsidRDefault="007261C7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261C7" w:rsidRPr="001771B8" w:rsidTr="001957E0">
        <w:tc>
          <w:tcPr>
            <w:tcW w:w="540" w:type="dxa"/>
            <w:vMerge/>
          </w:tcPr>
          <w:p w:rsidR="007261C7" w:rsidRPr="001771B8" w:rsidRDefault="007261C7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:rsidR="007261C7" w:rsidRPr="001771B8" w:rsidRDefault="007261C7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vMerge/>
          </w:tcPr>
          <w:p w:rsidR="007261C7" w:rsidRPr="001771B8" w:rsidRDefault="007261C7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</w:tcPr>
          <w:p w:rsidR="007261C7" w:rsidRPr="001771B8" w:rsidRDefault="007261C7" w:rsidP="00CE780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69" w:type="dxa"/>
          </w:tcPr>
          <w:p w:rsidR="007261C7" w:rsidRDefault="007261C7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261C7" w:rsidRDefault="007261C7" w:rsidP="00CE780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,3</w:t>
            </w:r>
          </w:p>
        </w:tc>
        <w:tc>
          <w:tcPr>
            <w:tcW w:w="1026" w:type="dxa"/>
          </w:tcPr>
          <w:p w:rsidR="007261C7" w:rsidRPr="001771B8" w:rsidRDefault="007261C7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1B8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</w:tcPr>
          <w:p w:rsidR="007261C7" w:rsidRPr="001771B8" w:rsidRDefault="007261C7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7261C7" w:rsidRPr="001771B8" w:rsidRDefault="007261C7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261C7" w:rsidRPr="001771B8" w:rsidRDefault="007261C7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gridSpan w:val="2"/>
            <w:vMerge/>
          </w:tcPr>
          <w:p w:rsidR="007261C7" w:rsidRDefault="007261C7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7261C7" w:rsidRDefault="007261C7" w:rsidP="007261C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gridSpan w:val="2"/>
            <w:vMerge/>
          </w:tcPr>
          <w:p w:rsidR="007261C7" w:rsidRPr="001771B8" w:rsidRDefault="007261C7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04373" w:rsidRPr="001771B8" w:rsidTr="00016FA3">
        <w:trPr>
          <w:trHeight w:val="1083"/>
        </w:trPr>
        <w:tc>
          <w:tcPr>
            <w:tcW w:w="540" w:type="dxa"/>
          </w:tcPr>
          <w:p w:rsidR="00704373" w:rsidRPr="001771B8" w:rsidRDefault="00704373" w:rsidP="00016FA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016FA3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1771B8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3" w:type="dxa"/>
          </w:tcPr>
          <w:p w:rsidR="00704373" w:rsidRPr="001771B8" w:rsidRDefault="00704373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1B8">
              <w:rPr>
                <w:rFonts w:ascii="Times New Roman" w:hAnsi="Times New Roman" w:cs="Times New Roman"/>
                <w:sz w:val="18"/>
                <w:szCs w:val="18"/>
              </w:rPr>
              <w:t>Силантьев Андрей Альбертович</w:t>
            </w:r>
          </w:p>
        </w:tc>
        <w:tc>
          <w:tcPr>
            <w:tcW w:w="1546" w:type="dxa"/>
          </w:tcPr>
          <w:p w:rsidR="00704373" w:rsidRPr="001771B8" w:rsidRDefault="00704373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1B8">
              <w:rPr>
                <w:rFonts w:ascii="Times New Roman" w:hAnsi="Times New Roman" w:cs="Times New Roman"/>
                <w:sz w:val="18"/>
                <w:szCs w:val="18"/>
              </w:rPr>
              <w:t>Главный государственный инспектор труда</w:t>
            </w:r>
          </w:p>
        </w:tc>
        <w:tc>
          <w:tcPr>
            <w:tcW w:w="1147" w:type="dxa"/>
          </w:tcPr>
          <w:p w:rsidR="00704373" w:rsidRDefault="00704373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1B8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69" w:type="dxa"/>
          </w:tcPr>
          <w:p w:rsidR="00704373" w:rsidRDefault="00704373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04373" w:rsidRDefault="00704373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9,0</w:t>
            </w:r>
          </w:p>
        </w:tc>
        <w:tc>
          <w:tcPr>
            <w:tcW w:w="1026" w:type="dxa"/>
          </w:tcPr>
          <w:p w:rsidR="00704373" w:rsidRPr="001771B8" w:rsidRDefault="00704373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1B8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</w:tcPr>
          <w:p w:rsidR="00704373" w:rsidRPr="001771B8" w:rsidRDefault="00704373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1B8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704373" w:rsidRPr="001771B8" w:rsidRDefault="00704373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1B8"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1134" w:type="dxa"/>
            <w:gridSpan w:val="2"/>
          </w:tcPr>
          <w:p w:rsidR="00704373" w:rsidRPr="001771B8" w:rsidRDefault="00704373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1B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52" w:type="dxa"/>
            <w:gridSpan w:val="2"/>
            <w:vAlign w:val="center"/>
          </w:tcPr>
          <w:p w:rsidR="00704373" w:rsidRPr="001771B8" w:rsidRDefault="00704373" w:rsidP="00016F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1B8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vAlign w:val="center"/>
          </w:tcPr>
          <w:p w:rsidR="00704373" w:rsidRPr="001771B8" w:rsidRDefault="00BF1E06" w:rsidP="007261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23 105,81</w:t>
            </w:r>
          </w:p>
        </w:tc>
        <w:tc>
          <w:tcPr>
            <w:tcW w:w="2019" w:type="dxa"/>
            <w:gridSpan w:val="2"/>
          </w:tcPr>
          <w:p w:rsidR="00704373" w:rsidRPr="001771B8" w:rsidRDefault="00704373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16FA3" w:rsidRPr="002201D2" w:rsidTr="001957E0">
        <w:tc>
          <w:tcPr>
            <w:tcW w:w="540" w:type="dxa"/>
            <w:vMerge w:val="restart"/>
          </w:tcPr>
          <w:p w:rsidR="00016FA3" w:rsidRPr="002201D2" w:rsidRDefault="00016FA3" w:rsidP="00016FA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  <w:r w:rsidRPr="002201D2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3" w:type="dxa"/>
          </w:tcPr>
          <w:p w:rsidR="00016FA3" w:rsidRPr="002201D2" w:rsidRDefault="00016FA3" w:rsidP="004E12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1D2">
              <w:rPr>
                <w:rFonts w:ascii="Times New Roman" w:hAnsi="Times New Roman" w:cs="Times New Roman"/>
                <w:sz w:val="18"/>
                <w:szCs w:val="18"/>
              </w:rPr>
              <w:t>Фролова Анжелика Сергеевна</w:t>
            </w:r>
          </w:p>
        </w:tc>
        <w:tc>
          <w:tcPr>
            <w:tcW w:w="1546" w:type="dxa"/>
          </w:tcPr>
          <w:p w:rsidR="00016FA3" w:rsidRPr="002201D2" w:rsidRDefault="00016FA3" w:rsidP="004E12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1D2"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1147" w:type="dxa"/>
          </w:tcPr>
          <w:p w:rsidR="00016FA3" w:rsidRPr="002201D2" w:rsidRDefault="00016FA3" w:rsidP="004E12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201D2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69" w:type="dxa"/>
          </w:tcPr>
          <w:p w:rsidR="00016FA3" w:rsidRPr="002201D2" w:rsidRDefault="00016FA3" w:rsidP="004E12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201D2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016FA3" w:rsidRPr="002201D2" w:rsidRDefault="00016FA3" w:rsidP="004E12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201D2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26" w:type="dxa"/>
          </w:tcPr>
          <w:p w:rsidR="00016FA3" w:rsidRPr="002201D2" w:rsidRDefault="00016FA3" w:rsidP="004E12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016FA3" w:rsidRPr="002201D2" w:rsidRDefault="00016FA3" w:rsidP="004E12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1D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016FA3" w:rsidRPr="002201D2" w:rsidRDefault="00016FA3" w:rsidP="004E12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1D2">
              <w:rPr>
                <w:rFonts w:ascii="Times New Roman" w:hAnsi="Times New Roman" w:cs="Times New Roman"/>
                <w:sz w:val="18"/>
                <w:szCs w:val="18"/>
              </w:rPr>
              <w:t>65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2"/>
          </w:tcPr>
          <w:p w:rsidR="00016FA3" w:rsidRPr="002201D2" w:rsidRDefault="00016FA3" w:rsidP="004E12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1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52" w:type="dxa"/>
            <w:gridSpan w:val="2"/>
          </w:tcPr>
          <w:p w:rsidR="00016FA3" w:rsidRPr="002201D2" w:rsidRDefault="00016FA3" w:rsidP="004E12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1D2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016FA3" w:rsidRPr="002201D2" w:rsidRDefault="00016FA3" w:rsidP="004E12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201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udi </w:t>
            </w:r>
            <w:r w:rsidRPr="002201D2">
              <w:rPr>
                <w:rFonts w:ascii="Times New Roman" w:hAnsi="Times New Roman" w:cs="Times New Roman"/>
                <w:sz w:val="18"/>
                <w:szCs w:val="18"/>
              </w:rPr>
              <w:t>А3</w:t>
            </w:r>
          </w:p>
        </w:tc>
        <w:tc>
          <w:tcPr>
            <w:tcW w:w="1417" w:type="dxa"/>
            <w:gridSpan w:val="2"/>
            <w:vAlign w:val="center"/>
          </w:tcPr>
          <w:p w:rsidR="00016FA3" w:rsidRPr="00D9701C" w:rsidRDefault="00016FA3" w:rsidP="007261C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5 606,82</w:t>
            </w:r>
          </w:p>
        </w:tc>
        <w:tc>
          <w:tcPr>
            <w:tcW w:w="2019" w:type="dxa"/>
            <w:gridSpan w:val="2"/>
          </w:tcPr>
          <w:p w:rsidR="00016FA3" w:rsidRPr="002201D2" w:rsidRDefault="00016FA3" w:rsidP="004E12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16FA3" w:rsidRPr="002201D2" w:rsidTr="00016FA3">
        <w:trPr>
          <w:trHeight w:val="484"/>
        </w:trPr>
        <w:tc>
          <w:tcPr>
            <w:tcW w:w="540" w:type="dxa"/>
            <w:vMerge/>
          </w:tcPr>
          <w:p w:rsidR="00016FA3" w:rsidRPr="002201D2" w:rsidRDefault="00016FA3" w:rsidP="004E12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016FA3" w:rsidRPr="002201D2" w:rsidRDefault="00016FA3" w:rsidP="004E12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2201D2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 w:rsidRPr="002201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546" w:type="dxa"/>
          </w:tcPr>
          <w:p w:rsidR="00016FA3" w:rsidRPr="002201D2" w:rsidRDefault="00016FA3" w:rsidP="004E12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</w:tcPr>
          <w:p w:rsidR="00016FA3" w:rsidRPr="002201D2" w:rsidRDefault="00016FA3" w:rsidP="004E12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201D2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69" w:type="dxa"/>
          </w:tcPr>
          <w:p w:rsidR="00016FA3" w:rsidRPr="002201D2" w:rsidRDefault="00016FA3" w:rsidP="004E12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201D2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016FA3" w:rsidRPr="002201D2" w:rsidRDefault="00016FA3" w:rsidP="004E12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201D2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26" w:type="dxa"/>
          </w:tcPr>
          <w:p w:rsidR="00016FA3" w:rsidRPr="002201D2" w:rsidRDefault="00016FA3" w:rsidP="004E12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016FA3" w:rsidRPr="002201D2" w:rsidRDefault="00016FA3" w:rsidP="004E12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201D2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016FA3" w:rsidRPr="002201D2" w:rsidRDefault="00016FA3" w:rsidP="004E12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201D2">
              <w:rPr>
                <w:rFonts w:ascii="Times New Roman" w:eastAsia="Calibri" w:hAnsi="Times New Roman" w:cs="Times New Roman"/>
                <w:sz w:val="18"/>
                <w:szCs w:val="18"/>
              </w:rPr>
              <w:t>65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2"/>
          </w:tcPr>
          <w:p w:rsidR="00016FA3" w:rsidRPr="002201D2" w:rsidRDefault="00016FA3" w:rsidP="004E12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201D2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52" w:type="dxa"/>
            <w:gridSpan w:val="2"/>
          </w:tcPr>
          <w:p w:rsidR="00016FA3" w:rsidRPr="002201D2" w:rsidRDefault="00016FA3" w:rsidP="004E12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201D2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vAlign w:val="center"/>
          </w:tcPr>
          <w:p w:rsidR="00016FA3" w:rsidRPr="002201D2" w:rsidRDefault="00016FA3" w:rsidP="007261C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201D2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019" w:type="dxa"/>
            <w:gridSpan w:val="2"/>
          </w:tcPr>
          <w:p w:rsidR="00016FA3" w:rsidRPr="002201D2" w:rsidRDefault="00016FA3" w:rsidP="004E12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16FA3" w:rsidRPr="002201D2" w:rsidTr="001957E0">
        <w:tc>
          <w:tcPr>
            <w:tcW w:w="540" w:type="dxa"/>
            <w:vMerge/>
          </w:tcPr>
          <w:p w:rsidR="00016FA3" w:rsidRPr="002201D2" w:rsidRDefault="00016FA3" w:rsidP="004E12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016FA3" w:rsidRPr="002201D2" w:rsidRDefault="00016FA3" w:rsidP="004E12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2201D2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 w:rsidRPr="002201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546" w:type="dxa"/>
          </w:tcPr>
          <w:p w:rsidR="00016FA3" w:rsidRPr="002201D2" w:rsidRDefault="00016FA3" w:rsidP="004E12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</w:tcPr>
          <w:p w:rsidR="00016FA3" w:rsidRPr="002201D2" w:rsidRDefault="00016FA3" w:rsidP="004E12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201D2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69" w:type="dxa"/>
          </w:tcPr>
          <w:p w:rsidR="00016FA3" w:rsidRPr="002201D2" w:rsidRDefault="00016FA3" w:rsidP="004E12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201D2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016FA3" w:rsidRPr="002201D2" w:rsidRDefault="00016FA3" w:rsidP="004E12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201D2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26" w:type="dxa"/>
          </w:tcPr>
          <w:p w:rsidR="00016FA3" w:rsidRPr="002201D2" w:rsidRDefault="00016FA3" w:rsidP="004E12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016FA3" w:rsidRPr="002201D2" w:rsidRDefault="00016FA3" w:rsidP="004E12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201D2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016FA3" w:rsidRPr="002201D2" w:rsidRDefault="00016FA3" w:rsidP="004E12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201D2">
              <w:rPr>
                <w:rFonts w:ascii="Times New Roman" w:eastAsia="Calibri" w:hAnsi="Times New Roman" w:cs="Times New Roman"/>
                <w:sz w:val="18"/>
                <w:szCs w:val="18"/>
              </w:rPr>
              <w:t>65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2"/>
          </w:tcPr>
          <w:p w:rsidR="00016FA3" w:rsidRPr="002201D2" w:rsidRDefault="00016FA3" w:rsidP="004E12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201D2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52" w:type="dxa"/>
            <w:gridSpan w:val="2"/>
          </w:tcPr>
          <w:p w:rsidR="00016FA3" w:rsidRPr="002201D2" w:rsidRDefault="00016FA3" w:rsidP="004E12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201D2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vAlign w:val="center"/>
          </w:tcPr>
          <w:p w:rsidR="00016FA3" w:rsidRPr="002201D2" w:rsidRDefault="00016FA3" w:rsidP="007261C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201D2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019" w:type="dxa"/>
            <w:gridSpan w:val="2"/>
          </w:tcPr>
          <w:p w:rsidR="00016FA3" w:rsidRPr="002201D2" w:rsidRDefault="00016FA3" w:rsidP="004E12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F3319" w:rsidRPr="00CF69CC" w:rsidTr="001957E0">
        <w:trPr>
          <w:trHeight w:val="541"/>
        </w:trPr>
        <w:tc>
          <w:tcPr>
            <w:tcW w:w="540" w:type="dxa"/>
            <w:vMerge w:val="restart"/>
          </w:tcPr>
          <w:p w:rsidR="00AF3319" w:rsidRPr="00CF69CC" w:rsidRDefault="00AF3319" w:rsidP="00016FA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69CC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016FA3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CF69CC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3" w:type="dxa"/>
            <w:vMerge w:val="restart"/>
          </w:tcPr>
          <w:p w:rsidR="00AF3319" w:rsidRDefault="00AF3319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зелова</w:t>
            </w:r>
            <w:proofErr w:type="spellEnd"/>
          </w:p>
          <w:p w:rsidR="00AF3319" w:rsidRDefault="00AF3319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оя </w:t>
            </w:r>
          </w:p>
          <w:p w:rsidR="00AF3319" w:rsidRPr="00CF69CC" w:rsidRDefault="00AF3319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Дмитриевна</w:t>
            </w:r>
          </w:p>
        </w:tc>
        <w:tc>
          <w:tcPr>
            <w:tcW w:w="1546" w:type="dxa"/>
            <w:vMerge w:val="restart"/>
          </w:tcPr>
          <w:p w:rsidR="00AF3319" w:rsidRPr="00CF69CC" w:rsidRDefault="00AF3319" w:rsidP="00AD651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69C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осударственный инспектор </w:t>
            </w:r>
            <w:r w:rsidRPr="00CF69C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уда</w:t>
            </w:r>
          </w:p>
        </w:tc>
        <w:tc>
          <w:tcPr>
            <w:tcW w:w="1147" w:type="dxa"/>
          </w:tcPr>
          <w:p w:rsidR="00AF3319" w:rsidRPr="00CF69CC" w:rsidRDefault="00AF3319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69C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169" w:type="dxa"/>
          </w:tcPr>
          <w:p w:rsidR="00AF3319" w:rsidRPr="00CF69CC" w:rsidRDefault="00AF3319" w:rsidP="007A6DB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69C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левая </w:t>
            </w:r>
          </w:p>
          <w:p w:rsidR="00AF3319" w:rsidRPr="00CF69CC" w:rsidRDefault="00AF3319" w:rsidP="007A6DB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992" w:type="dxa"/>
          </w:tcPr>
          <w:p w:rsidR="00AF3319" w:rsidRPr="00CF69CC" w:rsidRDefault="00AF3319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87</w:t>
            </w:r>
            <w:r w:rsidRPr="00CF69CC"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026" w:type="dxa"/>
          </w:tcPr>
          <w:p w:rsidR="00AF3319" w:rsidRPr="00CF69CC" w:rsidRDefault="00AF3319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69CC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</w:tcPr>
          <w:p w:rsidR="00AF3319" w:rsidRPr="00CF69CC" w:rsidRDefault="00AF3319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AF3319" w:rsidRPr="00CF69CC" w:rsidRDefault="00AF3319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AF3319" w:rsidRPr="00CF69CC" w:rsidRDefault="00AF3319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gridSpan w:val="2"/>
            <w:vMerge w:val="restart"/>
          </w:tcPr>
          <w:p w:rsidR="00AF3319" w:rsidRPr="00CF69CC" w:rsidRDefault="00AF3319" w:rsidP="00CF69C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201D2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AF3319" w:rsidRPr="00CF69CC" w:rsidRDefault="00AF3319" w:rsidP="007261C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57 306,93</w:t>
            </w:r>
          </w:p>
        </w:tc>
        <w:tc>
          <w:tcPr>
            <w:tcW w:w="2019" w:type="dxa"/>
            <w:gridSpan w:val="2"/>
            <w:vMerge w:val="restart"/>
          </w:tcPr>
          <w:p w:rsidR="00AF3319" w:rsidRPr="00CF69CC" w:rsidRDefault="00AF3319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F3319" w:rsidRPr="00CF69CC" w:rsidTr="001957E0">
        <w:trPr>
          <w:trHeight w:val="563"/>
        </w:trPr>
        <w:tc>
          <w:tcPr>
            <w:tcW w:w="540" w:type="dxa"/>
            <w:vMerge/>
          </w:tcPr>
          <w:p w:rsidR="00AF3319" w:rsidRPr="00CF69CC" w:rsidRDefault="00AF3319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:rsidR="00AF3319" w:rsidRPr="00CF69CC" w:rsidRDefault="00AF3319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vMerge/>
          </w:tcPr>
          <w:p w:rsidR="00AF3319" w:rsidRPr="00CF69CC" w:rsidRDefault="00AF3319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</w:tcPr>
          <w:p w:rsidR="00AF3319" w:rsidRPr="00CF69CC" w:rsidRDefault="00AF3319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69CC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69" w:type="dxa"/>
          </w:tcPr>
          <w:p w:rsidR="00AF3319" w:rsidRPr="00CF69CC" w:rsidRDefault="00AF3319" w:rsidP="007A6DB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69C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левая </w:t>
            </w:r>
          </w:p>
          <w:p w:rsidR="00AF3319" w:rsidRPr="00CF69CC" w:rsidRDefault="00AF3319" w:rsidP="007A6DB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992" w:type="dxa"/>
          </w:tcPr>
          <w:p w:rsidR="00AF3319" w:rsidRPr="00CF69CC" w:rsidRDefault="00AF3319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0,2</w:t>
            </w:r>
          </w:p>
        </w:tc>
        <w:tc>
          <w:tcPr>
            <w:tcW w:w="1026" w:type="dxa"/>
          </w:tcPr>
          <w:p w:rsidR="00AF3319" w:rsidRPr="00CF69CC" w:rsidRDefault="00AF3319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69C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gridSpan w:val="2"/>
          </w:tcPr>
          <w:p w:rsidR="00AF3319" w:rsidRPr="00CF69CC" w:rsidRDefault="00AF3319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AF3319" w:rsidRPr="00CF69CC" w:rsidRDefault="00AF3319" w:rsidP="00CF6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AF3319" w:rsidRPr="00CF69CC" w:rsidRDefault="00AF3319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gridSpan w:val="2"/>
            <w:vMerge/>
          </w:tcPr>
          <w:p w:rsidR="00AF3319" w:rsidRPr="00CF69CC" w:rsidRDefault="00AF3319" w:rsidP="00CF6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AF3319" w:rsidRPr="00CF69CC" w:rsidRDefault="00AF3319" w:rsidP="007261C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gridSpan w:val="2"/>
            <w:vMerge/>
          </w:tcPr>
          <w:p w:rsidR="00AF3319" w:rsidRPr="00CF69CC" w:rsidRDefault="00AF3319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F3319" w:rsidRPr="00CF69CC" w:rsidTr="001957E0">
        <w:trPr>
          <w:trHeight w:val="563"/>
        </w:trPr>
        <w:tc>
          <w:tcPr>
            <w:tcW w:w="540" w:type="dxa"/>
            <w:vMerge/>
          </w:tcPr>
          <w:p w:rsidR="00AF3319" w:rsidRPr="00CF69CC" w:rsidRDefault="00AF3319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:rsidR="00AF3319" w:rsidRPr="00CF69CC" w:rsidRDefault="00AF3319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vMerge/>
          </w:tcPr>
          <w:p w:rsidR="00AF3319" w:rsidRPr="00CF69CC" w:rsidRDefault="00AF3319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</w:tcPr>
          <w:p w:rsidR="00AF3319" w:rsidRPr="001771B8" w:rsidRDefault="00AF3319" w:rsidP="004E12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69" w:type="dxa"/>
          </w:tcPr>
          <w:p w:rsidR="00AF3319" w:rsidRPr="00CF69CC" w:rsidRDefault="00AF3319" w:rsidP="007A6DB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69C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левая </w:t>
            </w:r>
          </w:p>
          <w:p w:rsidR="00AF3319" w:rsidRDefault="00AF3319" w:rsidP="007A6DB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992" w:type="dxa"/>
          </w:tcPr>
          <w:p w:rsidR="00AF3319" w:rsidRDefault="00AF3319" w:rsidP="004E12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1026" w:type="dxa"/>
          </w:tcPr>
          <w:p w:rsidR="00AF3319" w:rsidRPr="001771B8" w:rsidRDefault="00AF3319" w:rsidP="004E12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1B8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</w:tcPr>
          <w:p w:rsidR="00AF3319" w:rsidRPr="00CF69CC" w:rsidRDefault="00AF3319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AF3319" w:rsidRPr="00CF69CC" w:rsidRDefault="00AF3319" w:rsidP="00CF6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AF3319" w:rsidRPr="00CF69CC" w:rsidRDefault="00AF3319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gridSpan w:val="2"/>
            <w:vMerge/>
          </w:tcPr>
          <w:p w:rsidR="00AF3319" w:rsidRPr="00CF69CC" w:rsidRDefault="00AF3319" w:rsidP="00CF6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AF3319" w:rsidRPr="00CF69CC" w:rsidRDefault="00AF3319" w:rsidP="007261C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gridSpan w:val="2"/>
            <w:vMerge/>
          </w:tcPr>
          <w:p w:rsidR="00AF3319" w:rsidRPr="00CF69CC" w:rsidRDefault="00AF3319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F3319" w:rsidRPr="00CF69CC" w:rsidTr="001957E0">
        <w:trPr>
          <w:trHeight w:val="563"/>
        </w:trPr>
        <w:tc>
          <w:tcPr>
            <w:tcW w:w="540" w:type="dxa"/>
            <w:vMerge/>
          </w:tcPr>
          <w:p w:rsidR="00AF3319" w:rsidRPr="00CF69CC" w:rsidRDefault="00AF3319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:rsidR="00AF3319" w:rsidRPr="00CF69CC" w:rsidRDefault="00AF3319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vMerge/>
          </w:tcPr>
          <w:p w:rsidR="00AF3319" w:rsidRPr="00CF69CC" w:rsidRDefault="00AF3319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</w:tcPr>
          <w:p w:rsidR="00AF3319" w:rsidRDefault="00AF3319" w:rsidP="004E12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Летняя кухня</w:t>
            </w:r>
          </w:p>
        </w:tc>
        <w:tc>
          <w:tcPr>
            <w:tcW w:w="1169" w:type="dxa"/>
          </w:tcPr>
          <w:p w:rsidR="00AF3319" w:rsidRPr="00CF69CC" w:rsidRDefault="00AF3319" w:rsidP="007A6DB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69C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левая </w:t>
            </w:r>
          </w:p>
          <w:p w:rsidR="00AF3319" w:rsidRPr="00CF69CC" w:rsidRDefault="00AF3319" w:rsidP="007A6DB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992" w:type="dxa"/>
          </w:tcPr>
          <w:p w:rsidR="00AF3319" w:rsidRDefault="00AF3319" w:rsidP="004E12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6,3</w:t>
            </w:r>
          </w:p>
        </w:tc>
        <w:tc>
          <w:tcPr>
            <w:tcW w:w="1026" w:type="dxa"/>
          </w:tcPr>
          <w:p w:rsidR="00AF3319" w:rsidRPr="001771B8" w:rsidRDefault="00AF3319" w:rsidP="004E12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1B8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</w:tcPr>
          <w:p w:rsidR="00AF3319" w:rsidRPr="00CF69CC" w:rsidRDefault="00AF3319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AF3319" w:rsidRPr="00CF69CC" w:rsidRDefault="00AF3319" w:rsidP="00CF6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AF3319" w:rsidRPr="00CF69CC" w:rsidRDefault="00AF3319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gridSpan w:val="2"/>
            <w:vMerge/>
          </w:tcPr>
          <w:p w:rsidR="00AF3319" w:rsidRPr="00CF69CC" w:rsidRDefault="00AF3319" w:rsidP="00CF6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AF3319" w:rsidRPr="00CF69CC" w:rsidRDefault="00AF3319" w:rsidP="007261C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gridSpan w:val="2"/>
            <w:vMerge/>
          </w:tcPr>
          <w:p w:rsidR="00AF3319" w:rsidRPr="00CF69CC" w:rsidRDefault="00AF3319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F3319" w:rsidRPr="00CF69CC" w:rsidTr="001957E0">
        <w:trPr>
          <w:trHeight w:val="493"/>
        </w:trPr>
        <w:tc>
          <w:tcPr>
            <w:tcW w:w="540" w:type="dxa"/>
            <w:vMerge/>
          </w:tcPr>
          <w:p w:rsidR="00AF3319" w:rsidRPr="00CF69CC" w:rsidRDefault="00AF3319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 w:val="restart"/>
          </w:tcPr>
          <w:p w:rsidR="00AF3319" w:rsidRPr="00CF69CC" w:rsidRDefault="00AF3319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69CC">
              <w:rPr>
                <w:rFonts w:ascii="Times New Roman" w:eastAsia="Calibri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46" w:type="dxa"/>
            <w:vMerge w:val="restart"/>
          </w:tcPr>
          <w:p w:rsidR="00AF3319" w:rsidRPr="00CF69CC" w:rsidRDefault="00AF3319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</w:tcPr>
          <w:p w:rsidR="00AF3319" w:rsidRPr="00CF69CC" w:rsidRDefault="00AF3319" w:rsidP="004E12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69CC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69" w:type="dxa"/>
          </w:tcPr>
          <w:p w:rsidR="00AF3319" w:rsidRPr="00CF69CC" w:rsidRDefault="00AF3319" w:rsidP="004E12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69C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левая </w:t>
            </w:r>
          </w:p>
          <w:p w:rsidR="00AF3319" w:rsidRPr="00CF69CC" w:rsidRDefault="00AF3319" w:rsidP="004E12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992" w:type="dxa"/>
          </w:tcPr>
          <w:p w:rsidR="00AF3319" w:rsidRPr="00CF69CC" w:rsidRDefault="00AF3319" w:rsidP="004E12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87</w:t>
            </w:r>
            <w:r w:rsidRPr="00CF69CC"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026" w:type="dxa"/>
          </w:tcPr>
          <w:p w:rsidR="00AF3319" w:rsidRPr="00CF69CC" w:rsidRDefault="00AF3319" w:rsidP="004E12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69CC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</w:tcPr>
          <w:p w:rsidR="00AF3319" w:rsidRPr="00CF69CC" w:rsidRDefault="00AF3319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AF3319" w:rsidRPr="00CF69CC" w:rsidRDefault="00AF3319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AF3319" w:rsidRPr="00CF69CC" w:rsidRDefault="00AF3319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gridSpan w:val="2"/>
            <w:vMerge w:val="restart"/>
          </w:tcPr>
          <w:p w:rsidR="00AF3319" w:rsidRPr="002201D2" w:rsidRDefault="00AF3319" w:rsidP="00AF3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1D2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AF3319" w:rsidRPr="00AF3319" w:rsidRDefault="00AF3319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rtat</w:t>
            </w:r>
            <w:proofErr w:type="spellEnd"/>
            <w:r w:rsidRPr="00AF3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Wal</w:t>
            </w:r>
            <w:proofErr w:type="spellEnd"/>
          </w:p>
          <w:p w:rsidR="00AF3319" w:rsidRDefault="00AF3319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F3319" w:rsidRDefault="00AF3319" w:rsidP="00D0377B">
            <w:pPr>
              <w:jc w:val="center"/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Снегоболото</w:t>
            </w:r>
            <w:proofErr w:type="spellEnd"/>
            <w:r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-ход</w:t>
            </w:r>
          </w:p>
          <w:p w:rsidR="00AF3319" w:rsidRPr="00AF3319" w:rsidRDefault="00AF3319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F</w:t>
            </w:r>
            <w:r w:rsidRPr="00AF3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OTO</w:t>
            </w:r>
          </w:p>
          <w:p w:rsidR="00AF3319" w:rsidRPr="00C136AC" w:rsidRDefault="00AF3319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F3319" w:rsidRDefault="00AF3319" w:rsidP="00D0377B">
            <w:pPr>
              <w:jc w:val="center"/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Моторное судно</w:t>
            </w:r>
            <w:r w:rsidRPr="00AF3319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 xml:space="preserve">алют480 </w:t>
            </w:r>
          </w:p>
          <w:p w:rsidR="00AF3319" w:rsidRPr="00AF3319" w:rsidRDefault="00AF3319" w:rsidP="00AF331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Прицеп к 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томобилю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AF3319" w:rsidRPr="00CF69CC" w:rsidRDefault="00AF3319" w:rsidP="007261C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 197 369,00</w:t>
            </w:r>
          </w:p>
        </w:tc>
        <w:tc>
          <w:tcPr>
            <w:tcW w:w="2019" w:type="dxa"/>
            <w:gridSpan w:val="2"/>
            <w:vMerge w:val="restart"/>
          </w:tcPr>
          <w:p w:rsidR="00AF3319" w:rsidRPr="00CF69CC" w:rsidRDefault="00AF3319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F3319" w:rsidRPr="00CF69CC" w:rsidTr="001957E0">
        <w:trPr>
          <w:trHeight w:val="493"/>
        </w:trPr>
        <w:tc>
          <w:tcPr>
            <w:tcW w:w="540" w:type="dxa"/>
            <w:vMerge/>
          </w:tcPr>
          <w:p w:rsidR="00AF3319" w:rsidRPr="00CF69CC" w:rsidRDefault="00AF3319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:rsidR="00AF3319" w:rsidRPr="00CF69CC" w:rsidRDefault="00AF3319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vMerge/>
          </w:tcPr>
          <w:p w:rsidR="00AF3319" w:rsidRPr="00CF69CC" w:rsidRDefault="00AF3319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</w:tcPr>
          <w:p w:rsidR="00AF3319" w:rsidRPr="00CF69CC" w:rsidRDefault="00AF3319" w:rsidP="004E12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69CC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69" w:type="dxa"/>
          </w:tcPr>
          <w:p w:rsidR="00AF3319" w:rsidRPr="00CF69CC" w:rsidRDefault="00AF3319" w:rsidP="004E12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69C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левая </w:t>
            </w:r>
          </w:p>
          <w:p w:rsidR="00AF3319" w:rsidRPr="00CF69CC" w:rsidRDefault="00AF3319" w:rsidP="004E12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992" w:type="dxa"/>
          </w:tcPr>
          <w:p w:rsidR="00AF3319" w:rsidRPr="00CF69CC" w:rsidRDefault="00AF3319" w:rsidP="004E12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0,2</w:t>
            </w:r>
          </w:p>
        </w:tc>
        <w:tc>
          <w:tcPr>
            <w:tcW w:w="1026" w:type="dxa"/>
          </w:tcPr>
          <w:p w:rsidR="00AF3319" w:rsidRPr="00CF69CC" w:rsidRDefault="00AF3319" w:rsidP="004E12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69C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gridSpan w:val="2"/>
          </w:tcPr>
          <w:p w:rsidR="00AF3319" w:rsidRPr="00CF69CC" w:rsidRDefault="00AF3319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AF3319" w:rsidRPr="00CF69CC" w:rsidRDefault="00AF3319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AF3319" w:rsidRPr="00CF69CC" w:rsidRDefault="00AF3319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gridSpan w:val="2"/>
            <w:vMerge/>
          </w:tcPr>
          <w:p w:rsidR="00AF3319" w:rsidRPr="00CF69CC" w:rsidRDefault="00AF3319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AF3319" w:rsidRPr="00CF69CC" w:rsidRDefault="00AF3319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gridSpan w:val="2"/>
            <w:vMerge/>
          </w:tcPr>
          <w:p w:rsidR="00AF3319" w:rsidRPr="00CF69CC" w:rsidRDefault="00AF3319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F3319" w:rsidRPr="00CF69CC" w:rsidTr="001957E0">
        <w:trPr>
          <w:trHeight w:val="493"/>
        </w:trPr>
        <w:tc>
          <w:tcPr>
            <w:tcW w:w="540" w:type="dxa"/>
            <w:vMerge/>
          </w:tcPr>
          <w:p w:rsidR="00AF3319" w:rsidRPr="00CF69CC" w:rsidRDefault="00AF3319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:rsidR="00AF3319" w:rsidRPr="00CF69CC" w:rsidRDefault="00AF3319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vMerge/>
          </w:tcPr>
          <w:p w:rsidR="00AF3319" w:rsidRPr="00CF69CC" w:rsidRDefault="00AF3319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</w:tcPr>
          <w:p w:rsidR="00AF3319" w:rsidRPr="001771B8" w:rsidRDefault="00AF3319" w:rsidP="004E12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69" w:type="dxa"/>
          </w:tcPr>
          <w:p w:rsidR="00AF3319" w:rsidRPr="00CF69CC" w:rsidRDefault="00AF3319" w:rsidP="004E12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69C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левая </w:t>
            </w:r>
          </w:p>
          <w:p w:rsidR="00AF3319" w:rsidRDefault="00AF3319" w:rsidP="004E12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992" w:type="dxa"/>
          </w:tcPr>
          <w:p w:rsidR="00AF3319" w:rsidRDefault="00AF3319" w:rsidP="004E12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1026" w:type="dxa"/>
          </w:tcPr>
          <w:p w:rsidR="00AF3319" w:rsidRPr="001771B8" w:rsidRDefault="00AF3319" w:rsidP="004E12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1B8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</w:tcPr>
          <w:p w:rsidR="00AF3319" w:rsidRPr="00CF69CC" w:rsidRDefault="00AF3319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AF3319" w:rsidRPr="00CF69CC" w:rsidRDefault="00AF3319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AF3319" w:rsidRPr="00CF69CC" w:rsidRDefault="00AF3319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gridSpan w:val="2"/>
            <w:vMerge/>
          </w:tcPr>
          <w:p w:rsidR="00AF3319" w:rsidRPr="00CF69CC" w:rsidRDefault="00AF3319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AF3319" w:rsidRPr="00CF69CC" w:rsidRDefault="00AF3319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gridSpan w:val="2"/>
            <w:vMerge/>
          </w:tcPr>
          <w:p w:rsidR="00AF3319" w:rsidRPr="00CF69CC" w:rsidRDefault="00AF3319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F3319" w:rsidRPr="00CF69CC" w:rsidTr="001957E0">
        <w:trPr>
          <w:trHeight w:val="493"/>
        </w:trPr>
        <w:tc>
          <w:tcPr>
            <w:tcW w:w="540" w:type="dxa"/>
            <w:vMerge/>
          </w:tcPr>
          <w:p w:rsidR="00AF3319" w:rsidRPr="00CF69CC" w:rsidRDefault="00AF3319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:rsidR="00AF3319" w:rsidRPr="00CF69CC" w:rsidRDefault="00AF3319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vMerge/>
          </w:tcPr>
          <w:p w:rsidR="00AF3319" w:rsidRPr="00CF69CC" w:rsidRDefault="00AF3319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</w:tcPr>
          <w:p w:rsidR="00AF3319" w:rsidRDefault="00AF3319" w:rsidP="004E12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Летняя кухня</w:t>
            </w:r>
          </w:p>
        </w:tc>
        <w:tc>
          <w:tcPr>
            <w:tcW w:w="1169" w:type="dxa"/>
          </w:tcPr>
          <w:p w:rsidR="00AF3319" w:rsidRPr="00CF69CC" w:rsidRDefault="00AF3319" w:rsidP="004E12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69C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левая </w:t>
            </w:r>
          </w:p>
          <w:p w:rsidR="00AF3319" w:rsidRPr="00CF69CC" w:rsidRDefault="00AF3319" w:rsidP="004E12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992" w:type="dxa"/>
          </w:tcPr>
          <w:p w:rsidR="00AF3319" w:rsidRDefault="00AF3319" w:rsidP="004E12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6,3</w:t>
            </w:r>
          </w:p>
        </w:tc>
        <w:tc>
          <w:tcPr>
            <w:tcW w:w="1026" w:type="dxa"/>
          </w:tcPr>
          <w:p w:rsidR="00AF3319" w:rsidRPr="001771B8" w:rsidRDefault="00AF3319" w:rsidP="004E12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1B8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</w:tcPr>
          <w:p w:rsidR="00AF3319" w:rsidRPr="00CF69CC" w:rsidRDefault="00AF3319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AF3319" w:rsidRPr="00CF69CC" w:rsidRDefault="00AF3319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AF3319" w:rsidRPr="00CF69CC" w:rsidRDefault="00AF3319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gridSpan w:val="2"/>
            <w:vMerge/>
          </w:tcPr>
          <w:p w:rsidR="00AF3319" w:rsidRPr="00CF69CC" w:rsidRDefault="00AF3319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AF3319" w:rsidRPr="00CF69CC" w:rsidRDefault="00AF3319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gridSpan w:val="2"/>
            <w:vMerge/>
          </w:tcPr>
          <w:p w:rsidR="00AF3319" w:rsidRPr="00CF69CC" w:rsidRDefault="00AF3319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261C7" w:rsidRPr="00E53ADD" w:rsidTr="001957E0">
        <w:tc>
          <w:tcPr>
            <w:tcW w:w="540" w:type="dxa"/>
            <w:vMerge/>
            <w:vAlign w:val="center"/>
          </w:tcPr>
          <w:p w:rsidR="007261C7" w:rsidRDefault="007261C7" w:rsidP="004E12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 w:val="restart"/>
            <w:vAlign w:val="center"/>
          </w:tcPr>
          <w:p w:rsidR="007261C7" w:rsidRPr="0044511E" w:rsidRDefault="007261C7" w:rsidP="004E12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44511E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 w:rsidRPr="004451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546" w:type="dxa"/>
            <w:vMerge w:val="restart"/>
            <w:vAlign w:val="center"/>
          </w:tcPr>
          <w:p w:rsidR="007261C7" w:rsidRPr="0044511E" w:rsidRDefault="007261C7" w:rsidP="004E12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</w:tcPr>
          <w:p w:rsidR="007261C7" w:rsidRPr="00CF69CC" w:rsidRDefault="007261C7" w:rsidP="004E12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69CC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69" w:type="dxa"/>
          </w:tcPr>
          <w:p w:rsidR="007261C7" w:rsidRPr="00CF69CC" w:rsidRDefault="007261C7" w:rsidP="004E12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69C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левая </w:t>
            </w:r>
          </w:p>
          <w:p w:rsidR="007261C7" w:rsidRPr="00CF69CC" w:rsidRDefault="007261C7" w:rsidP="004E12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992" w:type="dxa"/>
          </w:tcPr>
          <w:p w:rsidR="007261C7" w:rsidRPr="00CF69CC" w:rsidRDefault="007261C7" w:rsidP="004E12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87</w:t>
            </w:r>
            <w:r w:rsidRPr="00CF69CC"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026" w:type="dxa"/>
          </w:tcPr>
          <w:p w:rsidR="007261C7" w:rsidRPr="00CF69CC" w:rsidRDefault="007261C7" w:rsidP="004E12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69CC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vAlign w:val="center"/>
          </w:tcPr>
          <w:p w:rsidR="007261C7" w:rsidRPr="0044511E" w:rsidRDefault="007261C7" w:rsidP="004E12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261C7" w:rsidRPr="0044511E" w:rsidRDefault="007261C7" w:rsidP="004E12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61C7" w:rsidRPr="0044511E" w:rsidRDefault="007261C7" w:rsidP="004E12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  <w:gridSpan w:val="2"/>
            <w:vMerge w:val="restart"/>
            <w:vAlign w:val="center"/>
          </w:tcPr>
          <w:p w:rsidR="007261C7" w:rsidRPr="0044511E" w:rsidRDefault="007261C7" w:rsidP="004E12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11E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7261C7" w:rsidRPr="0044511E" w:rsidRDefault="007261C7" w:rsidP="004E12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11E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019" w:type="dxa"/>
            <w:gridSpan w:val="2"/>
            <w:vMerge w:val="restart"/>
            <w:vAlign w:val="center"/>
          </w:tcPr>
          <w:p w:rsidR="007261C7" w:rsidRPr="00E53ADD" w:rsidRDefault="007261C7" w:rsidP="004E12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61C7" w:rsidRPr="00E53ADD" w:rsidTr="001957E0">
        <w:tc>
          <w:tcPr>
            <w:tcW w:w="540" w:type="dxa"/>
            <w:vMerge/>
            <w:vAlign w:val="center"/>
          </w:tcPr>
          <w:p w:rsidR="007261C7" w:rsidRDefault="007261C7" w:rsidP="004E12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  <w:vAlign w:val="center"/>
          </w:tcPr>
          <w:p w:rsidR="007261C7" w:rsidRPr="0044511E" w:rsidRDefault="007261C7" w:rsidP="004E12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vMerge/>
            <w:vAlign w:val="center"/>
          </w:tcPr>
          <w:p w:rsidR="007261C7" w:rsidRPr="0044511E" w:rsidRDefault="007261C7" w:rsidP="004E12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</w:tcPr>
          <w:p w:rsidR="007261C7" w:rsidRPr="00CF69CC" w:rsidRDefault="007261C7" w:rsidP="004E12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69CC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69" w:type="dxa"/>
          </w:tcPr>
          <w:p w:rsidR="007261C7" w:rsidRPr="00CF69CC" w:rsidRDefault="007261C7" w:rsidP="004E12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69C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левая </w:t>
            </w:r>
          </w:p>
          <w:p w:rsidR="007261C7" w:rsidRPr="00CF69CC" w:rsidRDefault="007261C7" w:rsidP="004E12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992" w:type="dxa"/>
          </w:tcPr>
          <w:p w:rsidR="007261C7" w:rsidRPr="00CF69CC" w:rsidRDefault="007261C7" w:rsidP="004E12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0,2</w:t>
            </w:r>
          </w:p>
        </w:tc>
        <w:tc>
          <w:tcPr>
            <w:tcW w:w="1026" w:type="dxa"/>
          </w:tcPr>
          <w:p w:rsidR="007261C7" w:rsidRPr="00CF69CC" w:rsidRDefault="007261C7" w:rsidP="004E12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69C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gridSpan w:val="2"/>
            <w:vAlign w:val="center"/>
          </w:tcPr>
          <w:p w:rsidR="007261C7" w:rsidRPr="0044511E" w:rsidRDefault="007261C7" w:rsidP="004E12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261C7" w:rsidRPr="0044511E" w:rsidRDefault="007261C7" w:rsidP="004E12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61C7" w:rsidRPr="0044511E" w:rsidRDefault="007261C7" w:rsidP="004E12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  <w:gridSpan w:val="2"/>
            <w:vMerge/>
            <w:vAlign w:val="center"/>
          </w:tcPr>
          <w:p w:rsidR="007261C7" w:rsidRPr="0044511E" w:rsidRDefault="007261C7" w:rsidP="004E12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7261C7" w:rsidRPr="0044511E" w:rsidRDefault="007261C7" w:rsidP="004E12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gridSpan w:val="2"/>
            <w:vMerge/>
            <w:vAlign w:val="center"/>
          </w:tcPr>
          <w:p w:rsidR="007261C7" w:rsidRPr="00E53ADD" w:rsidRDefault="007261C7" w:rsidP="004E12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61C7" w:rsidRPr="00E53ADD" w:rsidTr="001957E0">
        <w:tc>
          <w:tcPr>
            <w:tcW w:w="540" w:type="dxa"/>
            <w:vMerge/>
            <w:vAlign w:val="center"/>
          </w:tcPr>
          <w:p w:rsidR="007261C7" w:rsidRDefault="007261C7" w:rsidP="004E12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  <w:vAlign w:val="center"/>
          </w:tcPr>
          <w:p w:rsidR="007261C7" w:rsidRPr="0044511E" w:rsidRDefault="007261C7" w:rsidP="004E12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vMerge/>
            <w:vAlign w:val="center"/>
          </w:tcPr>
          <w:p w:rsidR="007261C7" w:rsidRPr="0044511E" w:rsidRDefault="007261C7" w:rsidP="004E12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</w:tcPr>
          <w:p w:rsidR="007261C7" w:rsidRPr="001771B8" w:rsidRDefault="007261C7" w:rsidP="004E12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69" w:type="dxa"/>
          </w:tcPr>
          <w:p w:rsidR="007261C7" w:rsidRPr="00CF69CC" w:rsidRDefault="007261C7" w:rsidP="004E12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69C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левая </w:t>
            </w:r>
          </w:p>
          <w:p w:rsidR="007261C7" w:rsidRDefault="007261C7" w:rsidP="004E12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992" w:type="dxa"/>
          </w:tcPr>
          <w:p w:rsidR="007261C7" w:rsidRDefault="007261C7" w:rsidP="004E12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1026" w:type="dxa"/>
          </w:tcPr>
          <w:p w:rsidR="007261C7" w:rsidRPr="001771B8" w:rsidRDefault="007261C7" w:rsidP="004E12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1B8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vAlign w:val="center"/>
          </w:tcPr>
          <w:p w:rsidR="007261C7" w:rsidRPr="0044511E" w:rsidRDefault="007261C7" w:rsidP="004E12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261C7" w:rsidRPr="0044511E" w:rsidRDefault="007261C7" w:rsidP="004E12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61C7" w:rsidRPr="0044511E" w:rsidRDefault="007261C7" w:rsidP="004E12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  <w:gridSpan w:val="2"/>
            <w:vMerge/>
            <w:vAlign w:val="center"/>
          </w:tcPr>
          <w:p w:rsidR="007261C7" w:rsidRPr="0044511E" w:rsidRDefault="007261C7" w:rsidP="004E12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7261C7" w:rsidRPr="0044511E" w:rsidRDefault="007261C7" w:rsidP="004E12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gridSpan w:val="2"/>
            <w:vMerge/>
            <w:vAlign w:val="center"/>
          </w:tcPr>
          <w:p w:rsidR="007261C7" w:rsidRPr="00E53ADD" w:rsidRDefault="007261C7" w:rsidP="004E12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61C7" w:rsidRPr="00E53ADD" w:rsidTr="001957E0">
        <w:tc>
          <w:tcPr>
            <w:tcW w:w="540" w:type="dxa"/>
            <w:vMerge/>
            <w:vAlign w:val="center"/>
          </w:tcPr>
          <w:p w:rsidR="007261C7" w:rsidRDefault="007261C7" w:rsidP="004E12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  <w:vAlign w:val="center"/>
          </w:tcPr>
          <w:p w:rsidR="007261C7" w:rsidRPr="0044511E" w:rsidRDefault="007261C7" w:rsidP="004E12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vMerge/>
            <w:vAlign w:val="center"/>
          </w:tcPr>
          <w:p w:rsidR="007261C7" w:rsidRPr="0044511E" w:rsidRDefault="007261C7" w:rsidP="004E12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</w:tcPr>
          <w:p w:rsidR="007261C7" w:rsidRDefault="007261C7" w:rsidP="004E12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Летняя кухня</w:t>
            </w:r>
          </w:p>
        </w:tc>
        <w:tc>
          <w:tcPr>
            <w:tcW w:w="1169" w:type="dxa"/>
          </w:tcPr>
          <w:p w:rsidR="007261C7" w:rsidRPr="00CF69CC" w:rsidRDefault="007261C7" w:rsidP="004E12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69C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левая </w:t>
            </w:r>
          </w:p>
          <w:p w:rsidR="007261C7" w:rsidRPr="00CF69CC" w:rsidRDefault="007261C7" w:rsidP="004E12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992" w:type="dxa"/>
          </w:tcPr>
          <w:p w:rsidR="007261C7" w:rsidRDefault="007261C7" w:rsidP="004E12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6,3</w:t>
            </w:r>
          </w:p>
        </w:tc>
        <w:tc>
          <w:tcPr>
            <w:tcW w:w="1026" w:type="dxa"/>
          </w:tcPr>
          <w:p w:rsidR="007261C7" w:rsidRPr="001771B8" w:rsidRDefault="007261C7" w:rsidP="004E12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1B8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vAlign w:val="center"/>
          </w:tcPr>
          <w:p w:rsidR="007261C7" w:rsidRPr="0044511E" w:rsidRDefault="007261C7" w:rsidP="004E12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261C7" w:rsidRPr="0044511E" w:rsidRDefault="007261C7" w:rsidP="004E12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61C7" w:rsidRPr="0044511E" w:rsidRDefault="007261C7" w:rsidP="004E12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  <w:gridSpan w:val="2"/>
            <w:vMerge/>
            <w:vAlign w:val="center"/>
          </w:tcPr>
          <w:p w:rsidR="007261C7" w:rsidRPr="0044511E" w:rsidRDefault="007261C7" w:rsidP="004E12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7261C7" w:rsidRPr="0044511E" w:rsidRDefault="007261C7" w:rsidP="004E12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gridSpan w:val="2"/>
            <w:vMerge/>
            <w:vAlign w:val="center"/>
          </w:tcPr>
          <w:p w:rsidR="007261C7" w:rsidRPr="00E53ADD" w:rsidRDefault="007261C7" w:rsidP="004E12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4986" w:rsidRPr="002201D2" w:rsidTr="001957E0">
        <w:tc>
          <w:tcPr>
            <w:tcW w:w="540" w:type="dxa"/>
            <w:vMerge w:val="restart"/>
          </w:tcPr>
          <w:p w:rsidR="00654986" w:rsidRPr="002201D2" w:rsidRDefault="00654986" w:rsidP="00016FA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016FA3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Pr="002201D2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3" w:type="dxa"/>
          </w:tcPr>
          <w:p w:rsidR="00654986" w:rsidRDefault="00654986" w:rsidP="007261C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убарева</w:t>
            </w:r>
          </w:p>
          <w:p w:rsidR="00654986" w:rsidRDefault="00654986" w:rsidP="007261C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ария </w:t>
            </w:r>
          </w:p>
          <w:p w:rsidR="00654986" w:rsidRPr="002201D2" w:rsidRDefault="00654986" w:rsidP="007261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1546" w:type="dxa"/>
          </w:tcPr>
          <w:p w:rsidR="00654986" w:rsidRPr="002201D2" w:rsidRDefault="00654986" w:rsidP="004E12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1D2"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1147" w:type="dxa"/>
          </w:tcPr>
          <w:p w:rsidR="00654986" w:rsidRPr="002201D2" w:rsidRDefault="00654986" w:rsidP="004E12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201D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69" w:type="dxa"/>
          </w:tcPr>
          <w:p w:rsidR="00654986" w:rsidRPr="002201D2" w:rsidRDefault="00654986" w:rsidP="004E12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654986" w:rsidRPr="002201D2" w:rsidRDefault="00654986" w:rsidP="004E12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1026" w:type="dxa"/>
          </w:tcPr>
          <w:p w:rsidR="00654986" w:rsidRPr="002201D2" w:rsidRDefault="00654986" w:rsidP="004E12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1B8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</w:tcPr>
          <w:p w:rsidR="00654986" w:rsidRPr="002201D2" w:rsidRDefault="00654986" w:rsidP="004E12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1D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654986" w:rsidRPr="002201D2" w:rsidRDefault="00654986" w:rsidP="004E12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1134" w:type="dxa"/>
            <w:gridSpan w:val="2"/>
          </w:tcPr>
          <w:p w:rsidR="00654986" w:rsidRPr="002201D2" w:rsidRDefault="00654986" w:rsidP="004E12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1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52" w:type="dxa"/>
            <w:gridSpan w:val="2"/>
            <w:vAlign w:val="center"/>
          </w:tcPr>
          <w:p w:rsidR="00654986" w:rsidRPr="002201D2" w:rsidRDefault="00654986" w:rsidP="0065498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11E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vAlign w:val="center"/>
          </w:tcPr>
          <w:p w:rsidR="00654986" w:rsidRPr="00D9701C" w:rsidRDefault="00654986" w:rsidP="004E12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47 604,61</w:t>
            </w:r>
          </w:p>
        </w:tc>
        <w:tc>
          <w:tcPr>
            <w:tcW w:w="2019" w:type="dxa"/>
            <w:gridSpan w:val="2"/>
          </w:tcPr>
          <w:p w:rsidR="00654986" w:rsidRPr="002201D2" w:rsidRDefault="00654986" w:rsidP="004E12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54986" w:rsidRPr="002201D2" w:rsidTr="00042D40">
        <w:trPr>
          <w:trHeight w:val="627"/>
        </w:trPr>
        <w:tc>
          <w:tcPr>
            <w:tcW w:w="540" w:type="dxa"/>
            <w:vMerge/>
          </w:tcPr>
          <w:p w:rsidR="00654986" w:rsidRPr="002201D2" w:rsidRDefault="00654986" w:rsidP="004E12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654986" w:rsidRPr="002201D2" w:rsidRDefault="00654986" w:rsidP="004E12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2201D2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 w:rsidRPr="002201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546" w:type="dxa"/>
          </w:tcPr>
          <w:p w:rsidR="00654986" w:rsidRPr="002201D2" w:rsidRDefault="00654986" w:rsidP="004E12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vAlign w:val="center"/>
          </w:tcPr>
          <w:p w:rsidR="00654986" w:rsidRPr="00E53ADD" w:rsidRDefault="00654986" w:rsidP="008F73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69" w:type="dxa"/>
            <w:vAlign w:val="center"/>
          </w:tcPr>
          <w:p w:rsidR="00654986" w:rsidRPr="00A413FE" w:rsidRDefault="00654986" w:rsidP="00654986">
            <w:pPr>
              <w:ind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3FE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654986" w:rsidRPr="00E53ADD" w:rsidRDefault="00654986" w:rsidP="006549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10</w:t>
            </w:r>
          </w:p>
        </w:tc>
        <w:tc>
          <w:tcPr>
            <w:tcW w:w="992" w:type="dxa"/>
          </w:tcPr>
          <w:p w:rsidR="00654986" w:rsidRPr="00E53ADD" w:rsidRDefault="00654986" w:rsidP="006549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1</w:t>
            </w:r>
          </w:p>
        </w:tc>
        <w:tc>
          <w:tcPr>
            <w:tcW w:w="1026" w:type="dxa"/>
          </w:tcPr>
          <w:p w:rsidR="00654986" w:rsidRPr="00E53ADD" w:rsidRDefault="00654986" w:rsidP="006549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</w:tcPr>
          <w:p w:rsidR="00654986" w:rsidRPr="002201D2" w:rsidRDefault="00654986" w:rsidP="004E12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201D2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654986" w:rsidRDefault="00654986" w:rsidP="00654986">
            <w:pPr>
              <w:jc w:val="center"/>
            </w:pPr>
            <w:r w:rsidRPr="00922D6B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1134" w:type="dxa"/>
            <w:gridSpan w:val="2"/>
          </w:tcPr>
          <w:p w:rsidR="00654986" w:rsidRPr="002201D2" w:rsidRDefault="00654986" w:rsidP="004E12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201D2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52" w:type="dxa"/>
            <w:gridSpan w:val="2"/>
          </w:tcPr>
          <w:p w:rsidR="00654986" w:rsidRPr="002201D2" w:rsidRDefault="00654986" w:rsidP="004E12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201D2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vAlign w:val="center"/>
          </w:tcPr>
          <w:p w:rsidR="00654986" w:rsidRPr="002201D2" w:rsidRDefault="00654986" w:rsidP="004E12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201D2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019" w:type="dxa"/>
            <w:gridSpan w:val="2"/>
          </w:tcPr>
          <w:p w:rsidR="00654986" w:rsidRPr="002201D2" w:rsidRDefault="00654986" w:rsidP="004E12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54986" w:rsidRPr="002201D2" w:rsidTr="00042D40">
        <w:trPr>
          <w:trHeight w:val="490"/>
        </w:trPr>
        <w:tc>
          <w:tcPr>
            <w:tcW w:w="540" w:type="dxa"/>
            <w:vMerge/>
          </w:tcPr>
          <w:p w:rsidR="00654986" w:rsidRPr="002201D2" w:rsidRDefault="00654986" w:rsidP="004E12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654986" w:rsidRPr="002201D2" w:rsidRDefault="00654986" w:rsidP="004E12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2201D2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 w:rsidRPr="002201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546" w:type="dxa"/>
          </w:tcPr>
          <w:p w:rsidR="00654986" w:rsidRPr="002201D2" w:rsidRDefault="00654986" w:rsidP="004E12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vAlign w:val="center"/>
          </w:tcPr>
          <w:p w:rsidR="00654986" w:rsidRPr="00E53ADD" w:rsidRDefault="00654986" w:rsidP="00D77F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69" w:type="dxa"/>
            <w:vAlign w:val="center"/>
          </w:tcPr>
          <w:p w:rsidR="00654986" w:rsidRPr="00A413FE" w:rsidRDefault="00654986" w:rsidP="00D77F37">
            <w:pPr>
              <w:ind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3FE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654986" w:rsidRPr="00E53ADD" w:rsidRDefault="00654986" w:rsidP="00D77F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0</w:t>
            </w:r>
          </w:p>
        </w:tc>
        <w:tc>
          <w:tcPr>
            <w:tcW w:w="992" w:type="dxa"/>
          </w:tcPr>
          <w:p w:rsidR="00654986" w:rsidRPr="00E53ADD" w:rsidRDefault="00654986" w:rsidP="00D77F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1</w:t>
            </w:r>
          </w:p>
        </w:tc>
        <w:tc>
          <w:tcPr>
            <w:tcW w:w="1026" w:type="dxa"/>
          </w:tcPr>
          <w:p w:rsidR="00654986" w:rsidRPr="00E53ADD" w:rsidRDefault="00654986" w:rsidP="006549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</w:tcPr>
          <w:p w:rsidR="00654986" w:rsidRPr="002201D2" w:rsidRDefault="00654986" w:rsidP="004E12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201D2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654986" w:rsidRDefault="00654986" w:rsidP="00654986">
            <w:pPr>
              <w:jc w:val="center"/>
            </w:pPr>
            <w:r w:rsidRPr="00922D6B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1134" w:type="dxa"/>
            <w:gridSpan w:val="2"/>
          </w:tcPr>
          <w:p w:rsidR="00654986" w:rsidRPr="002201D2" w:rsidRDefault="00654986" w:rsidP="004E12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201D2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52" w:type="dxa"/>
            <w:gridSpan w:val="2"/>
          </w:tcPr>
          <w:p w:rsidR="00654986" w:rsidRPr="002201D2" w:rsidRDefault="00654986" w:rsidP="004E12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201D2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vAlign w:val="center"/>
          </w:tcPr>
          <w:p w:rsidR="00654986" w:rsidRPr="002201D2" w:rsidRDefault="00654986" w:rsidP="004E12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201D2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019" w:type="dxa"/>
            <w:gridSpan w:val="2"/>
          </w:tcPr>
          <w:p w:rsidR="00654986" w:rsidRPr="002201D2" w:rsidRDefault="00654986" w:rsidP="004E12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136AC" w:rsidRPr="00E53ADD" w:rsidTr="00C136AC">
        <w:tc>
          <w:tcPr>
            <w:tcW w:w="540" w:type="dxa"/>
            <w:vMerge w:val="restart"/>
          </w:tcPr>
          <w:p w:rsidR="00C136AC" w:rsidRPr="00E53ADD" w:rsidRDefault="00C136AC" w:rsidP="00016F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3" w:type="dxa"/>
            <w:vMerge w:val="restart"/>
          </w:tcPr>
          <w:p w:rsidR="00C136AC" w:rsidRDefault="00C136AC" w:rsidP="00CE7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емцов</w:t>
            </w:r>
            <w:proofErr w:type="spellEnd"/>
          </w:p>
          <w:p w:rsidR="00C136AC" w:rsidRPr="0044511E" w:rsidRDefault="00C136AC" w:rsidP="00CE780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ндрей </w:t>
            </w:r>
            <w:r w:rsidRPr="0044511E">
              <w:rPr>
                <w:rFonts w:ascii="Times New Roman" w:hAnsi="Times New Roman"/>
                <w:sz w:val="18"/>
                <w:szCs w:val="18"/>
              </w:rPr>
              <w:t xml:space="preserve"> Николаевич</w:t>
            </w:r>
          </w:p>
        </w:tc>
        <w:tc>
          <w:tcPr>
            <w:tcW w:w="1546" w:type="dxa"/>
            <w:vMerge w:val="restart"/>
          </w:tcPr>
          <w:p w:rsidR="00C136AC" w:rsidRPr="0044511E" w:rsidRDefault="00C136AC" w:rsidP="00CE780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47" w:type="dxa"/>
            <w:vAlign w:val="center"/>
          </w:tcPr>
          <w:p w:rsidR="00C136AC" w:rsidRPr="00E53ADD" w:rsidRDefault="00C136AC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69" w:type="dxa"/>
            <w:vAlign w:val="center"/>
          </w:tcPr>
          <w:p w:rsidR="00C136AC" w:rsidRPr="00A413FE" w:rsidRDefault="00C136AC" w:rsidP="00CE780A">
            <w:pPr>
              <w:ind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3FE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C136AC" w:rsidRPr="00E53ADD" w:rsidRDefault="00C136AC" w:rsidP="00CE78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3FE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992" w:type="dxa"/>
            <w:vAlign w:val="center"/>
          </w:tcPr>
          <w:p w:rsidR="00C136AC" w:rsidRPr="00E53ADD" w:rsidRDefault="00C136AC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3</w:t>
            </w:r>
          </w:p>
        </w:tc>
        <w:tc>
          <w:tcPr>
            <w:tcW w:w="1026" w:type="dxa"/>
            <w:vAlign w:val="center"/>
          </w:tcPr>
          <w:p w:rsidR="00C136AC" w:rsidRPr="00E53ADD" w:rsidRDefault="00C136AC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C136AC" w:rsidRPr="002201D2" w:rsidRDefault="00C136AC" w:rsidP="005A68F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201D2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vMerge w:val="restart"/>
          </w:tcPr>
          <w:p w:rsidR="00C136AC" w:rsidRDefault="00C136AC" w:rsidP="005A68FC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8</w:t>
            </w:r>
          </w:p>
        </w:tc>
        <w:tc>
          <w:tcPr>
            <w:tcW w:w="1134" w:type="dxa"/>
            <w:gridSpan w:val="2"/>
            <w:vMerge w:val="restart"/>
          </w:tcPr>
          <w:p w:rsidR="00C136AC" w:rsidRPr="0044511E" w:rsidRDefault="00C136AC" w:rsidP="005A68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11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52" w:type="dxa"/>
            <w:gridSpan w:val="2"/>
            <w:vMerge w:val="restart"/>
            <w:vAlign w:val="center"/>
          </w:tcPr>
          <w:p w:rsidR="00C136AC" w:rsidRPr="0044511E" w:rsidRDefault="00C136AC" w:rsidP="00C136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11E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C136AC" w:rsidRPr="0044511E" w:rsidRDefault="00C136AC" w:rsidP="00C136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11E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C136AC" w:rsidRPr="00CE780A" w:rsidRDefault="00C136AC" w:rsidP="00C136AC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1771B8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Toyota</w:t>
            </w:r>
            <w:proofErr w:type="spellEnd"/>
            <w:r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  <w:lang w:val="en-US"/>
              </w:rPr>
              <w:t>Camry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C136AC" w:rsidRPr="0044511E" w:rsidRDefault="00C136AC" w:rsidP="00C136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37 047,45</w:t>
            </w:r>
          </w:p>
        </w:tc>
        <w:tc>
          <w:tcPr>
            <w:tcW w:w="2019" w:type="dxa"/>
            <w:gridSpan w:val="2"/>
            <w:vMerge w:val="restart"/>
            <w:vAlign w:val="center"/>
          </w:tcPr>
          <w:p w:rsidR="00C136AC" w:rsidRPr="00E53ADD" w:rsidRDefault="00C136AC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36AC" w:rsidRPr="00E53ADD" w:rsidTr="001957E0">
        <w:tc>
          <w:tcPr>
            <w:tcW w:w="540" w:type="dxa"/>
            <w:vMerge/>
            <w:vAlign w:val="center"/>
          </w:tcPr>
          <w:p w:rsidR="00C136AC" w:rsidRDefault="00C136AC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  <w:vAlign w:val="center"/>
          </w:tcPr>
          <w:p w:rsidR="00C136AC" w:rsidRDefault="00C136AC" w:rsidP="00D03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  <w:vMerge/>
            <w:vAlign w:val="center"/>
          </w:tcPr>
          <w:p w:rsidR="00C136AC" w:rsidRDefault="00C136AC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vAlign w:val="center"/>
          </w:tcPr>
          <w:p w:rsidR="00C136AC" w:rsidRDefault="00C136AC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69" w:type="dxa"/>
            <w:vAlign w:val="center"/>
          </w:tcPr>
          <w:p w:rsidR="00C136AC" w:rsidRDefault="00C136AC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C136AC" w:rsidRDefault="00C136AC" w:rsidP="00CE78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,0</w:t>
            </w:r>
          </w:p>
        </w:tc>
        <w:tc>
          <w:tcPr>
            <w:tcW w:w="1026" w:type="dxa"/>
            <w:vAlign w:val="center"/>
          </w:tcPr>
          <w:p w:rsidR="00C136AC" w:rsidRPr="00E53ADD" w:rsidRDefault="00C136AC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C136AC" w:rsidRPr="0044511E" w:rsidRDefault="00C136AC" w:rsidP="00D03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C136AC" w:rsidRPr="0044511E" w:rsidRDefault="00C136AC" w:rsidP="00D03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C136AC" w:rsidRPr="0044511E" w:rsidRDefault="00C136AC" w:rsidP="00D03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  <w:gridSpan w:val="2"/>
            <w:vMerge/>
            <w:vAlign w:val="center"/>
          </w:tcPr>
          <w:p w:rsidR="00C136AC" w:rsidRPr="0044511E" w:rsidRDefault="00C136AC" w:rsidP="00D03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C136AC" w:rsidRDefault="00C136AC" w:rsidP="00CE7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9" w:type="dxa"/>
            <w:gridSpan w:val="2"/>
            <w:vMerge/>
            <w:vAlign w:val="center"/>
          </w:tcPr>
          <w:p w:rsidR="00C136AC" w:rsidRPr="00E53ADD" w:rsidRDefault="00C136AC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36AC" w:rsidRPr="00E53ADD" w:rsidTr="001957E0">
        <w:tc>
          <w:tcPr>
            <w:tcW w:w="540" w:type="dxa"/>
            <w:vMerge/>
            <w:vAlign w:val="center"/>
          </w:tcPr>
          <w:p w:rsidR="00C136AC" w:rsidRDefault="00C136AC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  <w:vAlign w:val="center"/>
          </w:tcPr>
          <w:p w:rsidR="00C136AC" w:rsidRDefault="00C136AC" w:rsidP="00D03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  <w:vMerge/>
            <w:vAlign w:val="center"/>
          </w:tcPr>
          <w:p w:rsidR="00C136AC" w:rsidRDefault="00C136AC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vAlign w:val="center"/>
          </w:tcPr>
          <w:p w:rsidR="00C136AC" w:rsidRDefault="00C136AC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69" w:type="dxa"/>
            <w:vAlign w:val="center"/>
          </w:tcPr>
          <w:p w:rsidR="00C136AC" w:rsidRDefault="00C136AC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C136AC" w:rsidRDefault="00C136AC" w:rsidP="00CE78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026" w:type="dxa"/>
            <w:vAlign w:val="center"/>
          </w:tcPr>
          <w:p w:rsidR="00C136AC" w:rsidRPr="00E53ADD" w:rsidRDefault="00C136AC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C136AC" w:rsidRPr="0044511E" w:rsidRDefault="00C136AC" w:rsidP="00D03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C136AC" w:rsidRPr="0044511E" w:rsidRDefault="00C136AC" w:rsidP="00D03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C136AC" w:rsidRPr="0044511E" w:rsidRDefault="00C136AC" w:rsidP="00D03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  <w:gridSpan w:val="2"/>
            <w:vMerge/>
            <w:vAlign w:val="center"/>
          </w:tcPr>
          <w:p w:rsidR="00C136AC" w:rsidRPr="0044511E" w:rsidRDefault="00C136AC" w:rsidP="00D03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C136AC" w:rsidRDefault="00C136AC" w:rsidP="00CE7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9" w:type="dxa"/>
            <w:gridSpan w:val="2"/>
            <w:vMerge/>
            <w:vAlign w:val="center"/>
          </w:tcPr>
          <w:p w:rsidR="00C136AC" w:rsidRPr="00E53ADD" w:rsidRDefault="00C136AC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68FC" w:rsidRPr="00E53ADD" w:rsidTr="00042D40">
        <w:trPr>
          <w:trHeight w:val="560"/>
        </w:trPr>
        <w:tc>
          <w:tcPr>
            <w:tcW w:w="540" w:type="dxa"/>
            <w:vMerge/>
            <w:tcBorders>
              <w:bottom w:val="single" w:sz="4" w:space="0" w:color="auto"/>
            </w:tcBorders>
            <w:vAlign w:val="center"/>
          </w:tcPr>
          <w:p w:rsidR="005A68FC" w:rsidRDefault="005A68FC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 w:val="restart"/>
          </w:tcPr>
          <w:p w:rsidR="005A68FC" w:rsidRPr="0044511E" w:rsidRDefault="005A68FC" w:rsidP="00CE780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11E"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46" w:type="dxa"/>
            <w:vMerge w:val="restart"/>
          </w:tcPr>
          <w:p w:rsidR="005A68FC" w:rsidRPr="0044511E" w:rsidRDefault="005A68FC" w:rsidP="00CE780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5A68FC" w:rsidRPr="00E53ADD" w:rsidRDefault="005A68FC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vAlign w:val="center"/>
          </w:tcPr>
          <w:p w:rsidR="005A68FC" w:rsidRPr="00A413FE" w:rsidRDefault="005A68FC" w:rsidP="00D0377B">
            <w:pPr>
              <w:ind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3FE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5A68FC" w:rsidRPr="00E53ADD" w:rsidRDefault="005A68FC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3FE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A68FC" w:rsidRPr="00E53ADD" w:rsidRDefault="005A68FC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3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5A68FC" w:rsidRPr="00E53ADD" w:rsidRDefault="005A68FC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5A68FC" w:rsidRPr="0044511E" w:rsidRDefault="005A68FC" w:rsidP="00D03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5A68FC" w:rsidRPr="0044511E" w:rsidRDefault="005A68FC" w:rsidP="00D03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8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5A68FC" w:rsidRPr="0044511E" w:rsidRDefault="005A68FC" w:rsidP="00D03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1B8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52" w:type="dxa"/>
            <w:gridSpan w:val="2"/>
            <w:vMerge w:val="restart"/>
            <w:tcBorders>
              <w:bottom w:val="single" w:sz="4" w:space="0" w:color="auto"/>
            </w:tcBorders>
          </w:tcPr>
          <w:p w:rsidR="005A68FC" w:rsidRPr="00A413FE" w:rsidRDefault="005A68FC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3FE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5A68FC" w:rsidRPr="0044511E" w:rsidRDefault="005A68FC" w:rsidP="00D03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413F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lastRenderedPageBreak/>
              <w:t>Hyudai</w:t>
            </w:r>
            <w:proofErr w:type="spellEnd"/>
            <w:r w:rsidRPr="00A413F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Solaris</w:t>
            </w:r>
          </w:p>
        </w:tc>
        <w:tc>
          <w:tcPr>
            <w:tcW w:w="1417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5A68FC" w:rsidRPr="0044511E" w:rsidRDefault="005A68FC" w:rsidP="00D03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3 037,96</w:t>
            </w:r>
          </w:p>
        </w:tc>
        <w:tc>
          <w:tcPr>
            <w:tcW w:w="2019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5A68FC" w:rsidRPr="00E53ADD" w:rsidRDefault="005A68FC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68FC" w:rsidRPr="00E53ADD" w:rsidTr="00042D40">
        <w:trPr>
          <w:trHeight w:val="680"/>
        </w:trPr>
        <w:tc>
          <w:tcPr>
            <w:tcW w:w="540" w:type="dxa"/>
            <w:vMerge/>
            <w:vAlign w:val="center"/>
          </w:tcPr>
          <w:p w:rsidR="005A68FC" w:rsidRDefault="005A68FC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  <w:vAlign w:val="center"/>
          </w:tcPr>
          <w:p w:rsidR="005A68FC" w:rsidRPr="0044511E" w:rsidRDefault="005A68FC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vMerge/>
            <w:vAlign w:val="center"/>
          </w:tcPr>
          <w:p w:rsidR="005A68FC" w:rsidRPr="0044511E" w:rsidRDefault="005A68FC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vAlign w:val="center"/>
          </w:tcPr>
          <w:p w:rsidR="005A68FC" w:rsidRPr="0044511E" w:rsidRDefault="005A68FC" w:rsidP="00D03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69" w:type="dxa"/>
            <w:vAlign w:val="center"/>
          </w:tcPr>
          <w:p w:rsidR="005A68FC" w:rsidRDefault="005A68FC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5A68FC" w:rsidRDefault="005A68FC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</w:tc>
        <w:tc>
          <w:tcPr>
            <w:tcW w:w="1026" w:type="dxa"/>
            <w:vAlign w:val="center"/>
          </w:tcPr>
          <w:p w:rsidR="005A68FC" w:rsidRPr="00E53ADD" w:rsidRDefault="005A68FC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</w:tcPr>
          <w:p w:rsidR="005A68FC" w:rsidRPr="001771B8" w:rsidRDefault="005A68FC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</w:tcPr>
          <w:p w:rsidR="005A68FC" w:rsidRPr="00CE780A" w:rsidRDefault="005A68FC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93,0</w:t>
            </w:r>
          </w:p>
        </w:tc>
        <w:tc>
          <w:tcPr>
            <w:tcW w:w="1134" w:type="dxa"/>
            <w:gridSpan w:val="2"/>
          </w:tcPr>
          <w:p w:rsidR="005A68FC" w:rsidRPr="001771B8" w:rsidRDefault="005A68FC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1B8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52" w:type="dxa"/>
            <w:gridSpan w:val="2"/>
            <w:vMerge/>
            <w:vAlign w:val="center"/>
          </w:tcPr>
          <w:p w:rsidR="005A68FC" w:rsidRDefault="005A68FC" w:rsidP="00D03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5A68FC" w:rsidRDefault="005A68FC" w:rsidP="00D03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9" w:type="dxa"/>
            <w:gridSpan w:val="2"/>
            <w:vMerge/>
            <w:vAlign w:val="center"/>
          </w:tcPr>
          <w:p w:rsidR="005A68FC" w:rsidRPr="00E53ADD" w:rsidRDefault="005A68FC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68FC" w:rsidRPr="00E53ADD" w:rsidTr="001957E0">
        <w:trPr>
          <w:trHeight w:val="401"/>
        </w:trPr>
        <w:tc>
          <w:tcPr>
            <w:tcW w:w="540" w:type="dxa"/>
            <w:vMerge/>
            <w:vAlign w:val="center"/>
          </w:tcPr>
          <w:p w:rsidR="005A68FC" w:rsidRDefault="005A68FC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  <w:vAlign w:val="center"/>
          </w:tcPr>
          <w:p w:rsidR="005A68FC" w:rsidRPr="0044511E" w:rsidRDefault="005A68FC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vMerge/>
            <w:vAlign w:val="center"/>
          </w:tcPr>
          <w:p w:rsidR="005A68FC" w:rsidRPr="0044511E" w:rsidRDefault="005A68FC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vAlign w:val="center"/>
          </w:tcPr>
          <w:p w:rsidR="005A68FC" w:rsidRPr="00E53ADD" w:rsidRDefault="005A68FC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:rsidR="005A68FC" w:rsidRDefault="005A68FC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A68FC" w:rsidRDefault="005A68FC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5A68FC" w:rsidRPr="00E53ADD" w:rsidRDefault="005A68FC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5A68FC" w:rsidRPr="002201D2" w:rsidRDefault="005A68FC" w:rsidP="004E12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201D2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5A68FC" w:rsidRDefault="005A68FC" w:rsidP="004E122A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8</w:t>
            </w:r>
          </w:p>
        </w:tc>
        <w:tc>
          <w:tcPr>
            <w:tcW w:w="1134" w:type="dxa"/>
            <w:gridSpan w:val="2"/>
          </w:tcPr>
          <w:p w:rsidR="005A68FC" w:rsidRPr="0044511E" w:rsidRDefault="005A68FC" w:rsidP="004E12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11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52" w:type="dxa"/>
            <w:gridSpan w:val="2"/>
            <w:vMerge/>
            <w:vAlign w:val="center"/>
          </w:tcPr>
          <w:p w:rsidR="005A68FC" w:rsidRDefault="005A68FC" w:rsidP="00D03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5A68FC" w:rsidRDefault="005A68FC" w:rsidP="00D03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9" w:type="dxa"/>
            <w:gridSpan w:val="2"/>
            <w:vMerge/>
            <w:vAlign w:val="center"/>
          </w:tcPr>
          <w:p w:rsidR="005A68FC" w:rsidRPr="00E53ADD" w:rsidRDefault="005A68FC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4986" w:rsidRPr="00E53ADD" w:rsidTr="00042D40">
        <w:trPr>
          <w:trHeight w:val="441"/>
        </w:trPr>
        <w:tc>
          <w:tcPr>
            <w:tcW w:w="540" w:type="dxa"/>
            <w:vMerge/>
            <w:vAlign w:val="center"/>
          </w:tcPr>
          <w:p w:rsidR="00654986" w:rsidRDefault="00654986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:rsidR="00654986" w:rsidRPr="0044511E" w:rsidRDefault="00654986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44511E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 w:rsidRPr="004451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546" w:type="dxa"/>
            <w:vAlign w:val="center"/>
          </w:tcPr>
          <w:p w:rsidR="00654986" w:rsidRPr="0044511E" w:rsidRDefault="00654986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vAlign w:val="center"/>
          </w:tcPr>
          <w:p w:rsidR="00654986" w:rsidRPr="00E53ADD" w:rsidRDefault="00654986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69" w:type="dxa"/>
            <w:vAlign w:val="center"/>
          </w:tcPr>
          <w:p w:rsidR="00654986" w:rsidRPr="00A413FE" w:rsidRDefault="00654986" w:rsidP="00D0377B">
            <w:pPr>
              <w:ind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3FE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654986" w:rsidRPr="00E53ADD" w:rsidRDefault="00654986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3FE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992" w:type="dxa"/>
            <w:vAlign w:val="center"/>
          </w:tcPr>
          <w:p w:rsidR="00654986" w:rsidRPr="00E53ADD" w:rsidRDefault="00654986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3</w:t>
            </w:r>
          </w:p>
        </w:tc>
        <w:tc>
          <w:tcPr>
            <w:tcW w:w="1026" w:type="dxa"/>
            <w:vAlign w:val="center"/>
          </w:tcPr>
          <w:p w:rsidR="00654986" w:rsidRPr="0044511E" w:rsidRDefault="00654986" w:rsidP="00D03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vAlign w:val="center"/>
          </w:tcPr>
          <w:p w:rsidR="00654986" w:rsidRPr="0044511E" w:rsidRDefault="00654986" w:rsidP="00D03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11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vAlign w:val="center"/>
          </w:tcPr>
          <w:p w:rsidR="00654986" w:rsidRPr="0044511E" w:rsidRDefault="00272E0A" w:rsidP="00D03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8</w:t>
            </w:r>
          </w:p>
        </w:tc>
        <w:tc>
          <w:tcPr>
            <w:tcW w:w="1134" w:type="dxa"/>
            <w:gridSpan w:val="2"/>
            <w:vAlign w:val="center"/>
          </w:tcPr>
          <w:p w:rsidR="00654986" w:rsidRPr="0044511E" w:rsidRDefault="00654986" w:rsidP="00D03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11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52" w:type="dxa"/>
            <w:gridSpan w:val="2"/>
            <w:vAlign w:val="center"/>
          </w:tcPr>
          <w:p w:rsidR="00654986" w:rsidRPr="0044511E" w:rsidRDefault="00654986" w:rsidP="00D03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11E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vAlign w:val="center"/>
          </w:tcPr>
          <w:p w:rsidR="00654986" w:rsidRPr="0044511E" w:rsidRDefault="00654986" w:rsidP="00D03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11E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019" w:type="dxa"/>
            <w:gridSpan w:val="2"/>
            <w:vAlign w:val="center"/>
          </w:tcPr>
          <w:p w:rsidR="00654986" w:rsidRPr="00E53ADD" w:rsidRDefault="00654986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4986" w:rsidRPr="00E53ADD" w:rsidTr="001957E0">
        <w:trPr>
          <w:trHeight w:val="1030"/>
        </w:trPr>
        <w:tc>
          <w:tcPr>
            <w:tcW w:w="540" w:type="dxa"/>
          </w:tcPr>
          <w:p w:rsidR="00654986" w:rsidRPr="00E53ADD" w:rsidRDefault="005A68FC" w:rsidP="00016F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16FA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65498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3" w:type="dxa"/>
          </w:tcPr>
          <w:p w:rsidR="00654986" w:rsidRDefault="00654986" w:rsidP="007261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овой</w:t>
            </w:r>
          </w:p>
          <w:p w:rsidR="00654986" w:rsidRPr="00E53ADD" w:rsidRDefault="00654986" w:rsidP="007261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вгений Александрович</w:t>
            </w:r>
          </w:p>
        </w:tc>
        <w:tc>
          <w:tcPr>
            <w:tcW w:w="1546" w:type="dxa"/>
          </w:tcPr>
          <w:p w:rsidR="00654986" w:rsidRPr="001771B8" w:rsidRDefault="00654986" w:rsidP="007261C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1B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1957E0">
              <w:rPr>
                <w:rFonts w:ascii="Times New Roman" w:hAnsi="Times New Roman" w:cs="Times New Roman"/>
                <w:sz w:val="18"/>
                <w:szCs w:val="18"/>
              </w:rPr>
              <w:t>лавный г</w:t>
            </w:r>
            <w:r w:rsidRPr="001771B8">
              <w:rPr>
                <w:rFonts w:ascii="Times New Roman" w:hAnsi="Times New Roman" w:cs="Times New Roman"/>
                <w:sz w:val="18"/>
                <w:szCs w:val="18"/>
              </w:rPr>
              <w:t>осударственный инспектор труда</w:t>
            </w:r>
          </w:p>
        </w:tc>
        <w:tc>
          <w:tcPr>
            <w:tcW w:w="1147" w:type="dxa"/>
            <w:vAlign w:val="center"/>
          </w:tcPr>
          <w:p w:rsidR="00654986" w:rsidRDefault="00654986" w:rsidP="004E12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1B8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69" w:type="dxa"/>
            <w:vAlign w:val="center"/>
          </w:tcPr>
          <w:p w:rsidR="00654986" w:rsidRDefault="00654986" w:rsidP="004E12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54986" w:rsidRDefault="00654986" w:rsidP="004E12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2,5</w:t>
            </w:r>
          </w:p>
        </w:tc>
        <w:tc>
          <w:tcPr>
            <w:tcW w:w="1026" w:type="dxa"/>
            <w:vAlign w:val="center"/>
          </w:tcPr>
          <w:p w:rsidR="00654986" w:rsidRPr="001771B8" w:rsidRDefault="00654986" w:rsidP="004E12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1B8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vAlign w:val="center"/>
          </w:tcPr>
          <w:p w:rsidR="00654986" w:rsidRPr="00E53ADD" w:rsidRDefault="00654986" w:rsidP="004E12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vAlign w:val="center"/>
          </w:tcPr>
          <w:p w:rsidR="00654986" w:rsidRPr="00E53ADD" w:rsidRDefault="00654986" w:rsidP="004E12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</w:p>
        </w:tc>
        <w:tc>
          <w:tcPr>
            <w:tcW w:w="1134" w:type="dxa"/>
            <w:gridSpan w:val="2"/>
            <w:vAlign w:val="center"/>
          </w:tcPr>
          <w:p w:rsidR="00654986" w:rsidRPr="00E53ADD" w:rsidRDefault="00654986" w:rsidP="004E12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52" w:type="dxa"/>
            <w:gridSpan w:val="2"/>
            <w:vAlign w:val="center"/>
          </w:tcPr>
          <w:p w:rsidR="00654986" w:rsidRPr="001771B8" w:rsidRDefault="00654986" w:rsidP="001957E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vAlign w:val="center"/>
          </w:tcPr>
          <w:p w:rsidR="00654986" w:rsidRPr="001771B8" w:rsidRDefault="001957E0" w:rsidP="001957E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 192 077,84</w:t>
            </w:r>
          </w:p>
        </w:tc>
        <w:tc>
          <w:tcPr>
            <w:tcW w:w="2019" w:type="dxa"/>
            <w:gridSpan w:val="2"/>
            <w:vAlign w:val="center"/>
          </w:tcPr>
          <w:p w:rsidR="00654986" w:rsidRPr="00E53ADD" w:rsidRDefault="00654986" w:rsidP="004E12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4986" w:rsidRPr="00A413FE" w:rsidTr="001957E0">
        <w:trPr>
          <w:trHeight w:val="475"/>
        </w:trPr>
        <w:tc>
          <w:tcPr>
            <w:tcW w:w="540" w:type="dxa"/>
            <w:vMerge w:val="restart"/>
          </w:tcPr>
          <w:p w:rsidR="00654986" w:rsidRPr="00A413FE" w:rsidRDefault="00016FA3" w:rsidP="00CE780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</w:t>
            </w:r>
            <w:r w:rsidR="00654986" w:rsidRPr="00A413FE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3" w:type="dxa"/>
            <w:vMerge w:val="restart"/>
          </w:tcPr>
          <w:p w:rsidR="00654986" w:rsidRDefault="00654986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вик </w:t>
            </w:r>
          </w:p>
          <w:p w:rsidR="00654986" w:rsidRDefault="00654986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на </w:t>
            </w:r>
          </w:p>
          <w:p w:rsidR="00654986" w:rsidRPr="005A68FC" w:rsidRDefault="00654986" w:rsidP="005A6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еевна</w:t>
            </w:r>
          </w:p>
        </w:tc>
        <w:tc>
          <w:tcPr>
            <w:tcW w:w="1546" w:type="dxa"/>
            <w:vMerge w:val="restart"/>
          </w:tcPr>
          <w:p w:rsidR="00654986" w:rsidRPr="00A413FE" w:rsidRDefault="00654986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3FE"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1147" w:type="dxa"/>
            <w:vAlign w:val="center"/>
          </w:tcPr>
          <w:p w:rsidR="00654986" w:rsidRPr="001771B8" w:rsidRDefault="00654986" w:rsidP="00764D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1B8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69" w:type="dxa"/>
            <w:vAlign w:val="center"/>
          </w:tcPr>
          <w:p w:rsidR="00654986" w:rsidRPr="001771B8" w:rsidRDefault="00654986" w:rsidP="00764D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1B8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654986" w:rsidRPr="001771B8" w:rsidRDefault="00654986" w:rsidP="00764D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1B8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26" w:type="dxa"/>
            <w:vAlign w:val="center"/>
          </w:tcPr>
          <w:p w:rsidR="00654986" w:rsidRPr="00A413FE" w:rsidRDefault="00654986" w:rsidP="00764D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54986" w:rsidRPr="0044511E" w:rsidRDefault="00654986" w:rsidP="00D03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11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vAlign w:val="center"/>
          </w:tcPr>
          <w:p w:rsidR="00654986" w:rsidRPr="00764D26" w:rsidRDefault="00654986" w:rsidP="00764D2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71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134" w:type="dxa"/>
            <w:gridSpan w:val="2"/>
            <w:vAlign w:val="center"/>
          </w:tcPr>
          <w:p w:rsidR="00654986" w:rsidRPr="0044511E" w:rsidRDefault="00654986" w:rsidP="00D03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11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52" w:type="dxa"/>
            <w:gridSpan w:val="2"/>
            <w:vMerge w:val="restart"/>
          </w:tcPr>
          <w:p w:rsidR="00654986" w:rsidRPr="00A413FE" w:rsidRDefault="00654986" w:rsidP="00764D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3FE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654986" w:rsidRPr="00A413FE" w:rsidRDefault="00654986" w:rsidP="00764D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413F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yudai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ucson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654986" w:rsidRPr="00A413FE" w:rsidRDefault="001957E0" w:rsidP="001957E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23 691,96</w:t>
            </w:r>
          </w:p>
        </w:tc>
        <w:tc>
          <w:tcPr>
            <w:tcW w:w="2019" w:type="dxa"/>
            <w:gridSpan w:val="2"/>
            <w:vMerge w:val="restart"/>
          </w:tcPr>
          <w:p w:rsidR="00654986" w:rsidRPr="00A413FE" w:rsidRDefault="00654986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54986" w:rsidRPr="001771B8" w:rsidTr="00042D40">
        <w:trPr>
          <w:trHeight w:val="591"/>
        </w:trPr>
        <w:tc>
          <w:tcPr>
            <w:tcW w:w="540" w:type="dxa"/>
            <w:vMerge/>
          </w:tcPr>
          <w:p w:rsidR="00654986" w:rsidRPr="001771B8" w:rsidRDefault="00654986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:rsidR="00654986" w:rsidRPr="001771B8" w:rsidRDefault="00654986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vMerge/>
          </w:tcPr>
          <w:p w:rsidR="00654986" w:rsidRPr="001771B8" w:rsidRDefault="00654986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</w:tcPr>
          <w:p w:rsidR="00654986" w:rsidRPr="001771B8" w:rsidRDefault="00654986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</w:tcPr>
          <w:p w:rsidR="00654986" w:rsidRPr="001771B8" w:rsidRDefault="00654986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4986" w:rsidRPr="001771B8" w:rsidRDefault="00654986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654986" w:rsidRPr="00A413FE" w:rsidRDefault="00654986" w:rsidP="00764D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54986" w:rsidRPr="0044511E" w:rsidRDefault="00654986" w:rsidP="00D03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11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vAlign w:val="center"/>
          </w:tcPr>
          <w:p w:rsidR="00654986" w:rsidRPr="00764D26" w:rsidRDefault="00654986" w:rsidP="00764D2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8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134" w:type="dxa"/>
            <w:gridSpan w:val="2"/>
            <w:vAlign w:val="center"/>
          </w:tcPr>
          <w:p w:rsidR="00654986" w:rsidRPr="0044511E" w:rsidRDefault="00654986" w:rsidP="00D03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11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52" w:type="dxa"/>
            <w:gridSpan w:val="2"/>
            <w:vMerge/>
          </w:tcPr>
          <w:p w:rsidR="00654986" w:rsidRPr="001771B8" w:rsidRDefault="00654986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654986" w:rsidRPr="001771B8" w:rsidRDefault="00654986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gridSpan w:val="2"/>
            <w:vMerge/>
          </w:tcPr>
          <w:p w:rsidR="00654986" w:rsidRPr="001771B8" w:rsidRDefault="00654986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54986" w:rsidRPr="001771B8" w:rsidTr="001957E0">
        <w:trPr>
          <w:trHeight w:val="564"/>
        </w:trPr>
        <w:tc>
          <w:tcPr>
            <w:tcW w:w="540" w:type="dxa"/>
            <w:vMerge/>
          </w:tcPr>
          <w:p w:rsidR="00654986" w:rsidRPr="001771B8" w:rsidRDefault="00654986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654986" w:rsidRPr="001771B8" w:rsidRDefault="00654986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1B8">
              <w:rPr>
                <w:rFonts w:ascii="Times New Roman" w:eastAsia="Calibri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46" w:type="dxa"/>
          </w:tcPr>
          <w:p w:rsidR="00654986" w:rsidRPr="001771B8" w:rsidRDefault="00654986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</w:tcPr>
          <w:p w:rsidR="00654986" w:rsidRPr="00A413FE" w:rsidRDefault="00654986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13F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69" w:type="dxa"/>
          </w:tcPr>
          <w:p w:rsidR="00654986" w:rsidRPr="00A413FE" w:rsidRDefault="00654986" w:rsidP="00764D26">
            <w:pPr>
              <w:ind w:right="-4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654986" w:rsidRPr="00A413FE" w:rsidRDefault="00654986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8,7</w:t>
            </w:r>
          </w:p>
        </w:tc>
        <w:tc>
          <w:tcPr>
            <w:tcW w:w="1026" w:type="dxa"/>
          </w:tcPr>
          <w:p w:rsidR="00654986" w:rsidRPr="00A413FE" w:rsidRDefault="00654986" w:rsidP="00764D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3F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4986" w:rsidRPr="001771B8" w:rsidRDefault="00654986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54986" w:rsidRPr="0044511E" w:rsidRDefault="00654986" w:rsidP="00D03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11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vAlign w:val="center"/>
          </w:tcPr>
          <w:p w:rsidR="00654986" w:rsidRPr="00764D26" w:rsidRDefault="00654986" w:rsidP="00D0377B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71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134" w:type="dxa"/>
            <w:gridSpan w:val="2"/>
            <w:vAlign w:val="center"/>
          </w:tcPr>
          <w:p w:rsidR="00654986" w:rsidRPr="0044511E" w:rsidRDefault="00654986" w:rsidP="00D03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11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52" w:type="dxa"/>
            <w:gridSpan w:val="2"/>
            <w:vAlign w:val="center"/>
          </w:tcPr>
          <w:p w:rsidR="00654986" w:rsidRPr="001771B8" w:rsidRDefault="00654986" w:rsidP="001957E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13FE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vAlign w:val="center"/>
          </w:tcPr>
          <w:p w:rsidR="00654986" w:rsidRPr="001771B8" w:rsidRDefault="00654986" w:rsidP="001957E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1957E0">
              <w:rPr>
                <w:rFonts w:ascii="Times New Roman" w:eastAsia="Calibri" w:hAnsi="Times New Roman" w:cs="Times New Roman"/>
                <w:sz w:val="18"/>
                <w:szCs w:val="18"/>
              </w:rPr>
              <w:t> 478 629,87</w:t>
            </w:r>
          </w:p>
        </w:tc>
        <w:tc>
          <w:tcPr>
            <w:tcW w:w="2019" w:type="dxa"/>
            <w:gridSpan w:val="2"/>
          </w:tcPr>
          <w:p w:rsidR="00654986" w:rsidRPr="001771B8" w:rsidRDefault="00654986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16FA3" w:rsidRPr="00A413FE" w:rsidTr="001957E0">
        <w:trPr>
          <w:trHeight w:val="429"/>
        </w:trPr>
        <w:tc>
          <w:tcPr>
            <w:tcW w:w="540" w:type="dxa"/>
            <w:vMerge/>
          </w:tcPr>
          <w:p w:rsidR="00016FA3" w:rsidRPr="00A413FE" w:rsidRDefault="00016FA3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 w:val="restart"/>
          </w:tcPr>
          <w:p w:rsidR="00016FA3" w:rsidRPr="00A413FE" w:rsidRDefault="00016FA3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A413FE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 w:rsidRPr="00A413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546" w:type="dxa"/>
            <w:vMerge w:val="restart"/>
          </w:tcPr>
          <w:p w:rsidR="00016FA3" w:rsidRPr="00A413FE" w:rsidRDefault="00016FA3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vMerge w:val="restart"/>
            <w:vAlign w:val="center"/>
          </w:tcPr>
          <w:p w:rsidR="00016FA3" w:rsidRPr="001771B8" w:rsidRDefault="00016FA3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1B8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69" w:type="dxa"/>
            <w:vMerge w:val="restart"/>
            <w:vAlign w:val="center"/>
          </w:tcPr>
          <w:p w:rsidR="00016FA3" w:rsidRPr="001771B8" w:rsidRDefault="00016FA3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1B8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016FA3" w:rsidRPr="001771B8" w:rsidRDefault="00016FA3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1B8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26" w:type="dxa"/>
            <w:vMerge w:val="restart"/>
          </w:tcPr>
          <w:p w:rsidR="00016FA3" w:rsidRPr="00A413FE" w:rsidRDefault="00016FA3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16FA3" w:rsidRPr="0044511E" w:rsidRDefault="00016FA3" w:rsidP="00D03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11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vAlign w:val="center"/>
          </w:tcPr>
          <w:p w:rsidR="00016FA3" w:rsidRPr="00764D26" w:rsidRDefault="00016FA3" w:rsidP="00D0377B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71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134" w:type="dxa"/>
            <w:gridSpan w:val="2"/>
            <w:vAlign w:val="center"/>
          </w:tcPr>
          <w:p w:rsidR="00016FA3" w:rsidRPr="0044511E" w:rsidRDefault="00016FA3" w:rsidP="00D03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11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52" w:type="dxa"/>
            <w:gridSpan w:val="2"/>
            <w:vMerge w:val="restart"/>
            <w:vAlign w:val="center"/>
          </w:tcPr>
          <w:p w:rsidR="00016FA3" w:rsidRPr="00A413FE" w:rsidRDefault="00016FA3" w:rsidP="001957E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13FE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016FA3" w:rsidRPr="00A413FE" w:rsidRDefault="00016FA3" w:rsidP="001957E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13FE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019" w:type="dxa"/>
            <w:gridSpan w:val="2"/>
            <w:vMerge w:val="restart"/>
          </w:tcPr>
          <w:p w:rsidR="00016FA3" w:rsidRPr="00A413FE" w:rsidRDefault="00016FA3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16FA3" w:rsidRPr="00A413FE" w:rsidTr="00042D40">
        <w:trPr>
          <w:trHeight w:val="582"/>
        </w:trPr>
        <w:tc>
          <w:tcPr>
            <w:tcW w:w="540" w:type="dxa"/>
            <w:vMerge/>
          </w:tcPr>
          <w:p w:rsidR="00016FA3" w:rsidRPr="00A413FE" w:rsidRDefault="00016FA3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:rsidR="00016FA3" w:rsidRPr="00A413FE" w:rsidRDefault="00016FA3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vMerge/>
          </w:tcPr>
          <w:p w:rsidR="00016FA3" w:rsidRPr="00A413FE" w:rsidRDefault="00016FA3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vMerge/>
          </w:tcPr>
          <w:p w:rsidR="00016FA3" w:rsidRPr="00A413FE" w:rsidRDefault="00016FA3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  <w:vMerge/>
          </w:tcPr>
          <w:p w:rsidR="00016FA3" w:rsidRPr="00A413FE" w:rsidRDefault="00016FA3" w:rsidP="00D0377B">
            <w:pPr>
              <w:ind w:right="-10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16FA3" w:rsidRPr="00A413FE" w:rsidRDefault="00016FA3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vMerge/>
          </w:tcPr>
          <w:p w:rsidR="00016FA3" w:rsidRPr="00A413FE" w:rsidRDefault="00016FA3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16FA3" w:rsidRPr="0044511E" w:rsidRDefault="00016FA3" w:rsidP="00D03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11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vAlign w:val="center"/>
          </w:tcPr>
          <w:p w:rsidR="00016FA3" w:rsidRPr="00764D26" w:rsidRDefault="00016FA3" w:rsidP="00D0377B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8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134" w:type="dxa"/>
            <w:gridSpan w:val="2"/>
            <w:vAlign w:val="center"/>
          </w:tcPr>
          <w:p w:rsidR="00016FA3" w:rsidRPr="0044511E" w:rsidRDefault="00016FA3" w:rsidP="00D03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11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52" w:type="dxa"/>
            <w:gridSpan w:val="2"/>
            <w:vMerge/>
            <w:vAlign w:val="center"/>
          </w:tcPr>
          <w:p w:rsidR="00016FA3" w:rsidRPr="00A413FE" w:rsidRDefault="00016FA3" w:rsidP="001957E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016FA3" w:rsidRPr="00A413FE" w:rsidRDefault="00016FA3" w:rsidP="001957E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gridSpan w:val="2"/>
            <w:vMerge/>
          </w:tcPr>
          <w:p w:rsidR="00016FA3" w:rsidRPr="00A413FE" w:rsidRDefault="00016FA3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16FA3" w:rsidRPr="00A413FE" w:rsidTr="001957E0">
        <w:trPr>
          <w:trHeight w:val="426"/>
        </w:trPr>
        <w:tc>
          <w:tcPr>
            <w:tcW w:w="540" w:type="dxa"/>
            <w:vMerge/>
          </w:tcPr>
          <w:p w:rsidR="00016FA3" w:rsidRPr="00A413FE" w:rsidRDefault="00016FA3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 w:val="restart"/>
          </w:tcPr>
          <w:p w:rsidR="00016FA3" w:rsidRPr="00A413FE" w:rsidRDefault="00016FA3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A413FE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 w:rsidRPr="00A413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546" w:type="dxa"/>
            <w:vMerge w:val="restart"/>
          </w:tcPr>
          <w:p w:rsidR="00016FA3" w:rsidRPr="00A413FE" w:rsidRDefault="00016FA3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vMerge w:val="restart"/>
            <w:vAlign w:val="center"/>
          </w:tcPr>
          <w:p w:rsidR="00016FA3" w:rsidRPr="001771B8" w:rsidRDefault="00016FA3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1B8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69" w:type="dxa"/>
            <w:vMerge w:val="restart"/>
            <w:vAlign w:val="center"/>
          </w:tcPr>
          <w:p w:rsidR="00016FA3" w:rsidRPr="001771B8" w:rsidRDefault="00016FA3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1B8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016FA3" w:rsidRPr="001771B8" w:rsidRDefault="00016FA3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1B8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26" w:type="dxa"/>
            <w:vMerge w:val="restart"/>
          </w:tcPr>
          <w:p w:rsidR="00016FA3" w:rsidRPr="00A413FE" w:rsidRDefault="00016FA3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16FA3" w:rsidRPr="0044511E" w:rsidRDefault="00016FA3" w:rsidP="00D03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11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vAlign w:val="center"/>
          </w:tcPr>
          <w:p w:rsidR="00016FA3" w:rsidRPr="00764D26" w:rsidRDefault="00016FA3" w:rsidP="00D0377B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8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134" w:type="dxa"/>
            <w:gridSpan w:val="2"/>
            <w:vAlign w:val="center"/>
          </w:tcPr>
          <w:p w:rsidR="00016FA3" w:rsidRPr="0044511E" w:rsidRDefault="00016FA3" w:rsidP="00D03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11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52" w:type="dxa"/>
            <w:gridSpan w:val="2"/>
            <w:vMerge w:val="restart"/>
            <w:vAlign w:val="center"/>
          </w:tcPr>
          <w:p w:rsidR="00016FA3" w:rsidRPr="00A413FE" w:rsidRDefault="00016FA3" w:rsidP="001957E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13FE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016FA3" w:rsidRPr="00A413FE" w:rsidRDefault="00016FA3" w:rsidP="001957E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13FE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019" w:type="dxa"/>
            <w:gridSpan w:val="2"/>
            <w:vMerge w:val="restart"/>
          </w:tcPr>
          <w:p w:rsidR="00016FA3" w:rsidRPr="00A413FE" w:rsidRDefault="00016FA3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16FA3" w:rsidRPr="00A413FE" w:rsidTr="00042D40">
        <w:trPr>
          <w:trHeight w:val="581"/>
        </w:trPr>
        <w:tc>
          <w:tcPr>
            <w:tcW w:w="540" w:type="dxa"/>
            <w:vMerge/>
          </w:tcPr>
          <w:p w:rsidR="00016FA3" w:rsidRPr="00A413FE" w:rsidRDefault="00016FA3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:rsidR="00016FA3" w:rsidRPr="00A413FE" w:rsidRDefault="00016FA3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vMerge/>
          </w:tcPr>
          <w:p w:rsidR="00016FA3" w:rsidRPr="00A413FE" w:rsidRDefault="00016FA3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vMerge/>
          </w:tcPr>
          <w:p w:rsidR="00016FA3" w:rsidRPr="00A413FE" w:rsidRDefault="00016FA3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  <w:vMerge/>
          </w:tcPr>
          <w:p w:rsidR="00016FA3" w:rsidRPr="00A413FE" w:rsidRDefault="00016FA3" w:rsidP="00D0377B">
            <w:pPr>
              <w:ind w:right="-10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16FA3" w:rsidRPr="00A413FE" w:rsidRDefault="00016FA3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vMerge/>
          </w:tcPr>
          <w:p w:rsidR="00016FA3" w:rsidRPr="00A413FE" w:rsidRDefault="00016FA3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16FA3" w:rsidRPr="0044511E" w:rsidRDefault="00016FA3" w:rsidP="00D03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11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vAlign w:val="center"/>
          </w:tcPr>
          <w:p w:rsidR="00016FA3" w:rsidRPr="00764D26" w:rsidRDefault="00016FA3" w:rsidP="00D0377B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71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134" w:type="dxa"/>
            <w:gridSpan w:val="2"/>
            <w:vAlign w:val="center"/>
          </w:tcPr>
          <w:p w:rsidR="00016FA3" w:rsidRPr="0044511E" w:rsidRDefault="00016FA3" w:rsidP="00D03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11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52" w:type="dxa"/>
            <w:gridSpan w:val="2"/>
            <w:vMerge/>
            <w:vAlign w:val="center"/>
          </w:tcPr>
          <w:p w:rsidR="00016FA3" w:rsidRPr="00A413FE" w:rsidRDefault="00016FA3" w:rsidP="001957E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016FA3" w:rsidRPr="00A413FE" w:rsidRDefault="00016FA3" w:rsidP="001957E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gridSpan w:val="2"/>
            <w:vMerge/>
          </w:tcPr>
          <w:p w:rsidR="00016FA3" w:rsidRPr="00A413FE" w:rsidRDefault="00016FA3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42D40" w:rsidRPr="00A413FE" w:rsidTr="001957E0">
        <w:trPr>
          <w:trHeight w:val="422"/>
        </w:trPr>
        <w:tc>
          <w:tcPr>
            <w:tcW w:w="540" w:type="dxa"/>
            <w:vMerge w:val="restart"/>
          </w:tcPr>
          <w:p w:rsidR="00042D40" w:rsidRPr="00A413FE" w:rsidRDefault="00042D40" w:rsidP="00016FA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016FA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3" w:type="dxa"/>
            <w:vMerge w:val="restart"/>
          </w:tcPr>
          <w:p w:rsidR="00042D40" w:rsidRDefault="00042D40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ирилах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42D40" w:rsidRDefault="00042D40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на </w:t>
            </w:r>
          </w:p>
          <w:p w:rsidR="00042D40" w:rsidRPr="00A413FE" w:rsidRDefault="00042D40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1546" w:type="dxa"/>
            <w:vMerge w:val="restart"/>
          </w:tcPr>
          <w:p w:rsidR="00042D40" w:rsidRPr="00A413FE" w:rsidRDefault="00042D40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3FE"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1147" w:type="dxa"/>
            <w:vMerge w:val="restart"/>
          </w:tcPr>
          <w:p w:rsidR="00042D40" w:rsidRPr="00A413FE" w:rsidRDefault="00042D40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13FE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69" w:type="dxa"/>
            <w:vMerge w:val="restart"/>
          </w:tcPr>
          <w:p w:rsidR="00042D40" w:rsidRPr="00A413FE" w:rsidRDefault="00042D40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13FE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042D40" w:rsidRPr="00A413FE" w:rsidRDefault="00042D40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13FE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26" w:type="dxa"/>
            <w:vMerge w:val="restart"/>
          </w:tcPr>
          <w:p w:rsidR="00042D40" w:rsidRPr="00A413FE" w:rsidRDefault="00042D40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042D40" w:rsidRPr="00A413FE" w:rsidRDefault="00042D40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13FE"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92" w:type="dxa"/>
            <w:gridSpan w:val="2"/>
          </w:tcPr>
          <w:p w:rsidR="00042D40" w:rsidRPr="00A413FE" w:rsidRDefault="00042D40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1134" w:type="dxa"/>
            <w:gridSpan w:val="2"/>
          </w:tcPr>
          <w:p w:rsidR="00042D40" w:rsidRPr="00A413FE" w:rsidRDefault="00042D40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13F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52" w:type="dxa"/>
            <w:gridSpan w:val="2"/>
            <w:vMerge w:val="restart"/>
            <w:vAlign w:val="center"/>
          </w:tcPr>
          <w:p w:rsidR="00042D40" w:rsidRPr="00A413FE" w:rsidRDefault="00042D40" w:rsidP="001957E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13FE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042D40" w:rsidRPr="00A413FE" w:rsidRDefault="00042D40" w:rsidP="001957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3 088,27</w:t>
            </w:r>
          </w:p>
        </w:tc>
        <w:tc>
          <w:tcPr>
            <w:tcW w:w="2019" w:type="dxa"/>
            <w:gridSpan w:val="2"/>
            <w:vMerge w:val="restart"/>
          </w:tcPr>
          <w:p w:rsidR="00042D40" w:rsidRPr="00A413FE" w:rsidRDefault="00042D40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42D40" w:rsidRPr="00A413FE" w:rsidTr="001957E0">
        <w:trPr>
          <w:trHeight w:val="410"/>
        </w:trPr>
        <w:tc>
          <w:tcPr>
            <w:tcW w:w="540" w:type="dxa"/>
            <w:vMerge/>
          </w:tcPr>
          <w:p w:rsidR="00042D40" w:rsidRDefault="00042D40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:rsidR="00042D40" w:rsidRDefault="00042D40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vMerge/>
          </w:tcPr>
          <w:p w:rsidR="00042D40" w:rsidRPr="00A413FE" w:rsidRDefault="00042D40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vMerge/>
          </w:tcPr>
          <w:p w:rsidR="00042D40" w:rsidRPr="00A413FE" w:rsidRDefault="00042D40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  <w:vMerge/>
          </w:tcPr>
          <w:p w:rsidR="00042D40" w:rsidRPr="00A413FE" w:rsidRDefault="00042D40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42D40" w:rsidRPr="00A413FE" w:rsidRDefault="00042D40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vMerge/>
          </w:tcPr>
          <w:p w:rsidR="00042D40" w:rsidRPr="00A413FE" w:rsidRDefault="00042D40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042D40" w:rsidRPr="00A413FE" w:rsidRDefault="00042D40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13FE"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92" w:type="dxa"/>
            <w:gridSpan w:val="2"/>
          </w:tcPr>
          <w:p w:rsidR="00042D40" w:rsidRPr="00A413FE" w:rsidRDefault="00042D40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9,1</w:t>
            </w:r>
          </w:p>
        </w:tc>
        <w:tc>
          <w:tcPr>
            <w:tcW w:w="1134" w:type="dxa"/>
            <w:gridSpan w:val="2"/>
          </w:tcPr>
          <w:p w:rsidR="00042D40" w:rsidRPr="00A413FE" w:rsidRDefault="00042D40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13F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52" w:type="dxa"/>
            <w:gridSpan w:val="2"/>
            <w:vMerge/>
            <w:vAlign w:val="center"/>
          </w:tcPr>
          <w:p w:rsidR="00042D40" w:rsidRPr="00A413FE" w:rsidRDefault="00042D40" w:rsidP="001957E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042D40" w:rsidRDefault="00042D40" w:rsidP="001957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gridSpan w:val="2"/>
            <w:vMerge/>
          </w:tcPr>
          <w:p w:rsidR="00042D40" w:rsidRPr="00A413FE" w:rsidRDefault="00042D40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42D40" w:rsidRPr="001771B8" w:rsidTr="001957E0">
        <w:trPr>
          <w:trHeight w:val="415"/>
        </w:trPr>
        <w:tc>
          <w:tcPr>
            <w:tcW w:w="540" w:type="dxa"/>
            <w:vMerge/>
          </w:tcPr>
          <w:p w:rsidR="00042D40" w:rsidRPr="001771B8" w:rsidRDefault="00042D40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 w:val="restart"/>
          </w:tcPr>
          <w:p w:rsidR="00042D40" w:rsidRPr="001771B8" w:rsidRDefault="00042D40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1B8">
              <w:rPr>
                <w:rFonts w:ascii="Times New Roman" w:eastAsia="Calibri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46" w:type="dxa"/>
            <w:vMerge w:val="restart"/>
          </w:tcPr>
          <w:p w:rsidR="00042D40" w:rsidRPr="001771B8" w:rsidRDefault="00042D40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vMerge w:val="restart"/>
          </w:tcPr>
          <w:p w:rsidR="00042D40" w:rsidRPr="001771B8" w:rsidRDefault="00042D40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1B8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69" w:type="dxa"/>
            <w:vMerge w:val="restart"/>
          </w:tcPr>
          <w:p w:rsidR="00042D40" w:rsidRPr="001771B8" w:rsidRDefault="00042D40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1B8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042D40" w:rsidRPr="001771B8" w:rsidRDefault="00042D40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1B8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26" w:type="dxa"/>
            <w:vMerge w:val="restart"/>
          </w:tcPr>
          <w:p w:rsidR="00042D40" w:rsidRPr="001771B8" w:rsidRDefault="00042D40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042D40" w:rsidRPr="00A413FE" w:rsidRDefault="00042D40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13FE"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92" w:type="dxa"/>
            <w:gridSpan w:val="2"/>
          </w:tcPr>
          <w:p w:rsidR="00042D40" w:rsidRPr="00A413FE" w:rsidRDefault="00042D40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1134" w:type="dxa"/>
            <w:gridSpan w:val="2"/>
          </w:tcPr>
          <w:p w:rsidR="00042D40" w:rsidRPr="00A413FE" w:rsidRDefault="00042D40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13F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52" w:type="dxa"/>
            <w:gridSpan w:val="2"/>
            <w:vMerge w:val="restart"/>
            <w:vAlign w:val="center"/>
          </w:tcPr>
          <w:p w:rsidR="00042D40" w:rsidRPr="00533B41" w:rsidRDefault="00042D40" w:rsidP="001957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533B41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042D40" w:rsidRPr="001771B8" w:rsidRDefault="00042D40" w:rsidP="001957E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533B41">
              <w:rPr>
                <w:rFonts w:ascii="Times New Roman" w:hAnsi="Times New Roman" w:cs="Times New Roman"/>
                <w:color w:val="111111"/>
                <w:sz w:val="18"/>
                <w:szCs w:val="18"/>
                <w:shd w:val="clear" w:color="auto" w:fill="FFFFFF"/>
              </w:rPr>
              <w:t>Ford</w:t>
            </w:r>
            <w:proofErr w:type="spellEnd"/>
            <w:r w:rsidRPr="00533B41">
              <w:rPr>
                <w:rFonts w:ascii="Times New Roman" w:hAnsi="Times New Roman" w:cs="Times New Roman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33B41">
              <w:rPr>
                <w:rFonts w:ascii="Times New Roman" w:hAnsi="Times New Roman" w:cs="Times New Roman"/>
                <w:color w:val="111111"/>
                <w:sz w:val="18"/>
                <w:szCs w:val="18"/>
                <w:shd w:val="clear" w:color="auto" w:fill="FFFFFF"/>
              </w:rPr>
              <w:t>Focus</w:t>
            </w:r>
            <w:proofErr w:type="spellEnd"/>
          </w:p>
        </w:tc>
        <w:tc>
          <w:tcPr>
            <w:tcW w:w="1417" w:type="dxa"/>
            <w:gridSpan w:val="2"/>
            <w:vMerge w:val="restart"/>
            <w:vAlign w:val="center"/>
          </w:tcPr>
          <w:p w:rsidR="00042D40" w:rsidRPr="001771B8" w:rsidRDefault="00042D40" w:rsidP="001957E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 769 581,31</w:t>
            </w:r>
          </w:p>
        </w:tc>
        <w:tc>
          <w:tcPr>
            <w:tcW w:w="2019" w:type="dxa"/>
            <w:gridSpan w:val="2"/>
            <w:vMerge w:val="restart"/>
          </w:tcPr>
          <w:p w:rsidR="00042D40" w:rsidRPr="001771B8" w:rsidRDefault="00042D40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42D40" w:rsidRPr="001771B8" w:rsidTr="001957E0">
        <w:trPr>
          <w:trHeight w:val="495"/>
        </w:trPr>
        <w:tc>
          <w:tcPr>
            <w:tcW w:w="540" w:type="dxa"/>
            <w:vMerge/>
          </w:tcPr>
          <w:p w:rsidR="00042D40" w:rsidRPr="001771B8" w:rsidRDefault="00042D40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:rsidR="00042D40" w:rsidRPr="001771B8" w:rsidRDefault="00042D40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vMerge/>
          </w:tcPr>
          <w:p w:rsidR="00042D40" w:rsidRPr="001771B8" w:rsidRDefault="00042D40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vMerge/>
          </w:tcPr>
          <w:p w:rsidR="00042D40" w:rsidRPr="001771B8" w:rsidRDefault="00042D40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  <w:vMerge/>
          </w:tcPr>
          <w:p w:rsidR="00042D40" w:rsidRPr="001771B8" w:rsidRDefault="00042D40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42D40" w:rsidRPr="001771B8" w:rsidRDefault="00042D40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vMerge/>
          </w:tcPr>
          <w:p w:rsidR="00042D40" w:rsidRPr="001771B8" w:rsidRDefault="00042D40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042D40" w:rsidRPr="00A413FE" w:rsidRDefault="00042D40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13FE"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92" w:type="dxa"/>
            <w:gridSpan w:val="2"/>
          </w:tcPr>
          <w:p w:rsidR="00042D40" w:rsidRPr="00A413FE" w:rsidRDefault="00042D40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9,1</w:t>
            </w:r>
          </w:p>
        </w:tc>
        <w:tc>
          <w:tcPr>
            <w:tcW w:w="1134" w:type="dxa"/>
            <w:gridSpan w:val="2"/>
          </w:tcPr>
          <w:p w:rsidR="00042D40" w:rsidRPr="00A413FE" w:rsidRDefault="00042D40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13F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52" w:type="dxa"/>
            <w:gridSpan w:val="2"/>
            <w:vMerge/>
          </w:tcPr>
          <w:p w:rsidR="00042D40" w:rsidRPr="00E53ADD" w:rsidRDefault="00042D40" w:rsidP="00764D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042D40" w:rsidRDefault="00042D40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gridSpan w:val="2"/>
            <w:vMerge/>
          </w:tcPr>
          <w:p w:rsidR="00042D40" w:rsidRPr="001771B8" w:rsidRDefault="00042D40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42D40" w:rsidRPr="00A413FE" w:rsidTr="00042D40">
        <w:trPr>
          <w:trHeight w:val="417"/>
        </w:trPr>
        <w:tc>
          <w:tcPr>
            <w:tcW w:w="540" w:type="dxa"/>
            <w:vMerge/>
          </w:tcPr>
          <w:p w:rsidR="00042D40" w:rsidRPr="00A413FE" w:rsidRDefault="00042D40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 w:val="restart"/>
          </w:tcPr>
          <w:p w:rsidR="00042D40" w:rsidRPr="00A413FE" w:rsidRDefault="00042D40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A413FE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 w:rsidRPr="00A413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546" w:type="dxa"/>
            <w:vMerge w:val="restart"/>
          </w:tcPr>
          <w:p w:rsidR="00042D40" w:rsidRPr="00A413FE" w:rsidRDefault="00042D40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vMerge w:val="restart"/>
          </w:tcPr>
          <w:p w:rsidR="00042D40" w:rsidRPr="001771B8" w:rsidRDefault="00042D40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1B8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69" w:type="dxa"/>
            <w:vMerge w:val="restart"/>
          </w:tcPr>
          <w:p w:rsidR="00042D40" w:rsidRPr="001771B8" w:rsidRDefault="00042D40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1B8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042D40" w:rsidRPr="001771B8" w:rsidRDefault="00042D40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1B8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26" w:type="dxa"/>
            <w:vMerge w:val="restart"/>
          </w:tcPr>
          <w:p w:rsidR="00042D40" w:rsidRPr="00A413FE" w:rsidRDefault="00042D40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042D40" w:rsidRPr="00A413FE" w:rsidRDefault="00042D40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13FE"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92" w:type="dxa"/>
            <w:gridSpan w:val="2"/>
          </w:tcPr>
          <w:p w:rsidR="00042D40" w:rsidRPr="00A413FE" w:rsidRDefault="00042D40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1134" w:type="dxa"/>
            <w:gridSpan w:val="2"/>
          </w:tcPr>
          <w:p w:rsidR="00042D40" w:rsidRPr="00A413FE" w:rsidRDefault="00042D40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13F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52" w:type="dxa"/>
            <w:gridSpan w:val="2"/>
            <w:vMerge w:val="restart"/>
            <w:vAlign w:val="center"/>
          </w:tcPr>
          <w:p w:rsidR="00042D40" w:rsidRPr="00A413FE" w:rsidRDefault="00042D40" w:rsidP="00042D4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13FE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042D40" w:rsidRPr="00A413FE" w:rsidRDefault="00042D40" w:rsidP="00042D4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13FE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019" w:type="dxa"/>
            <w:gridSpan w:val="2"/>
            <w:vMerge w:val="restart"/>
          </w:tcPr>
          <w:p w:rsidR="00042D40" w:rsidRPr="00A413FE" w:rsidRDefault="00042D40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42D40" w:rsidRPr="00A413FE" w:rsidTr="001957E0">
        <w:trPr>
          <w:trHeight w:val="408"/>
        </w:trPr>
        <w:tc>
          <w:tcPr>
            <w:tcW w:w="540" w:type="dxa"/>
            <w:vMerge/>
          </w:tcPr>
          <w:p w:rsidR="00042D40" w:rsidRPr="00A413FE" w:rsidRDefault="00042D40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:rsidR="00042D40" w:rsidRPr="00A413FE" w:rsidRDefault="00042D40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vMerge/>
          </w:tcPr>
          <w:p w:rsidR="00042D40" w:rsidRPr="00A413FE" w:rsidRDefault="00042D40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vMerge/>
          </w:tcPr>
          <w:p w:rsidR="00042D40" w:rsidRPr="00A413FE" w:rsidRDefault="00042D40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  <w:vMerge/>
          </w:tcPr>
          <w:p w:rsidR="00042D40" w:rsidRPr="00A413FE" w:rsidRDefault="00042D40" w:rsidP="00D0377B">
            <w:pPr>
              <w:ind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42D40" w:rsidRPr="00A413FE" w:rsidRDefault="00042D40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vMerge/>
          </w:tcPr>
          <w:p w:rsidR="00042D40" w:rsidRPr="00A413FE" w:rsidRDefault="00042D40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042D40" w:rsidRPr="00A413FE" w:rsidRDefault="00042D40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13FE"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92" w:type="dxa"/>
            <w:gridSpan w:val="2"/>
          </w:tcPr>
          <w:p w:rsidR="00042D40" w:rsidRPr="00A413FE" w:rsidRDefault="00042D40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9,1</w:t>
            </w:r>
          </w:p>
        </w:tc>
        <w:tc>
          <w:tcPr>
            <w:tcW w:w="1134" w:type="dxa"/>
            <w:gridSpan w:val="2"/>
          </w:tcPr>
          <w:p w:rsidR="00042D40" w:rsidRPr="00A413FE" w:rsidRDefault="00042D40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13F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52" w:type="dxa"/>
            <w:gridSpan w:val="2"/>
            <w:vMerge/>
          </w:tcPr>
          <w:p w:rsidR="00042D40" w:rsidRPr="00A413FE" w:rsidRDefault="00042D40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042D40" w:rsidRPr="00A413FE" w:rsidRDefault="00042D40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gridSpan w:val="2"/>
            <w:vMerge/>
          </w:tcPr>
          <w:p w:rsidR="00042D40" w:rsidRPr="00A413FE" w:rsidRDefault="00042D40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42D40" w:rsidRPr="00A413FE" w:rsidTr="00AC086E">
        <w:trPr>
          <w:trHeight w:val="408"/>
        </w:trPr>
        <w:tc>
          <w:tcPr>
            <w:tcW w:w="540" w:type="dxa"/>
            <w:vMerge/>
          </w:tcPr>
          <w:p w:rsidR="00042D40" w:rsidRPr="00A413FE" w:rsidRDefault="00042D40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 w:val="restart"/>
          </w:tcPr>
          <w:p w:rsidR="00042D40" w:rsidRPr="00A413FE" w:rsidRDefault="00042D40" w:rsidP="001032F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A413FE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 w:rsidRPr="00A413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546" w:type="dxa"/>
            <w:vMerge w:val="restart"/>
          </w:tcPr>
          <w:p w:rsidR="00042D40" w:rsidRPr="00A413FE" w:rsidRDefault="00042D40" w:rsidP="001032F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vMerge w:val="restart"/>
          </w:tcPr>
          <w:p w:rsidR="00042D40" w:rsidRPr="001771B8" w:rsidRDefault="00042D40" w:rsidP="001032F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1B8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69" w:type="dxa"/>
            <w:vMerge w:val="restart"/>
          </w:tcPr>
          <w:p w:rsidR="00042D40" w:rsidRPr="001771B8" w:rsidRDefault="00042D40" w:rsidP="001032F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1B8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042D40" w:rsidRPr="001771B8" w:rsidRDefault="00042D40" w:rsidP="001032F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1B8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26" w:type="dxa"/>
            <w:vMerge w:val="restart"/>
          </w:tcPr>
          <w:p w:rsidR="00042D40" w:rsidRPr="00A413FE" w:rsidRDefault="00042D40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042D40" w:rsidRPr="00A413FE" w:rsidRDefault="00042D40" w:rsidP="004E12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13FE"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92" w:type="dxa"/>
            <w:gridSpan w:val="2"/>
          </w:tcPr>
          <w:p w:rsidR="00042D40" w:rsidRPr="00A413FE" w:rsidRDefault="00042D40" w:rsidP="004E12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1134" w:type="dxa"/>
            <w:gridSpan w:val="2"/>
          </w:tcPr>
          <w:p w:rsidR="00042D40" w:rsidRPr="00A413FE" w:rsidRDefault="00042D40" w:rsidP="004E12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13F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52" w:type="dxa"/>
            <w:gridSpan w:val="2"/>
            <w:vMerge w:val="restart"/>
            <w:vAlign w:val="center"/>
          </w:tcPr>
          <w:p w:rsidR="00042D40" w:rsidRPr="00A413FE" w:rsidRDefault="00042D40" w:rsidP="004E12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13FE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042D40" w:rsidRPr="00A413FE" w:rsidRDefault="00042D40" w:rsidP="004E12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13FE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019" w:type="dxa"/>
            <w:gridSpan w:val="2"/>
            <w:vMerge w:val="restart"/>
          </w:tcPr>
          <w:p w:rsidR="00042D40" w:rsidRPr="00A413FE" w:rsidRDefault="00042D40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42D40" w:rsidRPr="00A413FE" w:rsidTr="001957E0">
        <w:trPr>
          <w:trHeight w:val="408"/>
        </w:trPr>
        <w:tc>
          <w:tcPr>
            <w:tcW w:w="540" w:type="dxa"/>
            <w:vMerge/>
          </w:tcPr>
          <w:p w:rsidR="00042D40" w:rsidRPr="00A413FE" w:rsidRDefault="00042D40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:rsidR="00042D40" w:rsidRPr="00A413FE" w:rsidRDefault="00042D40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vMerge/>
          </w:tcPr>
          <w:p w:rsidR="00042D40" w:rsidRPr="00A413FE" w:rsidRDefault="00042D40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vMerge/>
          </w:tcPr>
          <w:p w:rsidR="00042D40" w:rsidRPr="00A413FE" w:rsidRDefault="00042D40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  <w:vMerge/>
          </w:tcPr>
          <w:p w:rsidR="00042D40" w:rsidRPr="00A413FE" w:rsidRDefault="00042D40" w:rsidP="00D0377B">
            <w:pPr>
              <w:ind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42D40" w:rsidRPr="00A413FE" w:rsidRDefault="00042D40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vMerge/>
          </w:tcPr>
          <w:p w:rsidR="00042D40" w:rsidRPr="00A413FE" w:rsidRDefault="00042D40" w:rsidP="00D0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042D40" w:rsidRPr="00A413FE" w:rsidRDefault="00042D40" w:rsidP="004E12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13FE"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92" w:type="dxa"/>
            <w:gridSpan w:val="2"/>
          </w:tcPr>
          <w:p w:rsidR="00042D40" w:rsidRPr="00A413FE" w:rsidRDefault="00042D40" w:rsidP="004E12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9,1</w:t>
            </w:r>
          </w:p>
        </w:tc>
        <w:tc>
          <w:tcPr>
            <w:tcW w:w="1134" w:type="dxa"/>
            <w:gridSpan w:val="2"/>
          </w:tcPr>
          <w:p w:rsidR="00042D40" w:rsidRPr="00A413FE" w:rsidRDefault="00042D40" w:rsidP="004E12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13F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52" w:type="dxa"/>
            <w:gridSpan w:val="2"/>
            <w:vMerge/>
          </w:tcPr>
          <w:p w:rsidR="00042D40" w:rsidRPr="00A413FE" w:rsidRDefault="00042D40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042D40" w:rsidRPr="00A413FE" w:rsidRDefault="00042D40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gridSpan w:val="2"/>
            <w:vMerge/>
          </w:tcPr>
          <w:p w:rsidR="00042D40" w:rsidRPr="00A413FE" w:rsidRDefault="00042D40" w:rsidP="00D037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136AC" w:rsidRPr="00E53ADD" w:rsidTr="00042D40">
        <w:trPr>
          <w:trHeight w:val="701"/>
        </w:trPr>
        <w:tc>
          <w:tcPr>
            <w:tcW w:w="540" w:type="dxa"/>
            <w:vMerge w:val="restart"/>
          </w:tcPr>
          <w:p w:rsidR="00C136AC" w:rsidRPr="00E53ADD" w:rsidRDefault="00C136AC" w:rsidP="00016F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 w:colFirst="12" w:colLast="12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.</w:t>
            </w:r>
          </w:p>
        </w:tc>
        <w:tc>
          <w:tcPr>
            <w:tcW w:w="1553" w:type="dxa"/>
            <w:vMerge w:val="restart"/>
          </w:tcPr>
          <w:p w:rsidR="00C136AC" w:rsidRDefault="00C136AC" w:rsidP="004E12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д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136AC" w:rsidRDefault="00C136AC" w:rsidP="004E12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лина </w:t>
            </w:r>
          </w:p>
          <w:p w:rsidR="00C136AC" w:rsidRPr="00E53ADD" w:rsidRDefault="00C136AC" w:rsidP="004E12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оровна</w:t>
            </w:r>
          </w:p>
        </w:tc>
        <w:tc>
          <w:tcPr>
            <w:tcW w:w="1546" w:type="dxa"/>
            <w:vMerge w:val="restart"/>
          </w:tcPr>
          <w:p w:rsidR="00C136AC" w:rsidRPr="001771B8" w:rsidRDefault="00C136AC" w:rsidP="004E12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1B8"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1147" w:type="dxa"/>
            <w:vMerge w:val="restart"/>
          </w:tcPr>
          <w:p w:rsidR="00C136AC" w:rsidRPr="001771B8" w:rsidRDefault="00C136AC" w:rsidP="008267E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1B8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69" w:type="dxa"/>
            <w:vMerge w:val="restart"/>
          </w:tcPr>
          <w:p w:rsidR="00C136AC" w:rsidRPr="001771B8" w:rsidRDefault="00C136AC" w:rsidP="008267E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1B8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C136AC" w:rsidRPr="001771B8" w:rsidRDefault="00C136AC" w:rsidP="008267E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1B8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26" w:type="dxa"/>
            <w:vMerge w:val="restart"/>
          </w:tcPr>
          <w:p w:rsidR="00C136AC" w:rsidRPr="001771B8" w:rsidRDefault="00C136AC" w:rsidP="004E12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C136AC" w:rsidRPr="00E53ADD" w:rsidRDefault="00C136AC" w:rsidP="004E12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C136AC" w:rsidRPr="00E53ADD" w:rsidRDefault="00C136AC" w:rsidP="004E12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8</w:t>
            </w:r>
          </w:p>
        </w:tc>
        <w:tc>
          <w:tcPr>
            <w:tcW w:w="1134" w:type="dxa"/>
            <w:gridSpan w:val="2"/>
          </w:tcPr>
          <w:p w:rsidR="00C136AC" w:rsidRPr="00E53ADD" w:rsidRDefault="00C136AC" w:rsidP="004E12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52" w:type="dxa"/>
            <w:gridSpan w:val="2"/>
            <w:vMerge w:val="restart"/>
            <w:vAlign w:val="center"/>
          </w:tcPr>
          <w:p w:rsidR="00C136AC" w:rsidRPr="001771B8" w:rsidRDefault="00C136AC" w:rsidP="00042D4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C136AC" w:rsidRPr="001771B8" w:rsidRDefault="00C136AC" w:rsidP="00042D4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2 418,81</w:t>
            </w:r>
          </w:p>
        </w:tc>
        <w:tc>
          <w:tcPr>
            <w:tcW w:w="2019" w:type="dxa"/>
            <w:gridSpan w:val="2"/>
            <w:vMerge w:val="restart"/>
          </w:tcPr>
          <w:p w:rsidR="00C136AC" w:rsidRPr="00E53ADD" w:rsidRDefault="00C136AC" w:rsidP="004E12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0"/>
      <w:tr w:rsidR="00C136AC" w:rsidRPr="00E53ADD" w:rsidTr="00042D40">
        <w:trPr>
          <w:trHeight w:val="418"/>
        </w:trPr>
        <w:tc>
          <w:tcPr>
            <w:tcW w:w="540" w:type="dxa"/>
            <w:vMerge/>
          </w:tcPr>
          <w:p w:rsidR="00C136AC" w:rsidRDefault="00C136AC" w:rsidP="004E12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:rsidR="00C136AC" w:rsidRDefault="00C136AC" w:rsidP="004E12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vMerge/>
          </w:tcPr>
          <w:p w:rsidR="00C136AC" w:rsidRPr="001771B8" w:rsidRDefault="00C136AC" w:rsidP="004E12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vMerge/>
          </w:tcPr>
          <w:p w:rsidR="00C136AC" w:rsidRPr="00A413FE" w:rsidRDefault="00C136AC" w:rsidP="008267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  <w:vMerge/>
          </w:tcPr>
          <w:p w:rsidR="00C136AC" w:rsidRPr="00A413FE" w:rsidRDefault="00C136AC" w:rsidP="008267E0">
            <w:pPr>
              <w:ind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136AC" w:rsidRPr="00A413FE" w:rsidRDefault="00C136AC" w:rsidP="008267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vMerge/>
          </w:tcPr>
          <w:p w:rsidR="00C136AC" w:rsidRPr="001771B8" w:rsidRDefault="00C136AC" w:rsidP="004E12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C136AC" w:rsidRPr="00E53ADD" w:rsidRDefault="00C136AC" w:rsidP="000A7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C136AC" w:rsidRPr="00E53ADD" w:rsidRDefault="00C136AC" w:rsidP="00042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1134" w:type="dxa"/>
            <w:gridSpan w:val="2"/>
          </w:tcPr>
          <w:p w:rsidR="00C136AC" w:rsidRPr="00E53ADD" w:rsidRDefault="00C136AC" w:rsidP="000A77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52" w:type="dxa"/>
            <w:gridSpan w:val="2"/>
            <w:vMerge/>
          </w:tcPr>
          <w:p w:rsidR="00C136AC" w:rsidRPr="00E53ADD" w:rsidRDefault="00C136AC" w:rsidP="004E12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C136AC" w:rsidRDefault="00C136AC" w:rsidP="00042D4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gridSpan w:val="2"/>
            <w:vMerge/>
          </w:tcPr>
          <w:p w:rsidR="00C136AC" w:rsidRPr="00E53ADD" w:rsidRDefault="00C136AC" w:rsidP="004E12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64E94" w:rsidRDefault="00B64E94"/>
    <w:sectPr w:rsidR="00B64E94" w:rsidSect="00764D26">
      <w:pgSz w:w="16838" w:h="11906" w:orient="landscape"/>
      <w:pgMar w:top="851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03D"/>
    <w:rsid w:val="00016FA3"/>
    <w:rsid w:val="00042D40"/>
    <w:rsid w:val="0005014C"/>
    <w:rsid w:val="00146757"/>
    <w:rsid w:val="001957E0"/>
    <w:rsid w:val="001C52A0"/>
    <w:rsid w:val="001E0BD7"/>
    <w:rsid w:val="00233B1D"/>
    <w:rsid w:val="00272E0A"/>
    <w:rsid w:val="002D7141"/>
    <w:rsid w:val="00323C38"/>
    <w:rsid w:val="0044511E"/>
    <w:rsid w:val="004A1E65"/>
    <w:rsid w:val="004D4272"/>
    <w:rsid w:val="005A68FC"/>
    <w:rsid w:val="00654986"/>
    <w:rsid w:val="00697BBC"/>
    <w:rsid w:val="00704373"/>
    <w:rsid w:val="007261C7"/>
    <w:rsid w:val="00764D26"/>
    <w:rsid w:val="007A6DB6"/>
    <w:rsid w:val="007C2EB4"/>
    <w:rsid w:val="007D5550"/>
    <w:rsid w:val="0085417C"/>
    <w:rsid w:val="00901845"/>
    <w:rsid w:val="00905997"/>
    <w:rsid w:val="00932E63"/>
    <w:rsid w:val="009715D6"/>
    <w:rsid w:val="00AD6512"/>
    <w:rsid w:val="00AF3319"/>
    <w:rsid w:val="00B64E94"/>
    <w:rsid w:val="00B83012"/>
    <w:rsid w:val="00B8434C"/>
    <w:rsid w:val="00BC7AFE"/>
    <w:rsid w:val="00BD003D"/>
    <w:rsid w:val="00BF1E06"/>
    <w:rsid w:val="00C136AC"/>
    <w:rsid w:val="00C258B1"/>
    <w:rsid w:val="00CE780A"/>
    <w:rsid w:val="00CF69CC"/>
    <w:rsid w:val="00D0377B"/>
    <w:rsid w:val="00E00EAC"/>
    <w:rsid w:val="00E20AF5"/>
    <w:rsid w:val="00E8020A"/>
    <w:rsid w:val="00F9633B"/>
    <w:rsid w:val="00FD2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03D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3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C38"/>
    <w:rPr>
      <w:rFonts w:ascii="Tahoma" w:hAnsi="Tahoma" w:cs="Tahoma"/>
      <w:sz w:val="16"/>
      <w:szCs w:val="16"/>
    </w:rPr>
  </w:style>
  <w:style w:type="character" w:customStyle="1" w:styleId="buttontext">
    <w:name w:val="button__text"/>
    <w:basedOn w:val="a0"/>
    <w:rsid w:val="00CE78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03D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3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C38"/>
    <w:rPr>
      <w:rFonts w:ascii="Tahoma" w:hAnsi="Tahoma" w:cs="Tahoma"/>
      <w:sz w:val="16"/>
      <w:szCs w:val="16"/>
    </w:rPr>
  </w:style>
  <w:style w:type="character" w:customStyle="1" w:styleId="buttontext">
    <w:name w:val="button__text"/>
    <w:basedOn w:val="a0"/>
    <w:rsid w:val="00CE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384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653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537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3923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4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EC9A1-C80C-47D7-BED4-4479C84C7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66</TotalTime>
  <Pages>1</Pages>
  <Words>1488</Words>
  <Characters>848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ый</dc:creator>
  <cp:lastModifiedBy>user</cp:lastModifiedBy>
  <cp:revision>8</cp:revision>
  <cp:lastPrinted>2020-08-14T11:39:00Z</cp:lastPrinted>
  <dcterms:created xsi:type="dcterms:W3CDTF">2019-05-20T04:13:00Z</dcterms:created>
  <dcterms:modified xsi:type="dcterms:W3CDTF">2020-08-14T11:44:00Z</dcterms:modified>
</cp:coreProperties>
</file>